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B4306" w14:textId="4A9F2826" w:rsidR="00D97A96" w:rsidRPr="00DD66E4" w:rsidRDefault="00DD66E4" w:rsidP="00FD6E78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F75136">
        <w:rPr>
          <w:noProof/>
          <w:sz w:val="24"/>
          <w:szCs w:val="24"/>
          <w:lang w:bidi="ar-SA"/>
        </w:rPr>
        <w:drawing>
          <wp:anchor distT="0" distB="0" distL="0" distR="0" simplePos="0" relativeHeight="251659776" behindDoc="0" locked="0" layoutInCell="1" allowOverlap="1" wp14:anchorId="1958EC18" wp14:editId="50742532">
            <wp:simplePos x="0" y="0"/>
            <wp:positionH relativeFrom="page">
              <wp:posOffset>1506820</wp:posOffset>
            </wp:positionH>
            <wp:positionV relativeFrom="paragraph">
              <wp:posOffset>66040</wp:posOffset>
            </wp:positionV>
            <wp:extent cx="794193" cy="583421"/>
            <wp:effectExtent l="0" t="0" r="6350" b="762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4193" cy="583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78">
        <w:rPr>
          <w:rFonts w:ascii="Times New Roman" w:hAnsi="Times New Roman" w:cs="Times New Roman"/>
          <w:b/>
          <w:sz w:val="28"/>
          <w:szCs w:val="28"/>
        </w:rPr>
        <w:t>T</w:t>
      </w:r>
      <w:r w:rsidR="00CB5776" w:rsidRPr="00DD66E4">
        <w:rPr>
          <w:rFonts w:ascii="Times New Roman" w:hAnsi="Times New Roman" w:cs="Times New Roman"/>
          <w:b/>
          <w:sz w:val="28"/>
          <w:szCs w:val="28"/>
        </w:rPr>
        <w:t>ransition to Teaching</w:t>
      </w:r>
      <w:r w:rsidR="00EB4E52">
        <w:rPr>
          <w:rFonts w:ascii="Times New Roman" w:hAnsi="Times New Roman" w:cs="Times New Roman"/>
          <w:b/>
          <w:sz w:val="28"/>
          <w:szCs w:val="28"/>
        </w:rPr>
        <w:t>—</w:t>
      </w:r>
      <w:r w:rsidR="00F7047A">
        <w:rPr>
          <w:rFonts w:ascii="Times New Roman" w:hAnsi="Times New Roman" w:cs="Times New Roman"/>
          <w:b/>
          <w:sz w:val="28"/>
          <w:szCs w:val="28"/>
        </w:rPr>
        <w:t>Spring 2024</w:t>
      </w:r>
      <w:r w:rsidR="00DC697B">
        <w:rPr>
          <w:rFonts w:ascii="Times New Roman" w:hAnsi="Times New Roman" w:cs="Times New Roman"/>
          <w:b/>
          <w:sz w:val="28"/>
          <w:szCs w:val="28"/>
        </w:rPr>
        <w:t xml:space="preserve"> Schedule</w:t>
      </w:r>
    </w:p>
    <w:p w14:paraId="17A8E904" w14:textId="45FFF946" w:rsidR="00467F1B" w:rsidRDefault="003E247B" w:rsidP="00467F1B">
      <w:pPr>
        <w:pStyle w:val="BodyText"/>
        <w:spacing w:before="70"/>
        <w:ind w:left="1901" w:right="2297"/>
        <w:jc w:val="center"/>
        <w:rPr>
          <w:rFonts w:ascii="Times New Roman" w:hAnsi="Times New Roman" w:cs="Times New Roman"/>
          <w:sz w:val="28"/>
          <w:szCs w:val="28"/>
        </w:rPr>
      </w:pPr>
      <w:r w:rsidRPr="00DD66E4">
        <w:rPr>
          <w:rFonts w:ascii="Times New Roman" w:hAnsi="Times New Roman" w:cs="Times New Roman"/>
          <w:sz w:val="28"/>
          <w:szCs w:val="28"/>
        </w:rPr>
        <w:t>Program Manager: Maria Griffin 801-957-5423</w:t>
      </w:r>
    </w:p>
    <w:p w14:paraId="672A6659" w14:textId="64820F4A" w:rsidR="00D6171F" w:rsidRPr="00403830" w:rsidRDefault="00F73F1F" w:rsidP="00467F1B">
      <w:pPr>
        <w:pStyle w:val="BodyText"/>
        <w:spacing w:before="70"/>
        <w:ind w:left="1901" w:right="22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Registration opens</w:t>
      </w:r>
      <w:r w:rsidR="006F70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E1898">
        <w:rPr>
          <w:rFonts w:ascii="Times New Roman" w:hAnsi="Times New Roman" w:cs="Times New Roman"/>
          <w:color w:val="FF0000"/>
          <w:sz w:val="28"/>
          <w:szCs w:val="28"/>
        </w:rPr>
        <w:t xml:space="preserve">Monday, </w:t>
      </w:r>
      <w:r w:rsidR="00F7047A">
        <w:rPr>
          <w:rFonts w:ascii="Times New Roman" w:hAnsi="Times New Roman" w:cs="Times New Roman"/>
          <w:color w:val="FF0000"/>
          <w:sz w:val="28"/>
          <w:szCs w:val="28"/>
        </w:rPr>
        <w:t>November 13</w:t>
      </w:r>
      <w:r w:rsidR="00A83DAF" w:rsidRPr="00A83DAF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th</w:t>
      </w:r>
      <w:r w:rsidR="00A83DAF">
        <w:rPr>
          <w:rFonts w:ascii="Times New Roman" w:hAnsi="Times New Roman" w:cs="Times New Roman"/>
          <w:color w:val="FF0000"/>
          <w:sz w:val="28"/>
          <w:szCs w:val="28"/>
        </w:rPr>
        <w:t xml:space="preserve"> at 9:00 am</w:t>
      </w:r>
    </w:p>
    <w:tbl>
      <w:tblPr>
        <w:tblStyle w:val="TableGrid"/>
        <w:tblW w:w="14755" w:type="dxa"/>
        <w:jc w:val="center"/>
        <w:tblLayout w:type="fixed"/>
        <w:tblLook w:val="04A0" w:firstRow="1" w:lastRow="0" w:firstColumn="1" w:lastColumn="0" w:noHBand="0" w:noVBand="1"/>
      </w:tblPr>
      <w:tblGrid>
        <w:gridCol w:w="1165"/>
        <w:gridCol w:w="3060"/>
        <w:gridCol w:w="696"/>
        <w:gridCol w:w="1440"/>
        <w:gridCol w:w="1440"/>
        <w:gridCol w:w="1014"/>
        <w:gridCol w:w="1080"/>
        <w:gridCol w:w="1069"/>
        <w:gridCol w:w="1517"/>
        <w:gridCol w:w="1032"/>
        <w:gridCol w:w="1242"/>
      </w:tblGrid>
      <w:tr w:rsidR="00F91F31" w:rsidRPr="00BA5C0F" w14:paraId="1D20C536" w14:textId="256A1D78" w:rsidTr="00F328C3">
        <w:trPr>
          <w:trHeight w:val="1043"/>
          <w:jc w:val="center"/>
        </w:trPr>
        <w:tc>
          <w:tcPr>
            <w:tcW w:w="1165" w:type="dxa"/>
            <w:shd w:val="clear" w:color="auto" w:fill="B8CCE4" w:themeFill="accent1" w:themeFillTint="66"/>
            <w:vAlign w:val="center"/>
            <w:hideMark/>
          </w:tcPr>
          <w:p w14:paraId="36E5840A" w14:textId="77777777" w:rsidR="00F91F31" w:rsidRPr="00BA5C0F" w:rsidRDefault="00F91F31" w:rsidP="0047606E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  <w:lang w:bidi="ar-SA"/>
              </w:rPr>
              <w:t>Course</w:t>
            </w:r>
          </w:p>
        </w:tc>
        <w:tc>
          <w:tcPr>
            <w:tcW w:w="3060" w:type="dxa"/>
            <w:shd w:val="clear" w:color="auto" w:fill="B8CCE4" w:themeFill="accent1" w:themeFillTint="66"/>
            <w:vAlign w:val="center"/>
            <w:hideMark/>
          </w:tcPr>
          <w:p w14:paraId="59AD10AE" w14:textId="77777777" w:rsidR="00F91F31" w:rsidRPr="00BA5C0F" w:rsidRDefault="00F91F31" w:rsidP="0047606E">
            <w:pPr>
              <w:widowControl/>
              <w:autoSpaceDE/>
              <w:autoSpaceDN/>
              <w:ind w:left="-118" w:hanging="28"/>
              <w:jc w:val="center"/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  <w:lang w:bidi="ar-SA"/>
              </w:rPr>
              <w:t>Title</w:t>
            </w:r>
          </w:p>
        </w:tc>
        <w:tc>
          <w:tcPr>
            <w:tcW w:w="696" w:type="dxa"/>
            <w:shd w:val="clear" w:color="auto" w:fill="B8CCE4" w:themeFill="accent1" w:themeFillTint="66"/>
            <w:vAlign w:val="center"/>
            <w:hideMark/>
          </w:tcPr>
          <w:p w14:paraId="7C415E92" w14:textId="77777777" w:rsidR="00F91F31" w:rsidRPr="00BA5C0F" w:rsidRDefault="00F91F31" w:rsidP="0047606E">
            <w:pPr>
              <w:widowControl/>
              <w:autoSpaceDE/>
              <w:autoSpaceDN/>
              <w:ind w:left="14" w:hanging="14"/>
              <w:jc w:val="center"/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  <w:lang w:bidi="ar-SA"/>
              </w:rPr>
              <w:t>CRN</w:t>
            </w:r>
          </w:p>
        </w:tc>
        <w:tc>
          <w:tcPr>
            <w:tcW w:w="1440" w:type="dxa"/>
            <w:shd w:val="clear" w:color="auto" w:fill="B8CCE4" w:themeFill="accent1" w:themeFillTint="66"/>
            <w:vAlign w:val="center"/>
            <w:hideMark/>
          </w:tcPr>
          <w:p w14:paraId="56434CD1" w14:textId="77777777" w:rsidR="00F91F31" w:rsidRPr="00BC474C" w:rsidRDefault="00F91F31" w:rsidP="0047606E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  <w:lang w:bidi="ar-SA"/>
              </w:rPr>
            </w:pPr>
            <w:r w:rsidRPr="00BC474C">
              <w:rPr>
                <w:rFonts w:ascii="Arial Narrow" w:eastAsia="Times New Roman" w:hAnsi="Arial Narrow" w:cstheme="minorHAnsi"/>
                <w:b/>
                <w:bCs/>
                <w:sz w:val="16"/>
                <w:szCs w:val="16"/>
                <w:lang w:bidi="ar-SA"/>
              </w:rPr>
              <w:t>Instructor</w:t>
            </w:r>
          </w:p>
        </w:tc>
        <w:tc>
          <w:tcPr>
            <w:tcW w:w="1440" w:type="dxa"/>
            <w:shd w:val="clear" w:color="auto" w:fill="B8CCE4" w:themeFill="accent1" w:themeFillTint="66"/>
            <w:vAlign w:val="center"/>
            <w:hideMark/>
          </w:tcPr>
          <w:p w14:paraId="1FC793C7" w14:textId="77777777" w:rsidR="00F91F31" w:rsidRPr="00BA5C0F" w:rsidRDefault="00F91F31" w:rsidP="00783D10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  <w:lang w:bidi="ar-SA"/>
              </w:rPr>
              <w:t>Course Type</w:t>
            </w:r>
          </w:p>
        </w:tc>
        <w:tc>
          <w:tcPr>
            <w:tcW w:w="1014" w:type="dxa"/>
            <w:shd w:val="clear" w:color="auto" w:fill="B8CCE4" w:themeFill="accent1" w:themeFillTint="66"/>
            <w:vAlign w:val="center"/>
            <w:hideMark/>
          </w:tcPr>
          <w:p w14:paraId="22E5273D" w14:textId="77777777" w:rsidR="00F91F31" w:rsidRPr="00BA5C0F" w:rsidRDefault="00F91F31" w:rsidP="004E4405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  <w:lang w:bidi="ar-SA"/>
              </w:rPr>
              <w:t>Start Date</w:t>
            </w:r>
          </w:p>
        </w:tc>
        <w:tc>
          <w:tcPr>
            <w:tcW w:w="1080" w:type="dxa"/>
            <w:shd w:val="clear" w:color="auto" w:fill="B8CCE4" w:themeFill="accent1" w:themeFillTint="66"/>
            <w:vAlign w:val="center"/>
            <w:hideMark/>
          </w:tcPr>
          <w:p w14:paraId="3DDC0914" w14:textId="77777777" w:rsidR="00F91F31" w:rsidRPr="00BA5C0F" w:rsidRDefault="00F91F31" w:rsidP="004E4405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  <w:lang w:bidi="ar-SA"/>
              </w:rPr>
              <w:t>End Date</w:t>
            </w:r>
          </w:p>
        </w:tc>
        <w:tc>
          <w:tcPr>
            <w:tcW w:w="1069" w:type="dxa"/>
            <w:shd w:val="clear" w:color="auto" w:fill="B8CCE4" w:themeFill="accent1" w:themeFillTint="66"/>
            <w:vAlign w:val="center"/>
            <w:hideMark/>
          </w:tcPr>
          <w:p w14:paraId="4A146726" w14:textId="77777777" w:rsidR="00F91F31" w:rsidRPr="00BA5C0F" w:rsidRDefault="00F91F31" w:rsidP="004E4405">
            <w:pPr>
              <w:widowControl/>
              <w:autoSpaceDE/>
              <w:autoSpaceDN/>
              <w:ind w:hanging="29"/>
              <w:jc w:val="center"/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  <w:lang w:bidi="ar-SA"/>
              </w:rPr>
              <w:t>Time</w:t>
            </w:r>
          </w:p>
        </w:tc>
        <w:tc>
          <w:tcPr>
            <w:tcW w:w="1517" w:type="dxa"/>
            <w:shd w:val="clear" w:color="auto" w:fill="B8CCE4" w:themeFill="accent1" w:themeFillTint="66"/>
            <w:vAlign w:val="center"/>
            <w:hideMark/>
          </w:tcPr>
          <w:p w14:paraId="6BF8248C" w14:textId="77777777" w:rsidR="00F91F31" w:rsidRPr="00AE0AAE" w:rsidRDefault="00F91F31" w:rsidP="004E4405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  <w:lang w:bidi="ar-SA"/>
              </w:rPr>
            </w:pPr>
            <w:r w:rsidRPr="00AE0AAE"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  <w:lang w:bidi="ar-SA"/>
              </w:rPr>
              <w:t>Days</w:t>
            </w:r>
          </w:p>
        </w:tc>
        <w:tc>
          <w:tcPr>
            <w:tcW w:w="1032" w:type="dxa"/>
            <w:shd w:val="clear" w:color="auto" w:fill="B8CCE4" w:themeFill="accent1" w:themeFillTint="66"/>
            <w:vAlign w:val="center"/>
            <w:hideMark/>
          </w:tcPr>
          <w:p w14:paraId="4321116C" w14:textId="20B2A7B7" w:rsidR="00F91F31" w:rsidRPr="00BA5C0F" w:rsidRDefault="00F91F31" w:rsidP="004E4405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  <w:lang w:bidi="ar-SA"/>
              </w:rPr>
              <w:t>Credit</w:t>
            </w:r>
          </w:p>
          <w:p w14:paraId="20F37CFB" w14:textId="1A7DEF83" w:rsidR="00F91F31" w:rsidRPr="00BA5C0F" w:rsidRDefault="00F91F31" w:rsidP="004E4405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  <w:lang w:bidi="ar-SA"/>
              </w:rPr>
              <w:t>Clock Hours</w:t>
            </w:r>
          </w:p>
        </w:tc>
        <w:tc>
          <w:tcPr>
            <w:tcW w:w="1242" w:type="dxa"/>
            <w:shd w:val="clear" w:color="auto" w:fill="B8CCE4" w:themeFill="accent1" w:themeFillTint="66"/>
            <w:vAlign w:val="center"/>
            <w:hideMark/>
          </w:tcPr>
          <w:p w14:paraId="2BC178B7" w14:textId="77777777" w:rsidR="00F91F31" w:rsidRPr="00BA5C0F" w:rsidRDefault="00F91F31" w:rsidP="004E4405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  <w:lang w:bidi="ar-SA"/>
              </w:rPr>
              <w:t>Cost</w:t>
            </w:r>
          </w:p>
        </w:tc>
      </w:tr>
      <w:tr w:rsidR="00F91F31" w:rsidRPr="00BA5C0F" w14:paraId="38B4255D" w14:textId="77777777" w:rsidTr="00BA5C0F">
        <w:trPr>
          <w:trHeight w:val="302"/>
          <w:jc w:val="center"/>
        </w:trPr>
        <w:tc>
          <w:tcPr>
            <w:tcW w:w="1165" w:type="dxa"/>
            <w:vAlign w:val="center"/>
          </w:tcPr>
          <w:p w14:paraId="3673F30E" w14:textId="75F2254C" w:rsidR="00F91F31" w:rsidRPr="00BA5C0F" w:rsidRDefault="00F91F31" w:rsidP="0047606E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EDU 2800-1</w:t>
            </w:r>
          </w:p>
        </w:tc>
        <w:tc>
          <w:tcPr>
            <w:tcW w:w="3060" w:type="dxa"/>
            <w:vAlign w:val="center"/>
          </w:tcPr>
          <w:p w14:paraId="19402865" w14:textId="3FB12FF3" w:rsidR="00F91F31" w:rsidRPr="00BA5C0F" w:rsidRDefault="004832FB" w:rsidP="0047606E">
            <w:pPr>
              <w:widowControl/>
              <w:autoSpaceDE/>
              <w:autoSpaceDN/>
              <w:ind w:left="-118"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Instruction, Technology, Assessment &amp; Plan</w:t>
            </w:r>
          </w:p>
        </w:tc>
        <w:tc>
          <w:tcPr>
            <w:tcW w:w="696" w:type="dxa"/>
            <w:vAlign w:val="center"/>
          </w:tcPr>
          <w:p w14:paraId="4D5A6908" w14:textId="33F28096" w:rsidR="00F91F31" w:rsidRPr="00BA5C0F" w:rsidRDefault="009026DA" w:rsidP="0047606E">
            <w:pPr>
              <w:ind w:left="14" w:hanging="14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249</w:t>
            </w:r>
            <w:r w:rsidR="002946B3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47</w:t>
            </w:r>
          </w:p>
        </w:tc>
        <w:tc>
          <w:tcPr>
            <w:tcW w:w="1440" w:type="dxa"/>
            <w:vAlign w:val="center"/>
          </w:tcPr>
          <w:p w14:paraId="207C368B" w14:textId="48493607" w:rsidR="00F91F31" w:rsidRPr="00BC474C" w:rsidRDefault="00F91F31" w:rsidP="0047606E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</w:pPr>
            <w:r w:rsidRPr="00BC474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  <w:t>Jennifer Covington</w:t>
            </w:r>
          </w:p>
        </w:tc>
        <w:tc>
          <w:tcPr>
            <w:tcW w:w="1440" w:type="dxa"/>
            <w:vAlign w:val="center"/>
          </w:tcPr>
          <w:p w14:paraId="584535C8" w14:textId="47A9880D" w:rsidR="00F91F31" w:rsidRPr="00BA5C0F" w:rsidRDefault="00F91F31" w:rsidP="00783D10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Online</w:t>
            </w:r>
          </w:p>
        </w:tc>
        <w:tc>
          <w:tcPr>
            <w:tcW w:w="1014" w:type="dxa"/>
            <w:vAlign w:val="center"/>
          </w:tcPr>
          <w:p w14:paraId="722D17D7" w14:textId="24CBAC9B" w:rsidR="00F91F31" w:rsidRPr="00BA5C0F" w:rsidRDefault="009075AA" w:rsidP="004E4405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1/8/</w:t>
            </w:r>
            <w:r w:rsidR="00AA6E3E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2024</w:t>
            </w:r>
          </w:p>
        </w:tc>
        <w:tc>
          <w:tcPr>
            <w:tcW w:w="1080" w:type="dxa"/>
            <w:vAlign w:val="center"/>
          </w:tcPr>
          <w:p w14:paraId="46F8794F" w14:textId="3F5B5DB2" w:rsidR="00F91F31" w:rsidRPr="00BA5C0F" w:rsidRDefault="001C79FC" w:rsidP="004E4405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4/25/2024</w:t>
            </w:r>
          </w:p>
        </w:tc>
        <w:tc>
          <w:tcPr>
            <w:tcW w:w="1069" w:type="dxa"/>
            <w:vAlign w:val="center"/>
          </w:tcPr>
          <w:p w14:paraId="45529C3F" w14:textId="78DF3A1D" w:rsidR="00F91F31" w:rsidRPr="00BA5C0F" w:rsidRDefault="00F91F31" w:rsidP="004E4405">
            <w:pPr>
              <w:widowControl/>
              <w:autoSpaceDE/>
              <w:autoSpaceDN/>
              <w:ind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NA</w:t>
            </w:r>
          </w:p>
        </w:tc>
        <w:tc>
          <w:tcPr>
            <w:tcW w:w="1517" w:type="dxa"/>
            <w:vAlign w:val="center"/>
          </w:tcPr>
          <w:p w14:paraId="0D4100D8" w14:textId="7DF8CDDA" w:rsidR="00F91F31" w:rsidRPr="009275DA" w:rsidRDefault="00F91F31" w:rsidP="004E4405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9275D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NA</w:t>
            </w:r>
          </w:p>
        </w:tc>
        <w:tc>
          <w:tcPr>
            <w:tcW w:w="1032" w:type="dxa"/>
            <w:vAlign w:val="center"/>
          </w:tcPr>
          <w:p w14:paraId="11CA1DC9" w14:textId="468D9ACE" w:rsidR="00F91F31" w:rsidRPr="00BA5C0F" w:rsidRDefault="00F91F31" w:rsidP="004E4405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3 credits</w:t>
            </w:r>
          </w:p>
        </w:tc>
        <w:tc>
          <w:tcPr>
            <w:tcW w:w="1242" w:type="dxa"/>
            <w:vAlign w:val="center"/>
          </w:tcPr>
          <w:p w14:paraId="11E56E28" w14:textId="275F73F6" w:rsidR="00F91F31" w:rsidRPr="00BA5C0F" w:rsidRDefault="005D5C1A" w:rsidP="004E4405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$425</w:t>
            </w:r>
          </w:p>
        </w:tc>
      </w:tr>
      <w:tr w:rsidR="00F91F31" w:rsidRPr="00BA5C0F" w14:paraId="2BBBFC53" w14:textId="77777777" w:rsidTr="00A83DAF">
        <w:trPr>
          <w:trHeight w:val="575"/>
          <w:jc w:val="center"/>
        </w:trPr>
        <w:tc>
          <w:tcPr>
            <w:tcW w:w="1165" w:type="dxa"/>
            <w:vAlign w:val="center"/>
          </w:tcPr>
          <w:p w14:paraId="62FE0062" w14:textId="54B441CE" w:rsidR="00F91F31" w:rsidRPr="00BA5C0F" w:rsidRDefault="00F91F31" w:rsidP="0047606E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EDU 2800-</w:t>
            </w:r>
            <w:r w:rsidR="00A83DA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3060" w:type="dxa"/>
            <w:vAlign w:val="center"/>
          </w:tcPr>
          <w:p w14:paraId="45619880" w14:textId="719C02EE" w:rsidR="00F91F31" w:rsidRPr="00BA5C0F" w:rsidRDefault="009036D4" w:rsidP="0047606E">
            <w:pPr>
              <w:widowControl/>
              <w:autoSpaceDE/>
              <w:autoSpaceDN/>
              <w:ind w:left="-118"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Instruction, Technology, Assessment &amp; Plan</w:t>
            </w:r>
            <w:r w:rsidR="004832FB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.</w:t>
            </w:r>
          </w:p>
        </w:tc>
        <w:tc>
          <w:tcPr>
            <w:tcW w:w="696" w:type="dxa"/>
            <w:vAlign w:val="center"/>
          </w:tcPr>
          <w:p w14:paraId="4C244BBA" w14:textId="5398B21F" w:rsidR="00F91F31" w:rsidRPr="00BA5C0F" w:rsidRDefault="002946B3" w:rsidP="0047606E">
            <w:pPr>
              <w:ind w:left="14" w:hanging="14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24948</w:t>
            </w:r>
          </w:p>
        </w:tc>
        <w:tc>
          <w:tcPr>
            <w:tcW w:w="1440" w:type="dxa"/>
            <w:vAlign w:val="center"/>
          </w:tcPr>
          <w:p w14:paraId="277A079F" w14:textId="3B051955" w:rsidR="00F91F31" w:rsidRPr="00BC474C" w:rsidRDefault="00F91F31" w:rsidP="0047606E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</w:pPr>
            <w:r w:rsidRPr="00BC474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  <w:t>Dina Wecker</w:t>
            </w:r>
          </w:p>
        </w:tc>
        <w:tc>
          <w:tcPr>
            <w:tcW w:w="1440" w:type="dxa"/>
            <w:vAlign w:val="center"/>
          </w:tcPr>
          <w:p w14:paraId="0F832B91" w14:textId="16705925" w:rsidR="00F91F31" w:rsidRPr="00BA5C0F" w:rsidRDefault="00F91F31" w:rsidP="00783D10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Online + Webinar</w:t>
            </w:r>
          </w:p>
        </w:tc>
        <w:tc>
          <w:tcPr>
            <w:tcW w:w="1014" w:type="dxa"/>
            <w:vAlign w:val="center"/>
          </w:tcPr>
          <w:p w14:paraId="362B141F" w14:textId="3F136155" w:rsidR="00F91F31" w:rsidRPr="00BA5C0F" w:rsidRDefault="001C79FC" w:rsidP="004E4405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1/9/2024</w:t>
            </w:r>
          </w:p>
        </w:tc>
        <w:tc>
          <w:tcPr>
            <w:tcW w:w="1080" w:type="dxa"/>
            <w:vAlign w:val="center"/>
          </w:tcPr>
          <w:p w14:paraId="2DAFB6D0" w14:textId="1ED50930" w:rsidR="00F91F31" w:rsidRPr="00BA5C0F" w:rsidRDefault="00AB4D04" w:rsidP="004E4405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4/25/2024</w:t>
            </w:r>
          </w:p>
        </w:tc>
        <w:tc>
          <w:tcPr>
            <w:tcW w:w="1069" w:type="dxa"/>
            <w:vAlign w:val="center"/>
          </w:tcPr>
          <w:p w14:paraId="49052354" w14:textId="17FE58BD" w:rsidR="00F91F31" w:rsidRPr="00BA5C0F" w:rsidRDefault="0070705D" w:rsidP="004E4405">
            <w:pPr>
              <w:widowControl/>
              <w:autoSpaceDE/>
              <w:autoSpaceDN/>
              <w:ind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5:30-8:30 pm</w:t>
            </w:r>
          </w:p>
        </w:tc>
        <w:tc>
          <w:tcPr>
            <w:tcW w:w="1517" w:type="dxa"/>
            <w:vAlign w:val="center"/>
          </w:tcPr>
          <w:p w14:paraId="65291838" w14:textId="1EE4ABAC" w:rsidR="00F91F31" w:rsidRPr="009275DA" w:rsidRDefault="006604F5" w:rsidP="004E4405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T</w:t>
            </w:r>
            <w:r w:rsidR="00877651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 xml:space="preserve"> 1/9, </w:t>
            </w:r>
            <w:r w:rsidR="0052619E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 xml:space="preserve">1/23, 2/6, </w:t>
            </w:r>
            <w:r w:rsidR="00F32BBD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 xml:space="preserve">2/20, 3/5, 3/19, </w:t>
            </w:r>
            <w:r w:rsidR="0053441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4/</w:t>
            </w:r>
            <w:r w:rsidR="00697092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1032" w:type="dxa"/>
            <w:vAlign w:val="center"/>
          </w:tcPr>
          <w:p w14:paraId="7492F9DA" w14:textId="56AD4935" w:rsidR="00F91F31" w:rsidRPr="00BA5C0F" w:rsidRDefault="00F91F31" w:rsidP="004E4405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3 credits</w:t>
            </w:r>
          </w:p>
        </w:tc>
        <w:tc>
          <w:tcPr>
            <w:tcW w:w="1242" w:type="dxa"/>
            <w:vAlign w:val="center"/>
          </w:tcPr>
          <w:p w14:paraId="45881469" w14:textId="6954FFC0" w:rsidR="00F91F31" w:rsidRPr="00BA5C0F" w:rsidRDefault="005D5C1A" w:rsidP="004E4405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$425</w:t>
            </w:r>
          </w:p>
        </w:tc>
      </w:tr>
      <w:tr w:rsidR="00F91F31" w:rsidRPr="00BA5C0F" w14:paraId="58A2A0C8" w14:textId="3C2863CC" w:rsidTr="00BA5C0F">
        <w:trPr>
          <w:trHeight w:val="302"/>
          <w:jc w:val="center"/>
        </w:trPr>
        <w:tc>
          <w:tcPr>
            <w:tcW w:w="1165" w:type="dxa"/>
            <w:vAlign w:val="center"/>
          </w:tcPr>
          <w:p w14:paraId="04B64880" w14:textId="01DB6767" w:rsidR="00F91F31" w:rsidRPr="00BA5C0F" w:rsidRDefault="00F91F31" w:rsidP="008552A3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EDU 2820-</w:t>
            </w:r>
            <w:r w:rsidR="00A86B1B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3060" w:type="dxa"/>
            <w:vAlign w:val="center"/>
          </w:tcPr>
          <w:p w14:paraId="600801CF" w14:textId="596CDAE7" w:rsidR="00F91F31" w:rsidRPr="00BA5C0F" w:rsidRDefault="00F91F31" w:rsidP="0047606E">
            <w:pPr>
              <w:widowControl/>
              <w:autoSpaceDE/>
              <w:autoSpaceDN/>
              <w:ind w:left="-118"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Creating a Learning Environ</w:t>
            </w:r>
            <w:r w:rsidR="0007120B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ment</w:t>
            </w:r>
          </w:p>
        </w:tc>
        <w:tc>
          <w:tcPr>
            <w:tcW w:w="696" w:type="dxa"/>
            <w:vAlign w:val="center"/>
          </w:tcPr>
          <w:p w14:paraId="2E3A3B97" w14:textId="0ED2CBA5" w:rsidR="00F91F31" w:rsidRPr="00BA5C0F" w:rsidRDefault="00EE6F0D" w:rsidP="0047606E">
            <w:pPr>
              <w:widowControl/>
              <w:autoSpaceDE/>
              <w:autoSpaceDN/>
              <w:ind w:left="14" w:hanging="14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2495</w:t>
            </w:r>
            <w:r w:rsidR="008B6C9B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440" w:type="dxa"/>
            <w:vAlign w:val="center"/>
          </w:tcPr>
          <w:p w14:paraId="0B0CDE16" w14:textId="06241E9A" w:rsidR="00F91F31" w:rsidRPr="00BC474C" w:rsidRDefault="00F91F31" w:rsidP="0047606E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</w:pPr>
            <w:r w:rsidRPr="00BC474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  <w:t>Michael Roberts</w:t>
            </w:r>
          </w:p>
        </w:tc>
        <w:tc>
          <w:tcPr>
            <w:tcW w:w="1440" w:type="dxa"/>
            <w:vAlign w:val="center"/>
          </w:tcPr>
          <w:p w14:paraId="07B09763" w14:textId="76C8429D" w:rsidR="00F91F31" w:rsidRPr="00BA5C0F" w:rsidRDefault="00F91F31" w:rsidP="00783D10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Online</w:t>
            </w:r>
            <w:r w:rsidR="00A02D9D"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 xml:space="preserve"> </w:t>
            </w: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+</w:t>
            </w:r>
            <w:r w:rsidR="00A02D9D"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 xml:space="preserve"> </w:t>
            </w: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Webinar</w:t>
            </w:r>
          </w:p>
        </w:tc>
        <w:tc>
          <w:tcPr>
            <w:tcW w:w="1014" w:type="dxa"/>
            <w:vAlign w:val="center"/>
          </w:tcPr>
          <w:p w14:paraId="1A824CA7" w14:textId="05A51D99" w:rsidR="00F91F31" w:rsidRPr="00BA5C0F" w:rsidRDefault="00995F72" w:rsidP="004E4405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3/11/2024</w:t>
            </w:r>
          </w:p>
        </w:tc>
        <w:tc>
          <w:tcPr>
            <w:tcW w:w="1080" w:type="dxa"/>
            <w:vAlign w:val="center"/>
          </w:tcPr>
          <w:p w14:paraId="13C350D4" w14:textId="0E233AD6" w:rsidR="00F91F31" w:rsidRPr="00BA5C0F" w:rsidRDefault="00995F72" w:rsidP="004E4405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4/28/2024</w:t>
            </w:r>
          </w:p>
        </w:tc>
        <w:tc>
          <w:tcPr>
            <w:tcW w:w="1069" w:type="dxa"/>
            <w:vAlign w:val="center"/>
          </w:tcPr>
          <w:p w14:paraId="4700844C" w14:textId="023799C3" w:rsidR="00F91F31" w:rsidRPr="00BA5C0F" w:rsidRDefault="00635672" w:rsidP="004E4405">
            <w:pPr>
              <w:widowControl/>
              <w:autoSpaceDE/>
              <w:autoSpaceDN/>
              <w:ind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5:00-8:00 pm</w:t>
            </w:r>
          </w:p>
        </w:tc>
        <w:tc>
          <w:tcPr>
            <w:tcW w:w="1517" w:type="dxa"/>
            <w:vAlign w:val="center"/>
          </w:tcPr>
          <w:p w14:paraId="79E022AF" w14:textId="1459B622" w:rsidR="00F91F31" w:rsidRPr="009275DA" w:rsidRDefault="0073098A" w:rsidP="004E4405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9275D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 xml:space="preserve">M </w:t>
            </w:r>
          </w:p>
        </w:tc>
        <w:tc>
          <w:tcPr>
            <w:tcW w:w="1032" w:type="dxa"/>
            <w:vAlign w:val="center"/>
          </w:tcPr>
          <w:p w14:paraId="52FACAC8" w14:textId="2892BBD9" w:rsidR="00F91F31" w:rsidRPr="00BA5C0F" w:rsidRDefault="00F91F31" w:rsidP="004E4405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3 credits</w:t>
            </w:r>
          </w:p>
        </w:tc>
        <w:tc>
          <w:tcPr>
            <w:tcW w:w="1242" w:type="dxa"/>
            <w:vAlign w:val="center"/>
          </w:tcPr>
          <w:p w14:paraId="7A4232C5" w14:textId="5DCCB627" w:rsidR="00F91F31" w:rsidRPr="00BA5C0F" w:rsidRDefault="005D5C1A" w:rsidP="004E4405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$425</w:t>
            </w:r>
          </w:p>
        </w:tc>
      </w:tr>
      <w:tr w:rsidR="00C54F2E" w:rsidRPr="00BA5C0F" w14:paraId="6FDBC610" w14:textId="77777777" w:rsidTr="00BA5C0F">
        <w:trPr>
          <w:trHeight w:val="302"/>
          <w:jc w:val="center"/>
        </w:trPr>
        <w:tc>
          <w:tcPr>
            <w:tcW w:w="1165" w:type="dxa"/>
            <w:vAlign w:val="center"/>
          </w:tcPr>
          <w:p w14:paraId="1C1E343E" w14:textId="536898CB" w:rsidR="00C54F2E" w:rsidRPr="00BA5C0F" w:rsidRDefault="00C54F2E" w:rsidP="008552A3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EDU 2820-</w:t>
            </w:r>
            <w:r w:rsidR="00A86B1B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3060" w:type="dxa"/>
            <w:vAlign w:val="center"/>
          </w:tcPr>
          <w:p w14:paraId="4DC6EF69" w14:textId="5EA1AD67" w:rsidR="00C54F2E" w:rsidRPr="00BA5C0F" w:rsidRDefault="00C54F2E" w:rsidP="00C54F2E">
            <w:pPr>
              <w:widowControl/>
              <w:autoSpaceDE/>
              <w:autoSpaceDN/>
              <w:ind w:left="-118"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Creating a Learning Environ</w:t>
            </w: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ment</w:t>
            </w:r>
          </w:p>
        </w:tc>
        <w:tc>
          <w:tcPr>
            <w:tcW w:w="696" w:type="dxa"/>
            <w:vAlign w:val="center"/>
          </w:tcPr>
          <w:p w14:paraId="63DB7485" w14:textId="55E85223" w:rsidR="00C54F2E" w:rsidRPr="00BA5C0F" w:rsidRDefault="00C24B3D" w:rsidP="00C54F2E">
            <w:pPr>
              <w:ind w:left="14" w:hanging="14"/>
              <w:jc w:val="center"/>
              <w:rPr>
                <w:rFonts w:ascii="Arial Narrow" w:hAnsi="Arial Narrow" w:cstheme="minorHAnsi"/>
                <w:color w:val="000000"/>
                <w:sz w:val="18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8"/>
                <w:szCs w:val="18"/>
              </w:rPr>
              <w:t>24950</w:t>
            </w:r>
          </w:p>
        </w:tc>
        <w:tc>
          <w:tcPr>
            <w:tcW w:w="1440" w:type="dxa"/>
            <w:vAlign w:val="center"/>
          </w:tcPr>
          <w:p w14:paraId="7512094D" w14:textId="035C32FC" w:rsidR="00C54F2E" w:rsidRPr="00BC474C" w:rsidRDefault="00C54F2E" w:rsidP="00C54F2E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</w:pPr>
            <w:r w:rsidRPr="00BC474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  <w:t>Michelle Farmer</w:t>
            </w:r>
          </w:p>
        </w:tc>
        <w:tc>
          <w:tcPr>
            <w:tcW w:w="1440" w:type="dxa"/>
            <w:vAlign w:val="center"/>
          </w:tcPr>
          <w:p w14:paraId="4FFBB9E5" w14:textId="28A4AA67" w:rsidR="00C54F2E" w:rsidRPr="00BA5C0F" w:rsidRDefault="00C54F2E" w:rsidP="00C54F2E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Online + Webinar</w:t>
            </w:r>
          </w:p>
        </w:tc>
        <w:tc>
          <w:tcPr>
            <w:tcW w:w="1014" w:type="dxa"/>
            <w:vAlign w:val="center"/>
          </w:tcPr>
          <w:p w14:paraId="071767D4" w14:textId="0F61AD95" w:rsidR="00C54F2E" w:rsidRPr="00BA5C0F" w:rsidRDefault="00995F72" w:rsidP="00C54F2E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1/10/2024</w:t>
            </w:r>
          </w:p>
        </w:tc>
        <w:tc>
          <w:tcPr>
            <w:tcW w:w="1080" w:type="dxa"/>
            <w:vAlign w:val="center"/>
          </w:tcPr>
          <w:p w14:paraId="27F6D721" w14:textId="4E023A57" w:rsidR="00C54F2E" w:rsidRPr="00BA5C0F" w:rsidRDefault="00995F72" w:rsidP="00C54F2E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2/27/2</w:t>
            </w:r>
            <w:r w:rsidR="003F364B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02</w:t>
            </w: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69" w:type="dxa"/>
            <w:vAlign w:val="center"/>
          </w:tcPr>
          <w:p w14:paraId="43A7DFC9" w14:textId="5621C56C" w:rsidR="00C54F2E" w:rsidRPr="00BA5C0F" w:rsidRDefault="00C54F2E" w:rsidP="00C54F2E">
            <w:pPr>
              <w:widowControl/>
              <w:autoSpaceDE/>
              <w:autoSpaceDN/>
              <w:ind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5</w:t>
            </w:r>
            <w:r w:rsidR="00C24B3D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:00</w:t>
            </w: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–8</w:t>
            </w:r>
            <w:r w:rsidR="00C24B3D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:00</w:t>
            </w: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pm</w:t>
            </w:r>
          </w:p>
        </w:tc>
        <w:tc>
          <w:tcPr>
            <w:tcW w:w="1517" w:type="dxa"/>
            <w:vAlign w:val="center"/>
          </w:tcPr>
          <w:p w14:paraId="1A40F0D9" w14:textId="68ECEC61" w:rsidR="00C54F2E" w:rsidRPr="009275DA" w:rsidRDefault="00415E8F" w:rsidP="00C54F2E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W</w:t>
            </w:r>
          </w:p>
        </w:tc>
        <w:tc>
          <w:tcPr>
            <w:tcW w:w="1032" w:type="dxa"/>
            <w:vAlign w:val="center"/>
          </w:tcPr>
          <w:p w14:paraId="48646B9B" w14:textId="07E2FF53" w:rsidR="00C54F2E" w:rsidRPr="00BA5C0F" w:rsidRDefault="00C54F2E" w:rsidP="00C54F2E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3 credits</w:t>
            </w:r>
          </w:p>
        </w:tc>
        <w:tc>
          <w:tcPr>
            <w:tcW w:w="1242" w:type="dxa"/>
            <w:vAlign w:val="center"/>
          </w:tcPr>
          <w:p w14:paraId="4F80EAAE" w14:textId="4BB29380" w:rsidR="00C54F2E" w:rsidRPr="00BA5C0F" w:rsidRDefault="00C54F2E" w:rsidP="00C54F2E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$425</w:t>
            </w:r>
          </w:p>
        </w:tc>
      </w:tr>
      <w:tr w:rsidR="00F91F31" w:rsidRPr="00BA5C0F" w14:paraId="5172058F" w14:textId="5214C99C" w:rsidTr="00BA5C0F">
        <w:trPr>
          <w:trHeight w:val="302"/>
          <w:jc w:val="center"/>
        </w:trPr>
        <w:tc>
          <w:tcPr>
            <w:tcW w:w="1165" w:type="dxa"/>
            <w:vAlign w:val="center"/>
            <w:hideMark/>
          </w:tcPr>
          <w:p w14:paraId="0E732AF9" w14:textId="1C58FD23" w:rsidR="00F91F31" w:rsidRPr="00BA5C0F" w:rsidRDefault="00F91F31" w:rsidP="0047606E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EDU 2840-1</w:t>
            </w:r>
          </w:p>
          <w:p w14:paraId="1797E1D8" w14:textId="259BF4A1" w:rsidR="00F91F31" w:rsidRPr="00BA5C0F" w:rsidRDefault="00F91F31" w:rsidP="0047606E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060" w:type="dxa"/>
            <w:vAlign w:val="center"/>
            <w:hideMark/>
          </w:tcPr>
          <w:p w14:paraId="2220A5C8" w14:textId="381A10E0" w:rsidR="00F91F31" w:rsidRPr="00BA5C0F" w:rsidRDefault="00F91F31" w:rsidP="0047606E">
            <w:pPr>
              <w:widowControl/>
              <w:autoSpaceDE/>
              <w:autoSpaceDN/>
              <w:ind w:left="-118"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Literacy Strategies</w:t>
            </w:r>
          </w:p>
        </w:tc>
        <w:tc>
          <w:tcPr>
            <w:tcW w:w="696" w:type="dxa"/>
            <w:vAlign w:val="center"/>
          </w:tcPr>
          <w:p w14:paraId="2F80245D" w14:textId="7827330A" w:rsidR="00F91F31" w:rsidRPr="00BA5C0F" w:rsidRDefault="00505257" w:rsidP="0047606E">
            <w:pPr>
              <w:widowControl/>
              <w:autoSpaceDE/>
              <w:autoSpaceDN/>
              <w:ind w:left="14" w:hanging="14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249</w:t>
            </w:r>
            <w:r w:rsidR="00082A2C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52</w:t>
            </w:r>
          </w:p>
        </w:tc>
        <w:tc>
          <w:tcPr>
            <w:tcW w:w="1440" w:type="dxa"/>
            <w:vAlign w:val="center"/>
            <w:hideMark/>
          </w:tcPr>
          <w:p w14:paraId="0A5E8590" w14:textId="77777777" w:rsidR="00F91F31" w:rsidRPr="00BC474C" w:rsidRDefault="00F91F31" w:rsidP="0047606E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</w:pPr>
            <w:r w:rsidRPr="00BC474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  <w:t>Sheri Sample</w:t>
            </w:r>
          </w:p>
        </w:tc>
        <w:tc>
          <w:tcPr>
            <w:tcW w:w="1440" w:type="dxa"/>
            <w:vAlign w:val="center"/>
            <w:hideMark/>
          </w:tcPr>
          <w:p w14:paraId="19835DAF" w14:textId="61F6986F" w:rsidR="00F91F31" w:rsidRPr="00BA5C0F" w:rsidRDefault="00F91F31" w:rsidP="00783D10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Online + Webinar</w:t>
            </w:r>
          </w:p>
        </w:tc>
        <w:tc>
          <w:tcPr>
            <w:tcW w:w="1014" w:type="dxa"/>
            <w:vAlign w:val="center"/>
          </w:tcPr>
          <w:p w14:paraId="78A58A59" w14:textId="44ABF6B8" w:rsidR="00F91F31" w:rsidRPr="00BA5C0F" w:rsidRDefault="009F4113" w:rsidP="004E4405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1/10/2024</w:t>
            </w:r>
          </w:p>
        </w:tc>
        <w:tc>
          <w:tcPr>
            <w:tcW w:w="1080" w:type="dxa"/>
            <w:vAlign w:val="center"/>
          </w:tcPr>
          <w:p w14:paraId="152B8F88" w14:textId="293F5BAA" w:rsidR="00F91F31" w:rsidRPr="00BA5C0F" w:rsidRDefault="006971AA" w:rsidP="004E4405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2/</w:t>
            </w:r>
            <w:r w:rsidR="00EE3D91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13</w:t>
            </w: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/2024</w:t>
            </w:r>
          </w:p>
        </w:tc>
        <w:tc>
          <w:tcPr>
            <w:tcW w:w="1069" w:type="dxa"/>
            <w:vAlign w:val="center"/>
          </w:tcPr>
          <w:p w14:paraId="6D4C590E" w14:textId="56024C2E" w:rsidR="00F91F31" w:rsidRPr="00BA5C0F" w:rsidRDefault="00E24AF8" w:rsidP="004E4405">
            <w:pPr>
              <w:widowControl/>
              <w:autoSpaceDE/>
              <w:autoSpaceDN/>
              <w:ind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4:30-7:30 pm</w:t>
            </w:r>
          </w:p>
        </w:tc>
        <w:tc>
          <w:tcPr>
            <w:tcW w:w="1517" w:type="dxa"/>
            <w:vAlign w:val="center"/>
          </w:tcPr>
          <w:p w14:paraId="3A615B66" w14:textId="0120C784" w:rsidR="00F91F31" w:rsidRPr="009275DA" w:rsidRDefault="00E24AF8" w:rsidP="004E4405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9275D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W</w:t>
            </w:r>
          </w:p>
        </w:tc>
        <w:tc>
          <w:tcPr>
            <w:tcW w:w="1032" w:type="dxa"/>
            <w:vAlign w:val="center"/>
            <w:hideMark/>
          </w:tcPr>
          <w:p w14:paraId="54A90BE3" w14:textId="161A2125" w:rsidR="00F91F31" w:rsidRPr="00BA5C0F" w:rsidRDefault="00F91F31" w:rsidP="004E4405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3 credits</w:t>
            </w:r>
          </w:p>
        </w:tc>
        <w:tc>
          <w:tcPr>
            <w:tcW w:w="1242" w:type="dxa"/>
            <w:vAlign w:val="center"/>
            <w:hideMark/>
          </w:tcPr>
          <w:p w14:paraId="5AE36930" w14:textId="05B45B66" w:rsidR="00F91F31" w:rsidRPr="00BA5C0F" w:rsidRDefault="005D5C1A" w:rsidP="004E4405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$425</w:t>
            </w:r>
          </w:p>
        </w:tc>
      </w:tr>
      <w:tr w:rsidR="00F91F31" w:rsidRPr="00BA5C0F" w14:paraId="350115EC" w14:textId="18A52163" w:rsidTr="00BA5C0F">
        <w:trPr>
          <w:trHeight w:val="302"/>
          <w:jc w:val="center"/>
        </w:trPr>
        <w:tc>
          <w:tcPr>
            <w:tcW w:w="1165" w:type="dxa"/>
            <w:vAlign w:val="center"/>
            <w:hideMark/>
          </w:tcPr>
          <w:p w14:paraId="23F8C55D" w14:textId="11ACE8FC" w:rsidR="00F91F31" w:rsidRPr="00BA5C0F" w:rsidRDefault="00F91F31" w:rsidP="0047606E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EDU 2840-</w:t>
            </w:r>
            <w:r w:rsidR="003A29E9"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2</w:t>
            </w:r>
          </w:p>
          <w:p w14:paraId="79529069" w14:textId="535823E7" w:rsidR="00F91F31" w:rsidRPr="00BA5C0F" w:rsidRDefault="00F91F31" w:rsidP="0047606E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060" w:type="dxa"/>
            <w:vAlign w:val="center"/>
            <w:hideMark/>
          </w:tcPr>
          <w:p w14:paraId="0DDF6DE9" w14:textId="5B062A17" w:rsidR="00F91F31" w:rsidRPr="00BA5C0F" w:rsidRDefault="00F91F31" w:rsidP="0047606E">
            <w:pPr>
              <w:widowControl/>
              <w:autoSpaceDE/>
              <w:autoSpaceDN/>
              <w:ind w:left="-118"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Literacy Strategies</w:t>
            </w:r>
          </w:p>
        </w:tc>
        <w:tc>
          <w:tcPr>
            <w:tcW w:w="696" w:type="dxa"/>
            <w:vAlign w:val="center"/>
          </w:tcPr>
          <w:p w14:paraId="3A13E645" w14:textId="3B265888" w:rsidR="00F91F31" w:rsidRPr="00BA5C0F" w:rsidRDefault="00CC287B" w:rsidP="0047606E">
            <w:pPr>
              <w:widowControl/>
              <w:autoSpaceDE/>
              <w:autoSpaceDN/>
              <w:ind w:left="14" w:hanging="14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24</w:t>
            </w:r>
            <w:r w:rsidR="00612345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957</w:t>
            </w:r>
          </w:p>
        </w:tc>
        <w:tc>
          <w:tcPr>
            <w:tcW w:w="1440" w:type="dxa"/>
            <w:vAlign w:val="center"/>
            <w:hideMark/>
          </w:tcPr>
          <w:p w14:paraId="096502D4" w14:textId="77777777" w:rsidR="00F91F31" w:rsidRPr="00BC474C" w:rsidRDefault="00F91F31" w:rsidP="0047606E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</w:pPr>
            <w:r w:rsidRPr="00BC474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  <w:t>Sheri Sample</w:t>
            </w:r>
          </w:p>
        </w:tc>
        <w:tc>
          <w:tcPr>
            <w:tcW w:w="1440" w:type="dxa"/>
            <w:vAlign w:val="center"/>
            <w:hideMark/>
          </w:tcPr>
          <w:p w14:paraId="303D0D20" w14:textId="77777777" w:rsidR="00F91F31" w:rsidRPr="00BA5C0F" w:rsidRDefault="00F91F31" w:rsidP="00783D10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*Online+ Webinar</w:t>
            </w:r>
          </w:p>
        </w:tc>
        <w:tc>
          <w:tcPr>
            <w:tcW w:w="1014" w:type="dxa"/>
            <w:vAlign w:val="center"/>
          </w:tcPr>
          <w:p w14:paraId="032AC311" w14:textId="4C11051E" w:rsidR="00F91F31" w:rsidRPr="00BA5C0F" w:rsidRDefault="009D3041" w:rsidP="004E4405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3/14/2024</w:t>
            </w:r>
          </w:p>
        </w:tc>
        <w:tc>
          <w:tcPr>
            <w:tcW w:w="1080" w:type="dxa"/>
            <w:vAlign w:val="center"/>
          </w:tcPr>
          <w:p w14:paraId="6B749477" w14:textId="1806D16C" w:rsidR="00F91F31" w:rsidRPr="00BA5C0F" w:rsidRDefault="00EE3D91" w:rsidP="004E4405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4</w:t>
            </w:r>
            <w:r w:rsidR="00B8531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/1</w:t>
            </w: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7</w:t>
            </w:r>
            <w:r w:rsidR="00B8531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/2024</w:t>
            </w:r>
          </w:p>
        </w:tc>
        <w:tc>
          <w:tcPr>
            <w:tcW w:w="1069" w:type="dxa"/>
            <w:vAlign w:val="center"/>
          </w:tcPr>
          <w:p w14:paraId="5490A7BF" w14:textId="568D2DBE" w:rsidR="00F91F31" w:rsidRPr="00BA5C0F" w:rsidRDefault="00E24AF8" w:rsidP="004E4405">
            <w:pPr>
              <w:widowControl/>
              <w:autoSpaceDE/>
              <w:autoSpaceDN/>
              <w:ind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4:30-7:30 pm</w:t>
            </w:r>
          </w:p>
        </w:tc>
        <w:tc>
          <w:tcPr>
            <w:tcW w:w="1517" w:type="dxa"/>
            <w:vAlign w:val="center"/>
          </w:tcPr>
          <w:p w14:paraId="1170B1EE" w14:textId="6192BF3C" w:rsidR="00F91F31" w:rsidRPr="009275DA" w:rsidRDefault="00E24AF8" w:rsidP="004E4405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9275D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R</w:t>
            </w:r>
          </w:p>
        </w:tc>
        <w:tc>
          <w:tcPr>
            <w:tcW w:w="1032" w:type="dxa"/>
            <w:vAlign w:val="center"/>
            <w:hideMark/>
          </w:tcPr>
          <w:p w14:paraId="73999762" w14:textId="024AFC59" w:rsidR="00F91F31" w:rsidRPr="00BA5C0F" w:rsidRDefault="00F91F31" w:rsidP="004E4405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3 credits</w:t>
            </w:r>
          </w:p>
        </w:tc>
        <w:tc>
          <w:tcPr>
            <w:tcW w:w="1242" w:type="dxa"/>
            <w:vAlign w:val="center"/>
            <w:hideMark/>
          </w:tcPr>
          <w:p w14:paraId="712315A8" w14:textId="626621DF" w:rsidR="00F91F31" w:rsidRPr="00BA5C0F" w:rsidRDefault="00E14ED0" w:rsidP="004E4405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$425</w:t>
            </w:r>
          </w:p>
        </w:tc>
      </w:tr>
      <w:tr w:rsidR="00F91F31" w:rsidRPr="00BA5C0F" w14:paraId="7616E362" w14:textId="77777777" w:rsidTr="00BA5C0F">
        <w:trPr>
          <w:trHeight w:val="302"/>
          <w:jc w:val="center"/>
        </w:trPr>
        <w:tc>
          <w:tcPr>
            <w:tcW w:w="1165" w:type="dxa"/>
            <w:vAlign w:val="center"/>
          </w:tcPr>
          <w:p w14:paraId="7C1D54A6" w14:textId="3F85F0A0" w:rsidR="00F91F31" w:rsidRPr="00BA5C0F" w:rsidRDefault="00F91F31" w:rsidP="0047606E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EDU 2850-1</w:t>
            </w:r>
          </w:p>
        </w:tc>
        <w:tc>
          <w:tcPr>
            <w:tcW w:w="3060" w:type="dxa"/>
            <w:vAlign w:val="center"/>
          </w:tcPr>
          <w:p w14:paraId="0C455F7E" w14:textId="5336D5E2" w:rsidR="00F91F31" w:rsidRPr="00BA5C0F" w:rsidRDefault="00F91F31" w:rsidP="0047606E">
            <w:pPr>
              <w:widowControl/>
              <w:autoSpaceDE/>
              <w:autoSpaceDN/>
              <w:ind w:left="-118"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Intro to Sped</w:t>
            </w:r>
          </w:p>
        </w:tc>
        <w:tc>
          <w:tcPr>
            <w:tcW w:w="696" w:type="dxa"/>
            <w:vAlign w:val="center"/>
          </w:tcPr>
          <w:p w14:paraId="5C6D0990" w14:textId="7ACEFB84" w:rsidR="00F91F31" w:rsidRPr="00BA5C0F" w:rsidRDefault="00612345" w:rsidP="0047606E">
            <w:pPr>
              <w:widowControl/>
              <w:autoSpaceDE/>
              <w:autoSpaceDN/>
              <w:ind w:left="14" w:hanging="14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24953</w:t>
            </w:r>
          </w:p>
        </w:tc>
        <w:tc>
          <w:tcPr>
            <w:tcW w:w="1440" w:type="dxa"/>
            <w:vAlign w:val="center"/>
          </w:tcPr>
          <w:p w14:paraId="5E14BA45" w14:textId="789A484B" w:rsidR="00F91F31" w:rsidRPr="00BC474C" w:rsidRDefault="00B87D80" w:rsidP="0047606E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</w:pPr>
            <w:r w:rsidRPr="00BC474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  <w:t>Jenny Holmes</w:t>
            </w:r>
          </w:p>
        </w:tc>
        <w:tc>
          <w:tcPr>
            <w:tcW w:w="1440" w:type="dxa"/>
            <w:vAlign w:val="center"/>
          </w:tcPr>
          <w:p w14:paraId="5C3AC48D" w14:textId="536AFA63" w:rsidR="00F91F31" w:rsidRPr="00BA5C0F" w:rsidRDefault="00F91F31" w:rsidP="00783D10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Online + Webinar</w:t>
            </w:r>
          </w:p>
        </w:tc>
        <w:tc>
          <w:tcPr>
            <w:tcW w:w="1014" w:type="dxa"/>
            <w:vAlign w:val="center"/>
          </w:tcPr>
          <w:p w14:paraId="55934D1B" w14:textId="4AE60A57" w:rsidR="00F91F31" w:rsidRPr="00BA5C0F" w:rsidRDefault="00D679E5" w:rsidP="004E4405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1/</w:t>
            </w:r>
            <w:r w:rsidR="008A657B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8</w:t>
            </w: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/2024</w:t>
            </w:r>
          </w:p>
        </w:tc>
        <w:tc>
          <w:tcPr>
            <w:tcW w:w="1080" w:type="dxa"/>
            <w:vAlign w:val="center"/>
          </w:tcPr>
          <w:p w14:paraId="0F01F6A1" w14:textId="6528D8BB" w:rsidR="00F91F31" w:rsidRPr="00BA5C0F" w:rsidRDefault="003F364B" w:rsidP="004E4405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2/2</w:t>
            </w:r>
            <w:r w:rsidR="008A657B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5</w:t>
            </w: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/2024</w:t>
            </w:r>
          </w:p>
        </w:tc>
        <w:tc>
          <w:tcPr>
            <w:tcW w:w="1069" w:type="dxa"/>
            <w:vAlign w:val="center"/>
          </w:tcPr>
          <w:p w14:paraId="595F2E97" w14:textId="3404EE5E" w:rsidR="00F91F31" w:rsidRPr="00713E3E" w:rsidRDefault="00F91F31" w:rsidP="004E4405">
            <w:pPr>
              <w:widowControl/>
              <w:autoSpaceDE/>
              <w:autoSpaceDN/>
              <w:ind w:hanging="29"/>
              <w:jc w:val="center"/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713E3E"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5:</w:t>
            </w:r>
            <w:r w:rsidR="001539A5" w:rsidRPr="00713E3E"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0</w:t>
            </w:r>
            <w:r w:rsidRPr="00713E3E"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0-8:</w:t>
            </w:r>
            <w:r w:rsidR="001539A5" w:rsidRPr="00713E3E"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0</w:t>
            </w:r>
            <w:r w:rsidRPr="00713E3E"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0pm</w:t>
            </w:r>
          </w:p>
        </w:tc>
        <w:tc>
          <w:tcPr>
            <w:tcW w:w="1517" w:type="dxa"/>
            <w:vAlign w:val="center"/>
          </w:tcPr>
          <w:p w14:paraId="338B4839" w14:textId="4369CCC5" w:rsidR="00F91F31" w:rsidRPr="009275DA" w:rsidRDefault="001539A5" w:rsidP="004E4405">
            <w:pPr>
              <w:spacing w:line="259" w:lineRule="auto"/>
              <w:ind w:hanging="28"/>
              <w:jc w:val="center"/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9275DA"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M</w:t>
            </w:r>
          </w:p>
        </w:tc>
        <w:tc>
          <w:tcPr>
            <w:tcW w:w="1032" w:type="dxa"/>
            <w:vAlign w:val="center"/>
          </w:tcPr>
          <w:p w14:paraId="015E85BB" w14:textId="414B56B3" w:rsidR="00F91F31" w:rsidRPr="00BA5C0F" w:rsidRDefault="00F91F31" w:rsidP="004E4405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3 credits</w:t>
            </w:r>
          </w:p>
        </w:tc>
        <w:tc>
          <w:tcPr>
            <w:tcW w:w="1242" w:type="dxa"/>
            <w:vAlign w:val="center"/>
          </w:tcPr>
          <w:p w14:paraId="223D144D" w14:textId="28F4BF56" w:rsidR="00F91F31" w:rsidRPr="00BA5C0F" w:rsidRDefault="00E14ED0" w:rsidP="004E4405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$425</w:t>
            </w:r>
          </w:p>
        </w:tc>
      </w:tr>
      <w:tr w:rsidR="00F91F31" w:rsidRPr="00BA5C0F" w14:paraId="52F6CFC4" w14:textId="77777777" w:rsidTr="00BA5C0F">
        <w:trPr>
          <w:trHeight w:val="302"/>
          <w:jc w:val="center"/>
        </w:trPr>
        <w:tc>
          <w:tcPr>
            <w:tcW w:w="1165" w:type="dxa"/>
            <w:vAlign w:val="center"/>
          </w:tcPr>
          <w:p w14:paraId="07DF7B60" w14:textId="44F7437F" w:rsidR="00F91F31" w:rsidRPr="00BA5C0F" w:rsidRDefault="00F91F31" w:rsidP="0047606E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EDU 2850-2</w:t>
            </w:r>
          </w:p>
        </w:tc>
        <w:tc>
          <w:tcPr>
            <w:tcW w:w="3060" w:type="dxa"/>
            <w:vAlign w:val="center"/>
          </w:tcPr>
          <w:p w14:paraId="238CB505" w14:textId="262EAC66" w:rsidR="00F91F31" w:rsidRPr="00BA5C0F" w:rsidRDefault="00F91F31" w:rsidP="0047606E">
            <w:pPr>
              <w:widowControl/>
              <w:autoSpaceDE/>
              <w:autoSpaceDN/>
              <w:ind w:left="-118"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Intro to Sped</w:t>
            </w:r>
          </w:p>
        </w:tc>
        <w:tc>
          <w:tcPr>
            <w:tcW w:w="696" w:type="dxa"/>
            <w:vAlign w:val="center"/>
          </w:tcPr>
          <w:p w14:paraId="68093B8F" w14:textId="1D8EC6FA" w:rsidR="00F91F31" w:rsidRPr="00BA5C0F" w:rsidRDefault="008A657B" w:rsidP="0047606E">
            <w:pPr>
              <w:widowControl/>
              <w:autoSpaceDE/>
              <w:autoSpaceDN/>
              <w:ind w:left="14" w:hanging="14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24958</w:t>
            </w:r>
          </w:p>
        </w:tc>
        <w:tc>
          <w:tcPr>
            <w:tcW w:w="1440" w:type="dxa"/>
            <w:vAlign w:val="center"/>
          </w:tcPr>
          <w:p w14:paraId="453EC660" w14:textId="29C27E0B" w:rsidR="00F91F31" w:rsidRPr="00BC474C" w:rsidRDefault="00F91F31" w:rsidP="0047606E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</w:pPr>
            <w:r w:rsidRPr="00BC474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  <w:t>Michele Vogeler</w:t>
            </w:r>
          </w:p>
        </w:tc>
        <w:tc>
          <w:tcPr>
            <w:tcW w:w="1440" w:type="dxa"/>
            <w:vAlign w:val="center"/>
          </w:tcPr>
          <w:p w14:paraId="144D1A28" w14:textId="09E4A1DD" w:rsidR="00F91F31" w:rsidRPr="00BA5C0F" w:rsidRDefault="00F91F31" w:rsidP="00783D10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Online + Webinar</w:t>
            </w:r>
          </w:p>
        </w:tc>
        <w:tc>
          <w:tcPr>
            <w:tcW w:w="1014" w:type="dxa"/>
            <w:vAlign w:val="center"/>
          </w:tcPr>
          <w:p w14:paraId="6CF13CBB" w14:textId="166A72E2" w:rsidR="00F91F31" w:rsidRPr="00BA5C0F" w:rsidRDefault="00CE036B" w:rsidP="004E4405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3/14/2024</w:t>
            </w:r>
          </w:p>
        </w:tc>
        <w:tc>
          <w:tcPr>
            <w:tcW w:w="1080" w:type="dxa"/>
            <w:vAlign w:val="center"/>
          </w:tcPr>
          <w:p w14:paraId="7DB3C7B8" w14:textId="33628F9F" w:rsidR="00F91F31" w:rsidRPr="00BA5C0F" w:rsidRDefault="00CE036B" w:rsidP="004E4405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5/1/2024</w:t>
            </w:r>
          </w:p>
        </w:tc>
        <w:tc>
          <w:tcPr>
            <w:tcW w:w="1069" w:type="dxa"/>
            <w:vAlign w:val="center"/>
          </w:tcPr>
          <w:p w14:paraId="7501CC5C" w14:textId="0F7C31E9" w:rsidR="00F91F31" w:rsidRPr="00713E3E" w:rsidRDefault="00F91F31" w:rsidP="004E4405">
            <w:pPr>
              <w:widowControl/>
              <w:autoSpaceDE/>
              <w:autoSpaceDN/>
              <w:ind w:hanging="29"/>
              <w:jc w:val="center"/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713E3E"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5:</w:t>
            </w:r>
            <w:r w:rsidR="00BF2445" w:rsidRPr="00713E3E"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3</w:t>
            </w:r>
            <w:r w:rsidRPr="00713E3E"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0-8:</w:t>
            </w:r>
            <w:r w:rsidR="00BF2445" w:rsidRPr="00713E3E"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3</w:t>
            </w:r>
            <w:r w:rsidRPr="00713E3E"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0 pm</w:t>
            </w:r>
          </w:p>
        </w:tc>
        <w:tc>
          <w:tcPr>
            <w:tcW w:w="1517" w:type="dxa"/>
            <w:vAlign w:val="center"/>
          </w:tcPr>
          <w:p w14:paraId="6109E2A0" w14:textId="72BE0A3C" w:rsidR="00F91F31" w:rsidRPr="009275DA" w:rsidRDefault="00BF2445" w:rsidP="004E4405">
            <w:pPr>
              <w:spacing w:line="259" w:lineRule="auto"/>
              <w:ind w:hanging="28"/>
              <w:jc w:val="center"/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</w:pPr>
            <w:r w:rsidRPr="009275DA">
              <w:rPr>
                <w:rFonts w:ascii="Arial Narrow" w:eastAsia="Times New Roman" w:hAnsi="Arial Narrow" w:cstheme="minorHAnsi"/>
                <w:sz w:val="18"/>
                <w:szCs w:val="18"/>
                <w:lang w:bidi="ar-SA"/>
              </w:rPr>
              <w:t>R</w:t>
            </w:r>
          </w:p>
        </w:tc>
        <w:tc>
          <w:tcPr>
            <w:tcW w:w="1032" w:type="dxa"/>
            <w:vAlign w:val="center"/>
          </w:tcPr>
          <w:p w14:paraId="5348020B" w14:textId="321593CC" w:rsidR="00F91F31" w:rsidRPr="00BA5C0F" w:rsidRDefault="00F91F31" w:rsidP="004E4405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3 credits</w:t>
            </w:r>
          </w:p>
        </w:tc>
        <w:tc>
          <w:tcPr>
            <w:tcW w:w="1242" w:type="dxa"/>
            <w:vAlign w:val="center"/>
          </w:tcPr>
          <w:p w14:paraId="0C834BBF" w14:textId="593840BD" w:rsidR="00F91F31" w:rsidRPr="00BA5C0F" w:rsidRDefault="004D6C35" w:rsidP="004E4405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$425</w:t>
            </w:r>
          </w:p>
        </w:tc>
      </w:tr>
      <w:tr w:rsidR="00172BC4" w:rsidRPr="00BA5C0F" w14:paraId="6FDA2345" w14:textId="77777777" w:rsidTr="00450137">
        <w:trPr>
          <w:trHeight w:val="302"/>
          <w:jc w:val="center"/>
        </w:trPr>
        <w:tc>
          <w:tcPr>
            <w:tcW w:w="1165" w:type="dxa"/>
            <w:vAlign w:val="center"/>
            <w:hideMark/>
          </w:tcPr>
          <w:p w14:paraId="72337A7D" w14:textId="77777777" w:rsidR="00172BC4" w:rsidRPr="00BA5C0F" w:rsidRDefault="00172BC4" w:rsidP="00450137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EDU 2860-</w:t>
            </w: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1</w:t>
            </w:r>
          </w:p>
          <w:p w14:paraId="3BEEFF87" w14:textId="77777777" w:rsidR="00172BC4" w:rsidRPr="00BA5C0F" w:rsidRDefault="00172BC4" w:rsidP="00450137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060" w:type="dxa"/>
            <w:vAlign w:val="center"/>
            <w:hideMark/>
          </w:tcPr>
          <w:p w14:paraId="5ACDAA18" w14:textId="77777777" w:rsidR="00172BC4" w:rsidRPr="00BA5C0F" w:rsidRDefault="00172BC4" w:rsidP="00450137">
            <w:pPr>
              <w:widowControl/>
              <w:autoSpaceDE/>
              <w:autoSpaceDN/>
              <w:ind w:left="-118"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Survey Diverse Pop</w:t>
            </w: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ulations</w:t>
            </w:r>
          </w:p>
        </w:tc>
        <w:tc>
          <w:tcPr>
            <w:tcW w:w="696" w:type="dxa"/>
            <w:vAlign w:val="center"/>
          </w:tcPr>
          <w:p w14:paraId="1F034292" w14:textId="2602BA22" w:rsidR="00172BC4" w:rsidRPr="00BA5C0F" w:rsidRDefault="00D0648F" w:rsidP="00450137">
            <w:pPr>
              <w:widowControl/>
              <w:autoSpaceDE/>
              <w:autoSpaceDN/>
              <w:ind w:left="14" w:hanging="14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24959</w:t>
            </w:r>
          </w:p>
        </w:tc>
        <w:tc>
          <w:tcPr>
            <w:tcW w:w="1440" w:type="dxa"/>
            <w:vAlign w:val="center"/>
            <w:hideMark/>
          </w:tcPr>
          <w:p w14:paraId="5B1DAB70" w14:textId="77777777" w:rsidR="00172BC4" w:rsidRPr="00BC474C" w:rsidRDefault="00172BC4" w:rsidP="00450137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</w:pPr>
            <w:r w:rsidRPr="00BC474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  <w:t>Brett Rydalch</w:t>
            </w:r>
          </w:p>
        </w:tc>
        <w:tc>
          <w:tcPr>
            <w:tcW w:w="1440" w:type="dxa"/>
            <w:vAlign w:val="center"/>
            <w:hideMark/>
          </w:tcPr>
          <w:p w14:paraId="1C46BDB5" w14:textId="77777777" w:rsidR="00172BC4" w:rsidRPr="00BA5C0F" w:rsidRDefault="00172BC4" w:rsidP="00450137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*Online+ Webinar</w:t>
            </w:r>
          </w:p>
        </w:tc>
        <w:tc>
          <w:tcPr>
            <w:tcW w:w="1014" w:type="dxa"/>
            <w:vAlign w:val="center"/>
          </w:tcPr>
          <w:p w14:paraId="60E8904F" w14:textId="1173D30C" w:rsidR="00172BC4" w:rsidRPr="00BA5C0F" w:rsidRDefault="00E71879" w:rsidP="00450137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1/10/2024</w:t>
            </w:r>
          </w:p>
        </w:tc>
        <w:tc>
          <w:tcPr>
            <w:tcW w:w="1080" w:type="dxa"/>
            <w:vAlign w:val="center"/>
          </w:tcPr>
          <w:p w14:paraId="54F51272" w14:textId="0F2BC0B0" w:rsidR="00172BC4" w:rsidRPr="00BA5C0F" w:rsidRDefault="00E71879" w:rsidP="00450137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2/27/2024</w:t>
            </w:r>
          </w:p>
        </w:tc>
        <w:tc>
          <w:tcPr>
            <w:tcW w:w="1069" w:type="dxa"/>
            <w:vAlign w:val="center"/>
          </w:tcPr>
          <w:p w14:paraId="58D180E5" w14:textId="77777777" w:rsidR="00172BC4" w:rsidRPr="00BA5C0F" w:rsidRDefault="00172BC4" w:rsidP="00450137">
            <w:pPr>
              <w:widowControl/>
              <w:autoSpaceDE/>
              <w:autoSpaceDN/>
              <w:ind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5:30-8:30 pm</w:t>
            </w:r>
          </w:p>
        </w:tc>
        <w:tc>
          <w:tcPr>
            <w:tcW w:w="1517" w:type="dxa"/>
            <w:vAlign w:val="center"/>
          </w:tcPr>
          <w:p w14:paraId="784AB717" w14:textId="77777777" w:rsidR="00172BC4" w:rsidRPr="009275DA" w:rsidRDefault="00172BC4" w:rsidP="00450137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9275D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W</w:t>
            </w:r>
          </w:p>
        </w:tc>
        <w:tc>
          <w:tcPr>
            <w:tcW w:w="1032" w:type="dxa"/>
            <w:vAlign w:val="center"/>
            <w:hideMark/>
          </w:tcPr>
          <w:p w14:paraId="655EEEC1" w14:textId="77777777" w:rsidR="00172BC4" w:rsidRPr="00BA5C0F" w:rsidRDefault="00172BC4" w:rsidP="00450137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3 credits</w:t>
            </w:r>
          </w:p>
        </w:tc>
        <w:tc>
          <w:tcPr>
            <w:tcW w:w="1242" w:type="dxa"/>
            <w:vAlign w:val="center"/>
            <w:hideMark/>
          </w:tcPr>
          <w:p w14:paraId="05FA56A1" w14:textId="77777777" w:rsidR="00172BC4" w:rsidRPr="00BA5C0F" w:rsidRDefault="00172BC4" w:rsidP="00450137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$425</w:t>
            </w:r>
          </w:p>
        </w:tc>
      </w:tr>
      <w:tr w:rsidR="004679ED" w:rsidRPr="00BA5C0F" w14:paraId="0EBCCFF9" w14:textId="6DC5F6B9" w:rsidTr="009275DA">
        <w:trPr>
          <w:trHeight w:val="302"/>
          <w:jc w:val="center"/>
        </w:trPr>
        <w:tc>
          <w:tcPr>
            <w:tcW w:w="1165" w:type="dxa"/>
            <w:tcBorders>
              <w:bottom w:val="single" w:sz="4" w:space="0" w:color="auto"/>
            </w:tcBorders>
            <w:vAlign w:val="center"/>
            <w:hideMark/>
          </w:tcPr>
          <w:p w14:paraId="383841E3" w14:textId="637064FE" w:rsidR="004679ED" w:rsidRPr="00BA5C0F" w:rsidRDefault="004679ED" w:rsidP="004679ED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EDU 2860-</w:t>
            </w: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2</w:t>
            </w:r>
          </w:p>
          <w:p w14:paraId="00A9C06F" w14:textId="3D7CD68E" w:rsidR="004679ED" w:rsidRPr="00BA5C0F" w:rsidRDefault="004679ED" w:rsidP="004679ED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  <w:hideMark/>
          </w:tcPr>
          <w:p w14:paraId="231E76C5" w14:textId="66555FF1" w:rsidR="004679ED" w:rsidRPr="00BA5C0F" w:rsidRDefault="004679ED" w:rsidP="004679ED">
            <w:pPr>
              <w:widowControl/>
              <w:autoSpaceDE/>
              <w:autoSpaceDN/>
              <w:ind w:left="-118"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Survey Diverse Pop</w:t>
            </w: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ulations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5BCC54A5" w14:textId="47EED66F" w:rsidR="004679ED" w:rsidRPr="00BA5C0F" w:rsidRDefault="00BF3B60" w:rsidP="004679ED">
            <w:pPr>
              <w:widowControl/>
              <w:autoSpaceDE/>
              <w:autoSpaceDN/>
              <w:ind w:left="14" w:hanging="14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2496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  <w:hideMark/>
          </w:tcPr>
          <w:p w14:paraId="0623AD69" w14:textId="77777777" w:rsidR="004679ED" w:rsidRPr="00BC474C" w:rsidRDefault="004679ED" w:rsidP="004679ED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</w:pPr>
            <w:r w:rsidRPr="00BC474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  <w:t>Charlene Lui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  <w:hideMark/>
          </w:tcPr>
          <w:p w14:paraId="509437EB" w14:textId="56FA04DC" w:rsidR="004679ED" w:rsidRPr="00BA5C0F" w:rsidRDefault="004679ED" w:rsidP="004679ED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Online +Webinar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172AF203" w14:textId="54190671" w:rsidR="004679ED" w:rsidRPr="00BA5C0F" w:rsidRDefault="00CC1476" w:rsidP="004679ED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3/1</w:t>
            </w:r>
            <w:r w:rsidR="00591628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3</w:t>
            </w: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/202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CAB8BC" w14:textId="3C30BBD3" w:rsidR="004679ED" w:rsidRPr="00BA5C0F" w:rsidRDefault="00FE2889" w:rsidP="004679ED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4/</w:t>
            </w:r>
            <w:r w:rsidR="00591628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30</w:t>
            </w: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/2024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14:paraId="0FC8C6F0" w14:textId="31576D1D" w:rsidR="004679ED" w:rsidRPr="00BA5C0F" w:rsidRDefault="004679ED" w:rsidP="004679ED">
            <w:pPr>
              <w:widowControl/>
              <w:autoSpaceDE/>
              <w:autoSpaceDN/>
              <w:ind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5:</w:t>
            </w:r>
            <w:r w:rsidR="00760998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00-8:00</w:t>
            </w: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 xml:space="preserve"> pm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1086CAE5" w14:textId="704078C6" w:rsidR="004679ED" w:rsidRPr="009275DA" w:rsidRDefault="006B1780" w:rsidP="004679ED">
            <w:pPr>
              <w:spacing w:line="259" w:lineRule="auto"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W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vAlign w:val="center"/>
            <w:hideMark/>
          </w:tcPr>
          <w:p w14:paraId="1B4AAD78" w14:textId="6B794281" w:rsidR="004679ED" w:rsidRPr="00BA5C0F" w:rsidRDefault="004679ED" w:rsidP="004679ED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3 credits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  <w:hideMark/>
          </w:tcPr>
          <w:p w14:paraId="69A4C44B" w14:textId="0B18EB61" w:rsidR="004679ED" w:rsidRPr="00BA5C0F" w:rsidRDefault="004679ED" w:rsidP="004679ED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$425</w:t>
            </w:r>
          </w:p>
        </w:tc>
      </w:tr>
      <w:tr w:rsidR="00F91F31" w:rsidRPr="00BA5C0F" w14:paraId="16219E9F" w14:textId="43BFFF0C" w:rsidTr="00BA5C0F">
        <w:trPr>
          <w:trHeight w:val="302"/>
          <w:jc w:val="center"/>
        </w:trPr>
        <w:tc>
          <w:tcPr>
            <w:tcW w:w="1165" w:type="dxa"/>
            <w:vAlign w:val="center"/>
          </w:tcPr>
          <w:p w14:paraId="5CE004FC" w14:textId="2DE434A4" w:rsidR="00F91F31" w:rsidRPr="00BA5C0F" w:rsidRDefault="00F91F31" w:rsidP="0047606E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EDU 2870-1</w:t>
            </w:r>
          </w:p>
        </w:tc>
        <w:tc>
          <w:tcPr>
            <w:tcW w:w="3060" w:type="dxa"/>
            <w:vAlign w:val="center"/>
          </w:tcPr>
          <w:p w14:paraId="192C2133" w14:textId="623D0828" w:rsidR="00F91F31" w:rsidRPr="00BA5C0F" w:rsidRDefault="00F91F31" w:rsidP="0047606E">
            <w:pPr>
              <w:widowControl/>
              <w:autoSpaceDE/>
              <w:autoSpaceDN/>
              <w:ind w:left="-118"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Elem</w:t>
            </w:r>
            <w:r w:rsidR="0007120B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entary</w:t>
            </w: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 xml:space="preserve"> ELA Methods</w:t>
            </w:r>
          </w:p>
        </w:tc>
        <w:tc>
          <w:tcPr>
            <w:tcW w:w="696" w:type="dxa"/>
            <w:vAlign w:val="center"/>
          </w:tcPr>
          <w:p w14:paraId="4D025959" w14:textId="2728CFA5" w:rsidR="00F91F31" w:rsidRPr="00BA5C0F" w:rsidRDefault="00EA2837" w:rsidP="0047606E">
            <w:pPr>
              <w:widowControl/>
              <w:autoSpaceDE/>
              <w:autoSpaceDN/>
              <w:ind w:left="14" w:hanging="14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24963</w:t>
            </w:r>
          </w:p>
        </w:tc>
        <w:tc>
          <w:tcPr>
            <w:tcW w:w="1440" w:type="dxa"/>
            <w:vAlign w:val="center"/>
          </w:tcPr>
          <w:p w14:paraId="6E2A9188" w14:textId="537E48CE" w:rsidR="00F91F31" w:rsidRPr="00BC474C" w:rsidRDefault="00F91F31" w:rsidP="0047606E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</w:pPr>
            <w:r w:rsidRPr="00BC474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  <w:t>Deidrien Booth</w:t>
            </w:r>
          </w:p>
        </w:tc>
        <w:tc>
          <w:tcPr>
            <w:tcW w:w="1440" w:type="dxa"/>
            <w:vAlign w:val="center"/>
          </w:tcPr>
          <w:p w14:paraId="721E0551" w14:textId="482CD5B3" w:rsidR="00F91F31" w:rsidRPr="00BA5C0F" w:rsidRDefault="00F91F31" w:rsidP="00783D10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*Online+ Webinar</w:t>
            </w:r>
          </w:p>
        </w:tc>
        <w:tc>
          <w:tcPr>
            <w:tcW w:w="1014" w:type="dxa"/>
            <w:vAlign w:val="center"/>
          </w:tcPr>
          <w:p w14:paraId="2882C6DD" w14:textId="2567A97D" w:rsidR="00F91F31" w:rsidRPr="00BA5C0F" w:rsidRDefault="00C852AF" w:rsidP="004E4405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1</w:t>
            </w:r>
            <w:r w:rsidR="00BB7B5D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/9/2024</w:t>
            </w:r>
          </w:p>
        </w:tc>
        <w:tc>
          <w:tcPr>
            <w:tcW w:w="1080" w:type="dxa"/>
            <w:vAlign w:val="center"/>
          </w:tcPr>
          <w:p w14:paraId="3C13D544" w14:textId="7149D1A9" w:rsidR="00F91F31" w:rsidRPr="00BA5C0F" w:rsidRDefault="00C852AF" w:rsidP="004E4405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2/26/2024</w:t>
            </w:r>
          </w:p>
        </w:tc>
        <w:tc>
          <w:tcPr>
            <w:tcW w:w="1069" w:type="dxa"/>
            <w:vAlign w:val="center"/>
          </w:tcPr>
          <w:p w14:paraId="5FE96865" w14:textId="2B9BE9A4" w:rsidR="00F91F31" w:rsidRPr="00BA5C0F" w:rsidRDefault="00F91F31" w:rsidP="004E4405">
            <w:pPr>
              <w:widowControl/>
              <w:autoSpaceDE/>
              <w:autoSpaceDN/>
              <w:ind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5:30-8:30 pm</w:t>
            </w:r>
          </w:p>
        </w:tc>
        <w:tc>
          <w:tcPr>
            <w:tcW w:w="1517" w:type="dxa"/>
            <w:vAlign w:val="center"/>
          </w:tcPr>
          <w:p w14:paraId="1856CA9A" w14:textId="7AE2036A" w:rsidR="00F91F31" w:rsidRPr="009275DA" w:rsidRDefault="00216ACE" w:rsidP="004E4405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9275D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T</w:t>
            </w:r>
          </w:p>
        </w:tc>
        <w:tc>
          <w:tcPr>
            <w:tcW w:w="1032" w:type="dxa"/>
            <w:vAlign w:val="center"/>
          </w:tcPr>
          <w:p w14:paraId="2ECCC4CD" w14:textId="3B4CB4B1" w:rsidR="00F91F31" w:rsidRPr="00BA5C0F" w:rsidRDefault="00F91F31" w:rsidP="004E4405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3 Credits</w:t>
            </w:r>
          </w:p>
        </w:tc>
        <w:tc>
          <w:tcPr>
            <w:tcW w:w="1242" w:type="dxa"/>
            <w:vAlign w:val="center"/>
          </w:tcPr>
          <w:p w14:paraId="00A6B2AF" w14:textId="12BD51A8" w:rsidR="00F91F31" w:rsidRPr="00BA5C0F" w:rsidRDefault="004D6C35" w:rsidP="004E4405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$425</w:t>
            </w:r>
          </w:p>
        </w:tc>
      </w:tr>
      <w:tr w:rsidR="00F91F31" w:rsidRPr="00BA5C0F" w14:paraId="12CFCA33" w14:textId="77777777" w:rsidTr="00BA5C0F">
        <w:trPr>
          <w:trHeight w:val="302"/>
          <w:jc w:val="center"/>
        </w:trPr>
        <w:tc>
          <w:tcPr>
            <w:tcW w:w="1165" w:type="dxa"/>
            <w:vAlign w:val="center"/>
          </w:tcPr>
          <w:p w14:paraId="7BF22927" w14:textId="1B9058FF" w:rsidR="00F91F31" w:rsidRPr="00BA5C0F" w:rsidRDefault="00E14ED0" w:rsidP="0047606E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EDU 2871-1</w:t>
            </w:r>
          </w:p>
        </w:tc>
        <w:tc>
          <w:tcPr>
            <w:tcW w:w="3060" w:type="dxa"/>
            <w:vAlign w:val="center"/>
          </w:tcPr>
          <w:p w14:paraId="1421ACF7" w14:textId="38601689" w:rsidR="00F91F31" w:rsidRPr="00BA5C0F" w:rsidRDefault="00E14ED0" w:rsidP="0047606E">
            <w:pPr>
              <w:widowControl/>
              <w:autoSpaceDE/>
              <w:autoSpaceDN/>
              <w:ind w:left="-118"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Elem</w:t>
            </w:r>
            <w:r w:rsidR="0007120B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entary</w:t>
            </w: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 xml:space="preserve"> Math Methods</w:t>
            </w:r>
          </w:p>
        </w:tc>
        <w:tc>
          <w:tcPr>
            <w:tcW w:w="696" w:type="dxa"/>
            <w:vAlign w:val="center"/>
          </w:tcPr>
          <w:p w14:paraId="6AF53381" w14:textId="1DE67BD7" w:rsidR="00F91F31" w:rsidRPr="00BA5C0F" w:rsidRDefault="00BD49E9" w:rsidP="0047606E">
            <w:pPr>
              <w:widowControl/>
              <w:autoSpaceDE/>
              <w:autoSpaceDN/>
              <w:ind w:left="14" w:hanging="14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</w:rPr>
              <w:t>24965</w:t>
            </w:r>
          </w:p>
        </w:tc>
        <w:tc>
          <w:tcPr>
            <w:tcW w:w="1440" w:type="dxa"/>
            <w:vAlign w:val="center"/>
          </w:tcPr>
          <w:p w14:paraId="5BC5C968" w14:textId="4976ABB2" w:rsidR="00F91F31" w:rsidRPr="00BC474C" w:rsidRDefault="00E14ED0" w:rsidP="0047606E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</w:pPr>
            <w:r w:rsidRPr="00BC474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  <w:t>Melissa Gar</w:t>
            </w:r>
            <w:r w:rsidR="0017194F" w:rsidRPr="00BC474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  <w:t>b</w:t>
            </w:r>
            <w:r w:rsidRPr="00BC474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  <w:t>er</w:t>
            </w:r>
          </w:p>
        </w:tc>
        <w:tc>
          <w:tcPr>
            <w:tcW w:w="1440" w:type="dxa"/>
            <w:vAlign w:val="center"/>
          </w:tcPr>
          <w:p w14:paraId="4DCC8A33" w14:textId="0A2E85C0" w:rsidR="00F91F31" w:rsidRPr="00BA5C0F" w:rsidRDefault="00E14ED0" w:rsidP="00783D10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 w:themeColor="text1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 w:themeColor="text1"/>
                <w:sz w:val="18"/>
                <w:szCs w:val="18"/>
                <w:lang w:bidi="ar-SA"/>
              </w:rPr>
              <w:t>Online + Webinar</w:t>
            </w:r>
          </w:p>
        </w:tc>
        <w:tc>
          <w:tcPr>
            <w:tcW w:w="1014" w:type="dxa"/>
            <w:vAlign w:val="center"/>
          </w:tcPr>
          <w:p w14:paraId="3ADEA430" w14:textId="37432940" w:rsidR="00F91F31" w:rsidRPr="00BA5C0F" w:rsidRDefault="009513C2" w:rsidP="004E4405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1/11/2024</w:t>
            </w:r>
          </w:p>
        </w:tc>
        <w:tc>
          <w:tcPr>
            <w:tcW w:w="1080" w:type="dxa"/>
            <w:vAlign w:val="center"/>
          </w:tcPr>
          <w:p w14:paraId="0A4DA13A" w14:textId="68CD9C3A" w:rsidR="00F91F31" w:rsidRPr="00BA5C0F" w:rsidRDefault="00791F60" w:rsidP="004E4405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2/28/2024</w:t>
            </w:r>
          </w:p>
        </w:tc>
        <w:tc>
          <w:tcPr>
            <w:tcW w:w="1069" w:type="dxa"/>
            <w:vAlign w:val="center"/>
          </w:tcPr>
          <w:p w14:paraId="5F2EF51A" w14:textId="0FF07737" w:rsidR="00F91F31" w:rsidRPr="00BA5C0F" w:rsidRDefault="00E14ED0" w:rsidP="004E4405">
            <w:pPr>
              <w:widowControl/>
              <w:autoSpaceDE/>
              <w:autoSpaceDN/>
              <w:ind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5:30-8:30</w:t>
            </w:r>
            <w:r w:rsidR="00BD49E9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pm</w:t>
            </w:r>
          </w:p>
        </w:tc>
        <w:tc>
          <w:tcPr>
            <w:tcW w:w="1517" w:type="dxa"/>
            <w:vAlign w:val="center"/>
          </w:tcPr>
          <w:p w14:paraId="277DC7C7" w14:textId="57186345" w:rsidR="00F91F31" w:rsidRPr="009275DA" w:rsidRDefault="00E14ED0" w:rsidP="004E4405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9275D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R</w:t>
            </w:r>
          </w:p>
        </w:tc>
        <w:tc>
          <w:tcPr>
            <w:tcW w:w="1032" w:type="dxa"/>
            <w:vAlign w:val="center"/>
          </w:tcPr>
          <w:p w14:paraId="1F65F543" w14:textId="5824B132" w:rsidR="00F91F31" w:rsidRPr="00BA5C0F" w:rsidRDefault="00E14ED0" w:rsidP="004E4405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3 credits</w:t>
            </w:r>
          </w:p>
        </w:tc>
        <w:tc>
          <w:tcPr>
            <w:tcW w:w="1242" w:type="dxa"/>
            <w:vAlign w:val="center"/>
          </w:tcPr>
          <w:p w14:paraId="257EC842" w14:textId="2FEC216F" w:rsidR="00F91F31" w:rsidRPr="00BA5C0F" w:rsidRDefault="004D6C35" w:rsidP="004E4405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$425</w:t>
            </w:r>
          </w:p>
        </w:tc>
      </w:tr>
      <w:tr w:rsidR="008552A3" w:rsidRPr="00BA5C0F" w14:paraId="19BC5A40" w14:textId="4DCADE2C" w:rsidTr="00BA5C0F">
        <w:trPr>
          <w:trHeight w:val="302"/>
          <w:jc w:val="center"/>
        </w:trPr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31A1EA93" w14:textId="0FB720F6" w:rsidR="008552A3" w:rsidRPr="00BA5C0F" w:rsidRDefault="008552A3" w:rsidP="008552A3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EDU 2872-1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2BB0D322" w14:textId="15193178" w:rsidR="008552A3" w:rsidRPr="00BA5C0F" w:rsidRDefault="008552A3" w:rsidP="008552A3">
            <w:pPr>
              <w:widowControl/>
              <w:autoSpaceDE/>
              <w:autoSpaceDN/>
              <w:ind w:left="-118"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Elem</w:t>
            </w: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entary</w:t>
            </w: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 xml:space="preserve"> Science Methods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39A08F00" w14:textId="2B72BE80" w:rsidR="008552A3" w:rsidRPr="00BA5C0F" w:rsidRDefault="00F15254" w:rsidP="008552A3">
            <w:pPr>
              <w:widowControl/>
              <w:autoSpaceDE/>
              <w:autoSpaceDN/>
              <w:ind w:left="14" w:hanging="14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2496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F9AD00F" w14:textId="3175EC35" w:rsidR="008552A3" w:rsidRPr="00BC474C" w:rsidRDefault="008552A3" w:rsidP="008552A3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</w:pPr>
            <w:r w:rsidRPr="00BC474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  <w:t>Jenny Sums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12CC037" w14:textId="4BCBDC1A" w:rsidR="008552A3" w:rsidRPr="00BA5C0F" w:rsidRDefault="008552A3" w:rsidP="008552A3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 w:themeColor="text1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 w:themeColor="text1"/>
                <w:sz w:val="18"/>
                <w:szCs w:val="18"/>
                <w:lang w:bidi="ar-SA"/>
              </w:rPr>
              <w:t>*Online + Webinar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3CD6E5FB" w14:textId="4651D34A" w:rsidR="008552A3" w:rsidRPr="00BA5C0F" w:rsidRDefault="004A6046" w:rsidP="008552A3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3/1</w:t>
            </w:r>
            <w:r w:rsidR="00C02447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2</w:t>
            </w: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/202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41AC85" w14:textId="1AFFA757" w:rsidR="008552A3" w:rsidRPr="00BA5C0F" w:rsidRDefault="003612CD" w:rsidP="008552A3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4/</w:t>
            </w:r>
            <w:r w:rsidR="00C02447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29</w:t>
            </w: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/2024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14:paraId="41843818" w14:textId="5E0F31D3" w:rsidR="008552A3" w:rsidRPr="00BA5C0F" w:rsidRDefault="006F3198" w:rsidP="008552A3">
            <w:pPr>
              <w:widowControl/>
              <w:autoSpaceDE/>
              <w:autoSpaceDN/>
              <w:ind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4:30-7:30</w:t>
            </w:r>
            <w:r w:rsidR="00F15254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 xml:space="preserve">pm 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0868B907" w14:textId="27706927" w:rsidR="008552A3" w:rsidRPr="009275DA" w:rsidRDefault="008552A3" w:rsidP="008552A3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9275D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T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vAlign w:val="center"/>
          </w:tcPr>
          <w:p w14:paraId="6CFB5FBC" w14:textId="73584894" w:rsidR="008552A3" w:rsidRPr="00BA5C0F" w:rsidRDefault="008552A3" w:rsidP="008552A3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3 credits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029498F3" w14:textId="00C4C22C" w:rsidR="008552A3" w:rsidRPr="00BA5C0F" w:rsidRDefault="008552A3" w:rsidP="008552A3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$425</w:t>
            </w:r>
          </w:p>
        </w:tc>
      </w:tr>
      <w:tr w:rsidR="008552A3" w:rsidRPr="00BA5C0F" w14:paraId="0CF53D47" w14:textId="77777777" w:rsidTr="00C22291">
        <w:trPr>
          <w:trHeight w:val="386"/>
          <w:jc w:val="center"/>
        </w:trPr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51061422" w14:textId="6E70F715" w:rsidR="008552A3" w:rsidRPr="00BA5C0F" w:rsidRDefault="008552A3" w:rsidP="008552A3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EDU 2873-1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713F48B2" w14:textId="629079E4" w:rsidR="008552A3" w:rsidRPr="00BA5C0F" w:rsidRDefault="008552A3" w:rsidP="008552A3">
            <w:pPr>
              <w:widowControl/>
              <w:autoSpaceDE/>
              <w:autoSpaceDN/>
              <w:ind w:left="-118"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Elem</w:t>
            </w: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entary</w:t>
            </w: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 xml:space="preserve"> Social Studies Methods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23D4C788" w14:textId="2C26FE9D" w:rsidR="008552A3" w:rsidRPr="00BA5C0F" w:rsidRDefault="00F15254" w:rsidP="008552A3">
            <w:pPr>
              <w:widowControl/>
              <w:autoSpaceDE/>
              <w:autoSpaceDN/>
              <w:ind w:left="14" w:hanging="14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2496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4F7716B" w14:textId="10432AE0" w:rsidR="008552A3" w:rsidRPr="00BC474C" w:rsidRDefault="008552A3" w:rsidP="008552A3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</w:pPr>
            <w:r w:rsidRPr="00BC474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  <w:t>Dessie Ols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3C6D484" w14:textId="60DECEFB" w:rsidR="008552A3" w:rsidRPr="00BA5C0F" w:rsidRDefault="008552A3" w:rsidP="008552A3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 w:themeColor="text1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 w:themeColor="text1"/>
                <w:sz w:val="18"/>
                <w:szCs w:val="18"/>
                <w:lang w:bidi="ar-SA"/>
              </w:rPr>
              <w:t>*Online + Webinar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4DD379BC" w14:textId="119A8C95" w:rsidR="008552A3" w:rsidRPr="00BA5C0F" w:rsidRDefault="00C02447" w:rsidP="008552A3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3/13/202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F1FA76" w14:textId="1EAA4DBB" w:rsidR="008552A3" w:rsidRPr="00BA5C0F" w:rsidRDefault="00C02447" w:rsidP="008552A3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4/30/2024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14:paraId="1222608E" w14:textId="268100A2" w:rsidR="008552A3" w:rsidRPr="00BA5C0F" w:rsidRDefault="008552A3" w:rsidP="008552A3">
            <w:pPr>
              <w:widowControl/>
              <w:autoSpaceDE/>
              <w:autoSpaceDN/>
              <w:ind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5:00-8:00 pm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4BDED957" w14:textId="0A5D5E00" w:rsidR="008552A3" w:rsidRPr="009275DA" w:rsidRDefault="008552A3" w:rsidP="008552A3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9275D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W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vAlign w:val="center"/>
          </w:tcPr>
          <w:p w14:paraId="3F44A976" w14:textId="25C22162" w:rsidR="008552A3" w:rsidRPr="00BA5C0F" w:rsidRDefault="008552A3" w:rsidP="008552A3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3 credits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4825D8F3" w14:textId="57407F56" w:rsidR="008552A3" w:rsidRPr="00BA5C0F" w:rsidRDefault="008552A3" w:rsidP="008552A3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$425</w:t>
            </w:r>
          </w:p>
        </w:tc>
      </w:tr>
      <w:tr w:rsidR="005020BD" w:rsidRPr="00BA5C0F" w14:paraId="026E2EED" w14:textId="77777777" w:rsidTr="009275DA">
        <w:trPr>
          <w:trHeight w:val="302"/>
          <w:jc w:val="center"/>
        </w:trPr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14:paraId="697FA8F0" w14:textId="78F38498" w:rsidR="005020BD" w:rsidRPr="00BA5C0F" w:rsidRDefault="00934212" w:rsidP="0047606E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Math 2030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6180FEDD" w14:textId="5ABB6E59" w:rsidR="005020BD" w:rsidRPr="00BA5C0F" w:rsidRDefault="00934212" w:rsidP="0047606E">
            <w:pPr>
              <w:widowControl/>
              <w:autoSpaceDE/>
              <w:autoSpaceDN/>
              <w:ind w:left="-118"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 xml:space="preserve">AR Precalculus for </w:t>
            </w:r>
            <w:r w:rsidR="000C4594"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Sec</w:t>
            </w:r>
            <w:r w:rsidR="008744DB"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ondary</w:t>
            </w:r>
            <w:r w:rsidR="000C4594"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 xml:space="preserve"> </w:t>
            </w: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Teachers</w:t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14:paraId="2CBE51E8" w14:textId="5DEA86DA" w:rsidR="005020BD" w:rsidRPr="00BA5C0F" w:rsidRDefault="00C4056D" w:rsidP="0047606E">
            <w:pPr>
              <w:widowControl/>
              <w:autoSpaceDE/>
              <w:autoSpaceDN/>
              <w:ind w:left="14" w:hanging="14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2496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C590128" w14:textId="09BD61CA" w:rsidR="005020BD" w:rsidRPr="00BC474C" w:rsidRDefault="00703203" w:rsidP="0047606E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</w:pPr>
            <w:r w:rsidRPr="00BC474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  <w:t>Ashley McSwain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D8E2723" w14:textId="69461FF0" w:rsidR="005020BD" w:rsidRPr="00BA5C0F" w:rsidRDefault="00703203" w:rsidP="00783D10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 w:themeColor="text1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 w:themeColor="text1"/>
                <w:sz w:val="18"/>
                <w:szCs w:val="18"/>
                <w:lang w:bidi="ar-SA"/>
              </w:rPr>
              <w:t>Webinar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vAlign w:val="center"/>
          </w:tcPr>
          <w:p w14:paraId="718027C1" w14:textId="066C69CF" w:rsidR="005020BD" w:rsidRPr="00BA5C0F" w:rsidRDefault="0035062B" w:rsidP="004E4405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1/</w:t>
            </w:r>
            <w:r w:rsidR="00255D35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8</w:t>
            </w: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/202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5C82003C" w14:textId="4423683B" w:rsidR="005020BD" w:rsidRPr="00BA5C0F" w:rsidRDefault="003A76DB" w:rsidP="004E4405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4/25/2024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vAlign w:val="center"/>
          </w:tcPr>
          <w:p w14:paraId="024FF802" w14:textId="00136066" w:rsidR="005020BD" w:rsidRPr="00BA5C0F" w:rsidRDefault="00174516" w:rsidP="004E4405">
            <w:pPr>
              <w:widowControl/>
              <w:autoSpaceDE/>
              <w:autoSpaceDN/>
              <w:ind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5:00-8:00 pm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14:paraId="50EA2204" w14:textId="42C4AEA8" w:rsidR="005020BD" w:rsidRPr="009275DA" w:rsidRDefault="00255D35" w:rsidP="004E4405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M/W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vAlign w:val="center"/>
          </w:tcPr>
          <w:p w14:paraId="4127E3A0" w14:textId="64041111" w:rsidR="005020BD" w:rsidRPr="00BA5C0F" w:rsidRDefault="00174516" w:rsidP="004E4405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6 credits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32543862" w14:textId="76F368DA" w:rsidR="005020BD" w:rsidRPr="00BA5C0F" w:rsidRDefault="00174516" w:rsidP="004E4405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$700</w:t>
            </w:r>
          </w:p>
        </w:tc>
      </w:tr>
      <w:tr w:rsidR="005020BD" w:rsidRPr="00BA5C0F" w14:paraId="7C1E6E59" w14:textId="77777777" w:rsidTr="00BA5C0F">
        <w:trPr>
          <w:trHeight w:val="302"/>
          <w:jc w:val="center"/>
        </w:trPr>
        <w:tc>
          <w:tcPr>
            <w:tcW w:w="1165" w:type="dxa"/>
            <w:vAlign w:val="center"/>
          </w:tcPr>
          <w:p w14:paraId="789BC593" w14:textId="5A6B79C2" w:rsidR="005020BD" w:rsidRPr="00BA5C0F" w:rsidRDefault="00174516" w:rsidP="0047606E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Math 21</w:t>
            </w:r>
            <w:r w:rsidR="00CB022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3060" w:type="dxa"/>
            <w:vAlign w:val="center"/>
          </w:tcPr>
          <w:p w14:paraId="0AF7819B" w14:textId="1E68C33D" w:rsidR="005020BD" w:rsidRPr="00BA5C0F" w:rsidRDefault="00CB022F" w:rsidP="0047606E">
            <w:pPr>
              <w:widowControl/>
              <w:autoSpaceDE/>
              <w:autoSpaceDN/>
              <w:ind w:left="-118"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AR Geometry for Secondary Teache</w:t>
            </w:r>
            <w:r w:rsidR="00822C0C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rs</w:t>
            </w:r>
          </w:p>
        </w:tc>
        <w:tc>
          <w:tcPr>
            <w:tcW w:w="696" w:type="dxa"/>
            <w:vAlign w:val="center"/>
          </w:tcPr>
          <w:p w14:paraId="5433CBAF" w14:textId="1B15FD1D" w:rsidR="005020BD" w:rsidRPr="00BA5C0F" w:rsidRDefault="00255D35" w:rsidP="0047606E">
            <w:pPr>
              <w:widowControl/>
              <w:autoSpaceDE/>
              <w:autoSpaceDN/>
              <w:ind w:left="14" w:hanging="14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</w:rPr>
              <w:t>2497</w:t>
            </w:r>
            <w:r w:rsidR="00005EB1">
              <w:rPr>
                <w:rFonts w:ascii="Arial Narrow" w:eastAsia="Times New Roman" w:hAnsi="Arial Narrow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vAlign w:val="center"/>
          </w:tcPr>
          <w:p w14:paraId="6219D123" w14:textId="66BFCAC4" w:rsidR="005020BD" w:rsidRPr="00BC474C" w:rsidRDefault="00822C0C" w:rsidP="0047606E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  <w:t xml:space="preserve">Piotr </w:t>
            </w:r>
            <w:r w:rsidR="00594BB0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  <w:t>Runge</w:t>
            </w:r>
          </w:p>
        </w:tc>
        <w:tc>
          <w:tcPr>
            <w:tcW w:w="1440" w:type="dxa"/>
            <w:vAlign w:val="center"/>
          </w:tcPr>
          <w:p w14:paraId="13792062" w14:textId="11DE75E3" w:rsidR="005020BD" w:rsidRPr="00BA5C0F" w:rsidRDefault="00707AB2" w:rsidP="00783D10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 w:themeColor="text1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 w:themeColor="text1"/>
                <w:sz w:val="18"/>
                <w:szCs w:val="18"/>
                <w:lang w:bidi="ar-SA"/>
              </w:rPr>
              <w:t>Webinar</w:t>
            </w:r>
          </w:p>
        </w:tc>
        <w:tc>
          <w:tcPr>
            <w:tcW w:w="1014" w:type="dxa"/>
            <w:vAlign w:val="center"/>
          </w:tcPr>
          <w:p w14:paraId="28DBFBF6" w14:textId="358222DF" w:rsidR="005020BD" w:rsidRPr="00BA5C0F" w:rsidRDefault="003A76DB" w:rsidP="004E4405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1</w:t>
            </w:r>
            <w:r w:rsidR="00457640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/</w:t>
            </w:r>
            <w:r w:rsidR="009C7D55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8</w:t>
            </w: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/2024</w:t>
            </w:r>
          </w:p>
        </w:tc>
        <w:tc>
          <w:tcPr>
            <w:tcW w:w="1080" w:type="dxa"/>
            <w:vAlign w:val="center"/>
          </w:tcPr>
          <w:p w14:paraId="1A5DD43A" w14:textId="6D1FD380" w:rsidR="005020BD" w:rsidRPr="00BA5C0F" w:rsidRDefault="003A76DB" w:rsidP="004E4405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4/25/2024</w:t>
            </w:r>
          </w:p>
        </w:tc>
        <w:tc>
          <w:tcPr>
            <w:tcW w:w="1069" w:type="dxa"/>
            <w:vAlign w:val="center"/>
          </w:tcPr>
          <w:p w14:paraId="1CA36FF7" w14:textId="63D014B3" w:rsidR="005020BD" w:rsidRPr="00BA5C0F" w:rsidRDefault="0042184C" w:rsidP="004E4405">
            <w:pPr>
              <w:widowControl/>
              <w:autoSpaceDE/>
              <w:autoSpaceDN/>
              <w:ind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5:00-6:30 pm</w:t>
            </w:r>
          </w:p>
        </w:tc>
        <w:tc>
          <w:tcPr>
            <w:tcW w:w="1517" w:type="dxa"/>
            <w:vAlign w:val="center"/>
          </w:tcPr>
          <w:p w14:paraId="450B27BA" w14:textId="2EDBBD80" w:rsidR="005020BD" w:rsidRPr="009275DA" w:rsidRDefault="00255D35" w:rsidP="004E4405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M/W</w:t>
            </w:r>
          </w:p>
        </w:tc>
        <w:tc>
          <w:tcPr>
            <w:tcW w:w="1032" w:type="dxa"/>
            <w:vAlign w:val="center"/>
          </w:tcPr>
          <w:p w14:paraId="57FFF1F8" w14:textId="78C0C853" w:rsidR="005020BD" w:rsidRPr="00BA5C0F" w:rsidRDefault="005020BD" w:rsidP="004E4405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3 credits</w:t>
            </w:r>
          </w:p>
        </w:tc>
        <w:tc>
          <w:tcPr>
            <w:tcW w:w="1242" w:type="dxa"/>
            <w:vAlign w:val="center"/>
          </w:tcPr>
          <w:p w14:paraId="10F2AA69" w14:textId="6A660EDA" w:rsidR="005020BD" w:rsidRPr="00BA5C0F" w:rsidRDefault="005020BD" w:rsidP="004E4405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$</w:t>
            </w:r>
            <w:r w:rsidR="00AE67B0"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425</w:t>
            </w:r>
          </w:p>
        </w:tc>
      </w:tr>
      <w:tr w:rsidR="002808DF" w:rsidRPr="00BA5C0F" w14:paraId="703217D2" w14:textId="77777777" w:rsidTr="00105A51">
        <w:trPr>
          <w:trHeight w:val="302"/>
          <w:jc w:val="center"/>
        </w:trPr>
        <w:tc>
          <w:tcPr>
            <w:tcW w:w="1165" w:type="dxa"/>
            <w:vAlign w:val="center"/>
          </w:tcPr>
          <w:p w14:paraId="19A7D74C" w14:textId="606DE9F9" w:rsidR="002808DF" w:rsidRPr="00BA5C0F" w:rsidRDefault="002808DF" w:rsidP="0047606E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**WTED 200</w:t>
            </w:r>
          </w:p>
        </w:tc>
        <w:tc>
          <w:tcPr>
            <w:tcW w:w="3060" w:type="dxa"/>
            <w:vAlign w:val="center"/>
          </w:tcPr>
          <w:p w14:paraId="56FB511B" w14:textId="53A27240" w:rsidR="002808DF" w:rsidRPr="00BA5C0F" w:rsidRDefault="002808DF" w:rsidP="0047606E">
            <w:pPr>
              <w:widowControl/>
              <w:autoSpaceDE/>
              <w:autoSpaceDN/>
              <w:ind w:left="-118"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PPA Workshop</w:t>
            </w:r>
          </w:p>
        </w:tc>
        <w:tc>
          <w:tcPr>
            <w:tcW w:w="696" w:type="dxa"/>
            <w:vAlign w:val="center"/>
          </w:tcPr>
          <w:p w14:paraId="02635221" w14:textId="19A65DC6" w:rsidR="002808DF" w:rsidRPr="00BA5C0F" w:rsidRDefault="002808DF" w:rsidP="0047606E">
            <w:pPr>
              <w:widowControl/>
              <w:autoSpaceDE/>
              <w:autoSpaceDN/>
              <w:ind w:left="14" w:hanging="14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</w:rPr>
            </w:pPr>
            <w:r w:rsidRPr="00BA5C0F">
              <w:rPr>
                <w:rFonts w:ascii="Arial Narrow" w:eastAsia="Times New Roman" w:hAnsi="Arial Narrow" w:cstheme="minorHAnsi"/>
                <w:color w:val="000000" w:themeColor="text1"/>
                <w:sz w:val="18"/>
                <w:szCs w:val="18"/>
                <w:lang w:bidi="ar-SA"/>
              </w:rPr>
              <w:t>Enrole</w:t>
            </w:r>
          </w:p>
        </w:tc>
        <w:tc>
          <w:tcPr>
            <w:tcW w:w="1440" w:type="dxa"/>
            <w:vAlign w:val="center"/>
          </w:tcPr>
          <w:p w14:paraId="37525CE2" w14:textId="0744DDF8" w:rsidR="002808DF" w:rsidRPr="00BC474C" w:rsidRDefault="002808DF" w:rsidP="0047606E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</w:pPr>
            <w:r w:rsidRPr="00BC474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  <w:t>Amy Wood – Debora</w:t>
            </w:r>
            <w:r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  <w:t>h</w:t>
            </w:r>
            <w:r w:rsidRPr="00BC474C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  <w:t xml:space="preserve"> Gattrel</w:t>
            </w:r>
          </w:p>
        </w:tc>
        <w:tc>
          <w:tcPr>
            <w:tcW w:w="1440" w:type="dxa"/>
            <w:vAlign w:val="center"/>
          </w:tcPr>
          <w:p w14:paraId="6DC219FA" w14:textId="671048E9" w:rsidR="002808DF" w:rsidRPr="00BA5C0F" w:rsidRDefault="002808DF" w:rsidP="00783D10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 w:themeColor="text1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Webinar</w:t>
            </w:r>
          </w:p>
        </w:tc>
        <w:tc>
          <w:tcPr>
            <w:tcW w:w="2094" w:type="dxa"/>
            <w:gridSpan w:val="2"/>
            <w:vAlign w:val="center"/>
          </w:tcPr>
          <w:p w14:paraId="167826F0" w14:textId="1E3ECF0B" w:rsidR="002808DF" w:rsidRPr="00BA5C0F" w:rsidRDefault="00852596" w:rsidP="004E4405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January 8</w:t>
            </w:r>
            <w:r w:rsidRPr="00852596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vertAlign w:val="superscript"/>
                <w:lang w:bidi="ar-SA"/>
              </w:rPr>
              <w:t>th</w:t>
            </w: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, 22</w:t>
            </w:r>
            <w:r w:rsidR="009035EB" w:rsidRPr="009035EB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vertAlign w:val="superscript"/>
                <w:lang w:bidi="ar-SA"/>
              </w:rPr>
              <w:t>nd</w:t>
            </w: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, 29</w:t>
            </w:r>
            <w:r w:rsidR="009035EB" w:rsidRPr="009035EB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vertAlign w:val="superscript"/>
                <w:lang w:bidi="ar-SA"/>
              </w:rPr>
              <w:t>th</w:t>
            </w: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, Feb 5</w:t>
            </w:r>
            <w:r w:rsidR="009035EB" w:rsidRPr="009035EB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vertAlign w:val="superscript"/>
                <w:lang w:bidi="ar-SA"/>
              </w:rPr>
              <w:t>th</w:t>
            </w:r>
            <w:r w:rsidR="009035EB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 xml:space="preserve"> </w:t>
            </w: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, 12</w:t>
            </w:r>
            <w:r w:rsidRPr="009035EB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vertAlign w:val="superscript"/>
                <w:lang w:bidi="ar-SA"/>
              </w:rPr>
              <w:t>t</w:t>
            </w:r>
            <w:r w:rsidR="009035EB" w:rsidRPr="009035EB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vertAlign w:val="superscript"/>
                <w:lang w:bidi="ar-SA"/>
              </w:rPr>
              <w:t>h</w:t>
            </w:r>
            <w:r w:rsidR="009035EB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1A7A88C7" w14:textId="78AE665E" w:rsidR="002808DF" w:rsidRPr="00BA5C0F" w:rsidRDefault="002808DF" w:rsidP="004E4405">
            <w:pPr>
              <w:widowControl/>
              <w:autoSpaceDE/>
              <w:autoSpaceDN/>
              <w:ind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5:00-8:00 pm</w:t>
            </w:r>
          </w:p>
        </w:tc>
        <w:tc>
          <w:tcPr>
            <w:tcW w:w="1517" w:type="dxa"/>
            <w:vAlign w:val="center"/>
          </w:tcPr>
          <w:p w14:paraId="69DDE79F" w14:textId="5E4CA897" w:rsidR="002808DF" w:rsidRPr="009275DA" w:rsidRDefault="00862A66" w:rsidP="004E4405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</w:t>
            </w:r>
          </w:p>
        </w:tc>
        <w:tc>
          <w:tcPr>
            <w:tcW w:w="1032" w:type="dxa"/>
            <w:vAlign w:val="center"/>
          </w:tcPr>
          <w:p w14:paraId="010BBAD9" w14:textId="621D66AE" w:rsidR="002808DF" w:rsidRPr="00BA5C0F" w:rsidRDefault="002808DF" w:rsidP="004E4405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15 hours</w:t>
            </w:r>
          </w:p>
        </w:tc>
        <w:tc>
          <w:tcPr>
            <w:tcW w:w="1242" w:type="dxa"/>
            <w:vAlign w:val="center"/>
          </w:tcPr>
          <w:p w14:paraId="3A0BC284" w14:textId="7DD34759" w:rsidR="002808DF" w:rsidRPr="00BA5C0F" w:rsidRDefault="002808DF" w:rsidP="004E4405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$175</w:t>
            </w: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**</w:t>
            </w:r>
          </w:p>
        </w:tc>
      </w:tr>
      <w:tr w:rsidR="00862A66" w:rsidRPr="00BA5C0F" w14:paraId="7DB0A6BB" w14:textId="77777777" w:rsidTr="0077713C">
        <w:trPr>
          <w:trHeight w:val="302"/>
          <w:jc w:val="center"/>
        </w:trPr>
        <w:tc>
          <w:tcPr>
            <w:tcW w:w="1165" w:type="dxa"/>
            <w:vAlign w:val="center"/>
          </w:tcPr>
          <w:p w14:paraId="54B5CD73" w14:textId="2505F86F" w:rsidR="00862A66" w:rsidRPr="00BA5C0F" w:rsidRDefault="00862A66" w:rsidP="00BA5C0F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**</w:t>
            </w: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WTED 300</w:t>
            </w:r>
          </w:p>
        </w:tc>
        <w:tc>
          <w:tcPr>
            <w:tcW w:w="3060" w:type="dxa"/>
            <w:vAlign w:val="center"/>
          </w:tcPr>
          <w:p w14:paraId="5D979BF4" w14:textId="633E6223" w:rsidR="00862A66" w:rsidRPr="00BA5C0F" w:rsidRDefault="00862A66" w:rsidP="00BA5C0F">
            <w:pPr>
              <w:widowControl/>
              <w:autoSpaceDE/>
              <w:autoSpaceDN/>
              <w:ind w:left="-118"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 w:rsidRPr="00BA5C0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Substitute Teacher Workshop</w:t>
            </w:r>
          </w:p>
        </w:tc>
        <w:tc>
          <w:tcPr>
            <w:tcW w:w="696" w:type="dxa"/>
            <w:vAlign w:val="center"/>
          </w:tcPr>
          <w:p w14:paraId="1C46BE0E" w14:textId="323FD6A8" w:rsidR="00862A66" w:rsidRPr="00BA5C0F" w:rsidRDefault="00862A66" w:rsidP="00BA5C0F">
            <w:pPr>
              <w:widowControl/>
              <w:autoSpaceDE/>
              <w:autoSpaceDN/>
              <w:ind w:left="14" w:hanging="14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</w:rPr>
              <w:t>Enrole</w:t>
            </w:r>
          </w:p>
        </w:tc>
        <w:tc>
          <w:tcPr>
            <w:tcW w:w="1440" w:type="dxa"/>
            <w:vAlign w:val="center"/>
          </w:tcPr>
          <w:p w14:paraId="60F5CD77" w14:textId="61EFA613" w:rsidR="00862A66" w:rsidRPr="00BC474C" w:rsidRDefault="00862A66" w:rsidP="00BA5C0F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  <w:t>Michelle Farmer</w:t>
            </w:r>
          </w:p>
        </w:tc>
        <w:tc>
          <w:tcPr>
            <w:tcW w:w="1440" w:type="dxa"/>
            <w:vAlign w:val="center"/>
          </w:tcPr>
          <w:p w14:paraId="50D838C7" w14:textId="271E10D2" w:rsidR="00862A66" w:rsidRPr="00BA5C0F" w:rsidRDefault="00862A66" w:rsidP="00BA5C0F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 w:themeColor="text1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 w:themeColor="text1"/>
                <w:sz w:val="18"/>
                <w:szCs w:val="18"/>
                <w:lang w:bidi="ar-SA"/>
              </w:rPr>
              <w:t>Webinar</w:t>
            </w:r>
          </w:p>
        </w:tc>
        <w:tc>
          <w:tcPr>
            <w:tcW w:w="2094" w:type="dxa"/>
            <w:gridSpan w:val="2"/>
            <w:vAlign w:val="center"/>
          </w:tcPr>
          <w:p w14:paraId="33E58AA0" w14:textId="7DAB2C1A" w:rsidR="00862A66" w:rsidRPr="00BA5C0F" w:rsidRDefault="00862A66" w:rsidP="00BA5C0F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January 22</w:t>
            </w:r>
            <w:r w:rsidRPr="00862A66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vertAlign w:val="superscript"/>
                <w:lang w:bidi="ar-SA"/>
              </w:rPr>
              <w:t>nd</w:t>
            </w: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 xml:space="preserve"> and Mar 25th</w:t>
            </w:r>
          </w:p>
        </w:tc>
        <w:tc>
          <w:tcPr>
            <w:tcW w:w="1069" w:type="dxa"/>
            <w:vAlign w:val="center"/>
          </w:tcPr>
          <w:p w14:paraId="0803F12C" w14:textId="5ACEBF55" w:rsidR="00862A66" w:rsidRPr="00BA5C0F" w:rsidRDefault="00862A66" w:rsidP="00BA5C0F">
            <w:pPr>
              <w:widowControl/>
              <w:autoSpaceDE/>
              <w:autoSpaceDN/>
              <w:ind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5:00-8:00 pm</w:t>
            </w:r>
          </w:p>
        </w:tc>
        <w:tc>
          <w:tcPr>
            <w:tcW w:w="1517" w:type="dxa"/>
            <w:vAlign w:val="center"/>
          </w:tcPr>
          <w:p w14:paraId="1A47DEAF" w14:textId="11F20C6D" w:rsidR="00862A66" w:rsidRPr="009275DA" w:rsidRDefault="00862A66" w:rsidP="00BA5C0F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M</w:t>
            </w:r>
          </w:p>
        </w:tc>
        <w:tc>
          <w:tcPr>
            <w:tcW w:w="1032" w:type="dxa"/>
            <w:vAlign w:val="center"/>
          </w:tcPr>
          <w:p w14:paraId="52368DCE" w14:textId="10D033E4" w:rsidR="00862A66" w:rsidRPr="00BA5C0F" w:rsidRDefault="00862A66" w:rsidP="00BA5C0F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3 hours</w:t>
            </w:r>
          </w:p>
        </w:tc>
        <w:tc>
          <w:tcPr>
            <w:tcW w:w="1242" w:type="dxa"/>
            <w:vAlign w:val="center"/>
          </w:tcPr>
          <w:p w14:paraId="11EAF473" w14:textId="528D138C" w:rsidR="00862A66" w:rsidRPr="00BA5C0F" w:rsidRDefault="00862A66" w:rsidP="00BA5C0F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$49</w:t>
            </w:r>
          </w:p>
        </w:tc>
      </w:tr>
      <w:tr w:rsidR="00C17205" w:rsidRPr="00BA5C0F" w14:paraId="64300D05" w14:textId="77777777" w:rsidTr="00BA5C0F">
        <w:trPr>
          <w:trHeight w:val="302"/>
          <w:jc w:val="center"/>
        </w:trPr>
        <w:tc>
          <w:tcPr>
            <w:tcW w:w="1165" w:type="dxa"/>
            <w:vAlign w:val="center"/>
          </w:tcPr>
          <w:p w14:paraId="45881CFF" w14:textId="529D931B" w:rsidR="00C17205" w:rsidRPr="00BA5C0F" w:rsidRDefault="004C4C02" w:rsidP="00C17205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**</w:t>
            </w:r>
            <w:r w:rsidR="0013357F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WT</w:t>
            </w:r>
            <w:r w:rsidR="00906F5D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HE 400</w:t>
            </w:r>
          </w:p>
        </w:tc>
        <w:tc>
          <w:tcPr>
            <w:tcW w:w="3060" w:type="dxa"/>
            <w:vAlign w:val="center"/>
          </w:tcPr>
          <w:p w14:paraId="11CD3330" w14:textId="0A6E3570" w:rsidR="00C17205" w:rsidRPr="00BA5C0F" w:rsidRDefault="00906F5D" w:rsidP="00C17205">
            <w:pPr>
              <w:widowControl/>
              <w:autoSpaceDE/>
              <w:autoSpaceDN/>
              <w:ind w:left="-118"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Methods of Teaching Health</w:t>
            </w:r>
          </w:p>
        </w:tc>
        <w:tc>
          <w:tcPr>
            <w:tcW w:w="696" w:type="dxa"/>
            <w:vAlign w:val="center"/>
          </w:tcPr>
          <w:p w14:paraId="08317608" w14:textId="4864C4DF" w:rsidR="00C17205" w:rsidRPr="00BA5C0F" w:rsidRDefault="00906F5D" w:rsidP="00C17205">
            <w:pPr>
              <w:widowControl/>
              <w:autoSpaceDE/>
              <w:autoSpaceDN/>
              <w:ind w:left="14" w:hanging="14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</w:rPr>
              <w:t>Enrole</w:t>
            </w:r>
          </w:p>
        </w:tc>
        <w:tc>
          <w:tcPr>
            <w:tcW w:w="1440" w:type="dxa"/>
            <w:vAlign w:val="center"/>
          </w:tcPr>
          <w:p w14:paraId="6C89D038" w14:textId="667AF5DA" w:rsidR="00C17205" w:rsidRPr="00BC474C" w:rsidRDefault="00C0415B" w:rsidP="00C17205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  <w:t>Molly Garfield</w:t>
            </w:r>
          </w:p>
        </w:tc>
        <w:tc>
          <w:tcPr>
            <w:tcW w:w="1440" w:type="dxa"/>
            <w:vAlign w:val="center"/>
          </w:tcPr>
          <w:p w14:paraId="7E05E0D6" w14:textId="188CC32C" w:rsidR="00C17205" w:rsidRPr="00BA5C0F" w:rsidRDefault="003951A5" w:rsidP="00C17205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 w:themeColor="text1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 w:themeColor="text1"/>
                <w:sz w:val="18"/>
                <w:szCs w:val="18"/>
                <w:lang w:bidi="ar-SA"/>
              </w:rPr>
              <w:t>Online</w:t>
            </w:r>
          </w:p>
        </w:tc>
        <w:tc>
          <w:tcPr>
            <w:tcW w:w="1014" w:type="dxa"/>
            <w:vAlign w:val="center"/>
          </w:tcPr>
          <w:p w14:paraId="428F728B" w14:textId="40D63DD8" w:rsidR="00C17205" w:rsidRPr="00BA5C0F" w:rsidRDefault="00AD4A1E" w:rsidP="00C17205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01/08/2024</w:t>
            </w:r>
          </w:p>
        </w:tc>
        <w:tc>
          <w:tcPr>
            <w:tcW w:w="1080" w:type="dxa"/>
            <w:vAlign w:val="center"/>
          </w:tcPr>
          <w:p w14:paraId="142A21A1" w14:textId="355D7541" w:rsidR="00C17205" w:rsidRPr="00BA5C0F" w:rsidRDefault="00E2232B" w:rsidP="00C17205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03/03/2024</w:t>
            </w:r>
          </w:p>
        </w:tc>
        <w:tc>
          <w:tcPr>
            <w:tcW w:w="1069" w:type="dxa"/>
            <w:vAlign w:val="center"/>
          </w:tcPr>
          <w:p w14:paraId="2F58DCE1" w14:textId="557C408F" w:rsidR="00C17205" w:rsidRPr="00BA5C0F" w:rsidRDefault="00A625E0" w:rsidP="00C17205">
            <w:pPr>
              <w:widowControl/>
              <w:autoSpaceDE/>
              <w:autoSpaceDN/>
              <w:ind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NA</w:t>
            </w:r>
          </w:p>
        </w:tc>
        <w:tc>
          <w:tcPr>
            <w:tcW w:w="1517" w:type="dxa"/>
            <w:vAlign w:val="center"/>
          </w:tcPr>
          <w:p w14:paraId="7F1E70D6" w14:textId="11D176D7" w:rsidR="00C17205" w:rsidRPr="009275DA" w:rsidRDefault="007872D4" w:rsidP="00C17205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2 Midas Credits</w:t>
            </w:r>
          </w:p>
        </w:tc>
        <w:tc>
          <w:tcPr>
            <w:tcW w:w="1032" w:type="dxa"/>
            <w:vAlign w:val="center"/>
          </w:tcPr>
          <w:p w14:paraId="4DDBBE6C" w14:textId="3793DCD6" w:rsidR="00C17205" w:rsidRPr="00BA5C0F" w:rsidRDefault="004832FB" w:rsidP="00C17205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30 hrs</w:t>
            </w:r>
          </w:p>
        </w:tc>
        <w:tc>
          <w:tcPr>
            <w:tcW w:w="1242" w:type="dxa"/>
            <w:vAlign w:val="center"/>
          </w:tcPr>
          <w:p w14:paraId="022518AB" w14:textId="3E962FF8" w:rsidR="00C17205" w:rsidRPr="00BA5C0F" w:rsidRDefault="008C2487" w:rsidP="00C17205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$350**</w:t>
            </w:r>
          </w:p>
        </w:tc>
      </w:tr>
      <w:tr w:rsidR="00E2232B" w:rsidRPr="00BA5C0F" w14:paraId="14C1A5F0" w14:textId="77777777" w:rsidTr="00BA5C0F">
        <w:trPr>
          <w:trHeight w:val="302"/>
          <w:jc w:val="center"/>
        </w:trPr>
        <w:tc>
          <w:tcPr>
            <w:tcW w:w="1165" w:type="dxa"/>
            <w:vAlign w:val="center"/>
          </w:tcPr>
          <w:p w14:paraId="3F8DDD3D" w14:textId="5663217D" w:rsidR="00E2232B" w:rsidRPr="00BA5C0F" w:rsidRDefault="00E2232B" w:rsidP="00E2232B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**WTHE 401</w:t>
            </w:r>
          </w:p>
        </w:tc>
        <w:tc>
          <w:tcPr>
            <w:tcW w:w="3060" w:type="dxa"/>
            <w:vAlign w:val="center"/>
          </w:tcPr>
          <w:p w14:paraId="406D5469" w14:textId="16A352A1" w:rsidR="00E2232B" w:rsidRPr="00BA5C0F" w:rsidRDefault="00E2232B" w:rsidP="00E2232B">
            <w:pPr>
              <w:widowControl/>
              <w:autoSpaceDE/>
              <w:autoSpaceDN/>
              <w:ind w:left="-118"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Mental Health &amp; Substance Abuse Prevent.</w:t>
            </w:r>
          </w:p>
        </w:tc>
        <w:tc>
          <w:tcPr>
            <w:tcW w:w="696" w:type="dxa"/>
            <w:vAlign w:val="center"/>
          </w:tcPr>
          <w:p w14:paraId="3D4C2586" w14:textId="4DDD3FB3" w:rsidR="00E2232B" w:rsidRPr="00BA5C0F" w:rsidRDefault="00E2232B" w:rsidP="00E2232B">
            <w:pPr>
              <w:widowControl/>
              <w:autoSpaceDE/>
              <w:autoSpaceDN/>
              <w:ind w:left="14" w:hanging="14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</w:rPr>
              <w:t>Enrole</w:t>
            </w:r>
          </w:p>
        </w:tc>
        <w:tc>
          <w:tcPr>
            <w:tcW w:w="1440" w:type="dxa"/>
            <w:vAlign w:val="center"/>
          </w:tcPr>
          <w:p w14:paraId="2D48564E" w14:textId="74A20472" w:rsidR="00E2232B" w:rsidRPr="00BC474C" w:rsidRDefault="00E2232B" w:rsidP="00E2232B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  <w:t>McKenzie Wilson</w:t>
            </w:r>
          </w:p>
        </w:tc>
        <w:tc>
          <w:tcPr>
            <w:tcW w:w="1440" w:type="dxa"/>
            <w:vAlign w:val="center"/>
          </w:tcPr>
          <w:p w14:paraId="4B23B2E5" w14:textId="343F9C1F" w:rsidR="00E2232B" w:rsidRPr="00BA5C0F" w:rsidRDefault="00E2232B" w:rsidP="00E2232B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 w:themeColor="text1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 w:themeColor="text1"/>
                <w:sz w:val="18"/>
                <w:szCs w:val="18"/>
                <w:lang w:bidi="ar-SA"/>
              </w:rPr>
              <w:t>Online</w:t>
            </w:r>
          </w:p>
        </w:tc>
        <w:tc>
          <w:tcPr>
            <w:tcW w:w="1014" w:type="dxa"/>
            <w:vAlign w:val="center"/>
          </w:tcPr>
          <w:p w14:paraId="3392DCC0" w14:textId="1C7FF689" w:rsidR="00E2232B" w:rsidRPr="00BA5C0F" w:rsidRDefault="00E2232B" w:rsidP="00E2232B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01/08/2024</w:t>
            </w:r>
          </w:p>
        </w:tc>
        <w:tc>
          <w:tcPr>
            <w:tcW w:w="1080" w:type="dxa"/>
            <w:vAlign w:val="center"/>
          </w:tcPr>
          <w:p w14:paraId="242B7842" w14:textId="493189DA" w:rsidR="00E2232B" w:rsidRPr="00BA5C0F" w:rsidRDefault="00E2232B" w:rsidP="00E2232B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03/03/2024</w:t>
            </w:r>
          </w:p>
        </w:tc>
        <w:tc>
          <w:tcPr>
            <w:tcW w:w="1069" w:type="dxa"/>
            <w:vAlign w:val="center"/>
          </w:tcPr>
          <w:p w14:paraId="32B152E5" w14:textId="0F522275" w:rsidR="00E2232B" w:rsidRPr="00BA5C0F" w:rsidRDefault="00E2232B" w:rsidP="00E2232B">
            <w:pPr>
              <w:widowControl/>
              <w:autoSpaceDE/>
              <w:autoSpaceDN/>
              <w:ind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NA</w:t>
            </w:r>
          </w:p>
        </w:tc>
        <w:tc>
          <w:tcPr>
            <w:tcW w:w="1517" w:type="dxa"/>
            <w:vAlign w:val="center"/>
          </w:tcPr>
          <w:p w14:paraId="57C5E9A4" w14:textId="663ECDE8" w:rsidR="00E2232B" w:rsidRPr="009275DA" w:rsidRDefault="00E2232B" w:rsidP="00E2232B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2 Midas Credits</w:t>
            </w:r>
          </w:p>
        </w:tc>
        <w:tc>
          <w:tcPr>
            <w:tcW w:w="1032" w:type="dxa"/>
            <w:vAlign w:val="center"/>
          </w:tcPr>
          <w:p w14:paraId="5EA1193C" w14:textId="11DC01CF" w:rsidR="00E2232B" w:rsidRPr="00BA5C0F" w:rsidRDefault="00E2232B" w:rsidP="00E2232B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30 hrs</w:t>
            </w:r>
          </w:p>
        </w:tc>
        <w:tc>
          <w:tcPr>
            <w:tcW w:w="1242" w:type="dxa"/>
            <w:vAlign w:val="center"/>
          </w:tcPr>
          <w:p w14:paraId="6551F8C6" w14:textId="19EFCB86" w:rsidR="00E2232B" w:rsidRPr="00BA5C0F" w:rsidRDefault="00E2232B" w:rsidP="00E2232B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$350**</w:t>
            </w:r>
          </w:p>
        </w:tc>
      </w:tr>
      <w:tr w:rsidR="00B04FFC" w:rsidRPr="00BA5C0F" w14:paraId="319E9C7B" w14:textId="77777777" w:rsidTr="00BA5C0F">
        <w:trPr>
          <w:trHeight w:val="302"/>
          <w:jc w:val="center"/>
        </w:trPr>
        <w:tc>
          <w:tcPr>
            <w:tcW w:w="1165" w:type="dxa"/>
            <w:vAlign w:val="center"/>
          </w:tcPr>
          <w:p w14:paraId="4333359B" w14:textId="064554DB" w:rsidR="00B04FFC" w:rsidRDefault="00AE1128" w:rsidP="00C17205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**</w:t>
            </w:r>
            <w:r w:rsidR="00B04FFC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WTHE 402</w:t>
            </w:r>
          </w:p>
        </w:tc>
        <w:tc>
          <w:tcPr>
            <w:tcW w:w="3060" w:type="dxa"/>
            <w:vAlign w:val="center"/>
          </w:tcPr>
          <w:p w14:paraId="1E9C56CC" w14:textId="408EAFD1" w:rsidR="00B04FFC" w:rsidRDefault="006D00EF" w:rsidP="00C17205">
            <w:pPr>
              <w:widowControl/>
              <w:autoSpaceDE/>
              <w:autoSpaceDN/>
              <w:ind w:left="-118"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Nutrition, Safety, &amp; Disease Prevention</w:t>
            </w:r>
          </w:p>
        </w:tc>
        <w:tc>
          <w:tcPr>
            <w:tcW w:w="696" w:type="dxa"/>
            <w:vAlign w:val="center"/>
          </w:tcPr>
          <w:p w14:paraId="6EBAA1A1" w14:textId="6BDE29D8" w:rsidR="00B04FFC" w:rsidRDefault="006D00EF" w:rsidP="00C17205">
            <w:pPr>
              <w:widowControl/>
              <w:autoSpaceDE/>
              <w:autoSpaceDN/>
              <w:ind w:left="14" w:hanging="14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</w:rPr>
              <w:t>Enrole</w:t>
            </w:r>
          </w:p>
        </w:tc>
        <w:tc>
          <w:tcPr>
            <w:tcW w:w="1440" w:type="dxa"/>
            <w:vAlign w:val="center"/>
          </w:tcPr>
          <w:p w14:paraId="08D78F4F" w14:textId="273A50E9" w:rsidR="00B04FFC" w:rsidRDefault="003951A5" w:rsidP="00C17205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  <w:t>McKenzie Wilson</w:t>
            </w:r>
          </w:p>
        </w:tc>
        <w:tc>
          <w:tcPr>
            <w:tcW w:w="1440" w:type="dxa"/>
            <w:vAlign w:val="center"/>
          </w:tcPr>
          <w:p w14:paraId="50A179E1" w14:textId="349712D5" w:rsidR="00B04FFC" w:rsidRDefault="001B03CC" w:rsidP="00C17205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 w:themeColor="text1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 w:themeColor="text1"/>
                <w:sz w:val="18"/>
                <w:szCs w:val="18"/>
                <w:lang w:bidi="ar-SA"/>
              </w:rPr>
              <w:t>Online</w:t>
            </w:r>
          </w:p>
        </w:tc>
        <w:tc>
          <w:tcPr>
            <w:tcW w:w="1014" w:type="dxa"/>
            <w:vAlign w:val="center"/>
          </w:tcPr>
          <w:p w14:paraId="5DCD7EB5" w14:textId="6BBEE257" w:rsidR="00B04FFC" w:rsidRPr="00BA5C0F" w:rsidRDefault="00E2232B" w:rsidP="00C17205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03</w:t>
            </w:r>
            <w:r w:rsidR="00C01D2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/0</w:t>
            </w: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4</w:t>
            </w:r>
            <w:r w:rsidR="00C01D2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/2024</w:t>
            </w:r>
          </w:p>
        </w:tc>
        <w:tc>
          <w:tcPr>
            <w:tcW w:w="1080" w:type="dxa"/>
            <w:vAlign w:val="center"/>
          </w:tcPr>
          <w:p w14:paraId="2F82DB05" w14:textId="17661D69" w:rsidR="00B04FFC" w:rsidRPr="00BA5C0F" w:rsidRDefault="00E2232B" w:rsidP="00C17205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04/28/</w:t>
            </w:r>
            <w:r w:rsidR="00CB00E9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2024</w:t>
            </w:r>
          </w:p>
        </w:tc>
        <w:tc>
          <w:tcPr>
            <w:tcW w:w="1069" w:type="dxa"/>
            <w:vAlign w:val="center"/>
          </w:tcPr>
          <w:p w14:paraId="4A190C8F" w14:textId="2B44EE78" w:rsidR="00B04FFC" w:rsidRPr="00BA5C0F" w:rsidRDefault="00CB00E9" w:rsidP="00C17205">
            <w:pPr>
              <w:widowControl/>
              <w:autoSpaceDE/>
              <w:autoSpaceDN/>
              <w:ind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NA</w:t>
            </w:r>
          </w:p>
        </w:tc>
        <w:tc>
          <w:tcPr>
            <w:tcW w:w="1517" w:type="dxa"/>
            <w:vAlign w:val="center"/>
          </w:tcPr>
          <w:p w14:paraId="3E039733" w14:textId="00C03B7D" w:rsidR="00B04FFC" w:rsidRPr="009275DA" w:rsidRDefault="007872D4" w:rsidP="00C17205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2 Midas Credits</w:t>
            </w:r>
          </w:p>
        </w:tc>
        <w:tc>
          <w:tcPr>
            <w:tcW w:w="1032" w:type="dxa"/>
            <w:vAlign w:val="center"/>
          </w:tcPr>
          <w:p w14:paraId="2ACC63C8" w14:textId="42BA536C" w:rsidR="00B04FFC" w:rsidRDefault="000618A6" w:rsidP="00C17205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30 hrs</w:t>
            </w:r>
          </w:p>
        </w:tc>
        <w:tc>
          <w:tcPr>
            <w:tcW w:w="1242" w:type="dxa"/>
            <w:vAlign w:val="center"/>
          </w:tcPr>
          <w:p w14:paraId="7E1CCAD7" w14:textId="1F5F9A44" w:rsidR="00B04FFC" w:rsidRPr="00BA5C0F" w:rsidRDefault="008C2487" w:rsidP="00C17205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$350**</w:t>
            </w:r>
          </w:p>
        </w:tc>
      </w:tr>
      <w:tr w:rsidR="00E2232B" w:rsidRPr="00BA5C0F" w14:paraId="33F9B270" w14:textId="77777777" w:rsidTr="00BA5C0F">
        <w:trPr>
          <w:trHeight w:val="302"/>
          <w:jc w:val="center"/>
        </w:trPr>
        <w:tc>
          <w:tcPr>
            <w:tcW w:w="1165" w:type="dxa"/>
            <w:vAlign w:val="center"/>
          </w:tcPr>
          <w:p w14:paraId="2CE5F69F" w14:textId="04C284B2" w:rsidR="00E2232B" w:rsidRDefault="00E2232B" w:rsidP="00E2232B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**WTHE 403</w:t>
            </w:r>
          </w:p>
        </w:tc>
        <w:tc>
          <w:tcPr>
            <w:tcW w:w="3060" w:type="dxa"/>
            <w:vAlign w:val="center"/>
          </w:tcPr>
          <w:p w14:paraId="0D3306BC" w14:textId="16EA8650" w:rsidR="00E2232B" w:rsidRDefault="00E2232B" w:rsidP="00E2232B">
            <w:pPr>
              <w:widowControl/>
              <w:autoSpaceDE/>
              <w:autoSpaceDN/>
              <w:ind w:left="-118"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Human Development &amp; Sexuality</w:t>
            </w:r>
          </w:p>
        </w:tc>
        <w:tc>
          <w:tcPr>
            <w:tcW w:w="696" w:type="dxa"/>
            <w:vAlign w:val="center"/>
          </w:tcPr>
          <w:p w14:paraId="79960D05" w14:textId="0A181EAF" w:rsidR="00E2232B" w:rsidRDefault="00E2232B" w:rsidP="00E2232B">
            <w:pPr>
              <w:widowControl/>
              <w:autoSpaceDE/>
              <w:autoSpaceDN/>
              <w:ind w:left="14" w:hanging="14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</w:rPr>
              <w:t>Enrole</w:t>
            </w:r>
          </w:p>
        </w:tc>
        <w:tc>
          <w:tcPr>
            <w:tcW w:w="1440" w:type="dxa"/>
            <w:vAlign w:val="center"/>
          </w:tcPr>
          <w:p w14:paraId="0C7E77E6" w14:textId="44FE8817" w:rsidR="00E2232B" w:rsidRDefault="00E2232B" w:rsidP="00E2232B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  <w:t>Molly Garfield</w:t>
            </w:r>
          </w:p>
        </w:tc>
        <w:tc>
          <w:tcPr>
            <w:tcW w:w="1440" w:type="dxa"/>
            <w:vAlign w:val="center"/>
          </w:tcPr>
          <w:p w14:paraId="6ACA686D" w14:textId="45260451" w:rsidR="00E2232B" w:rsidRDefault="00E2232B" w:rsidP="00E2232B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 w:themeColor="text1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 w:themeColor="text1"/>
                <w:sz w:val="18"/>
                <w:szCs w:val="18"/>
                <w:lang w:bidi="ar-SA"/>
              </w:rPr>
              <w:t>Online + Webinar</w:t>
            </w:r>
          </w:p>
        </w:tc>
        <w:tc>
          <w:tcPr>
            <w:tcW w:w="1014" w:type="dxa"/>
            <w:vAlign w:val="center"/>
          </w:tcPr>
          <w:p w14:paraId="72150E70" w14:textId="0E653FF4" w:rsidR="00E2232B" w:rsidRPr="00BA5C0F" w:rsidRDefault="00E2232B" w:rsidP="00E2232B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03/04/2024</w:t>
            </w:r>
          </w:p>
        </w:tc>
        <w:tc>
          <w:tcPr>
            <w:tcW w:w="1080" w:type="dxa"/>
            <w:vAlign w:val="center"/>
          </w:tcPr>
          <w:p w14:paraId="2CD7CDCF" w14:textId="5D07596D" w:rsidR="00E2232B" w:rsidRPr="00BA5C0F" w:rsidRDefault="00E2232B" w:rsidP="00E2232B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04/28/2024</w:t>
            </w:r>
          </w:p>
        </w:tc>
        <w:tc>
          <w:tcPr>
            <w:tcW w:w="1069" w:type="dxa"/>
            <w:vAlign w:val="center"/>
          </w:tcPr>
          <w:p w14:paraId="6DFF400F" w14:textId="6E788813" w:rsidR="00E2232B" w:rsidRPr="00BA5C0F" w:rsidRDefault="00E2232B" w:rsidP="00E2232B">
            <w:pPr>
              <w:widowControl/>
              <w:autoSpaceDE/>
              <w:autoSpaceDN/>
              <w:ind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5:00-6:00</w:t>
            </w:r>
          </w:p>
        </w:tc>
        <w:tc>
          <w:tcPr>
            <w:tcW w:w="1517" w:type="dxa"/>
            <w:vAlign w:val="center"/>
          </w:tcPr>
          <w:p w14:paraId="744972B0" w14:textId="3B37EC0F" w:rsidR="00E2232B" w:rsidRPr="009275DA" w:rsidRDefault="00E2232B" w:rsidP="00E2232B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M</w:t>
            </w:r>
          </w:p>
        </w:tc>
        <w:tc>
          <w:tcPr>
            <w:tcW w:w="1032" w:type="dxa"/>
            <w:vAlign w:val="center"/>
          </w:tcPr>
          <w:p w14:paraId="40C1B1DD" w14:textId="2FF44F9B" w:rsidR="00E2232B" w:rsidRDefault="00E2232B" w:rsidP="00E2232B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30 hrs</w:t>
            </w:r>
          </w:p>
        </w:tc>
        <w:tc>
          <w:tcPr>
            <w:tcW w:w="1242" w:type="dxa"/>
            <w:vAlign w:val="center"/>
          </w:tcPr>
          <w:p w14:paraId="61D142BA" w14:textId="31ADDA3A" w:rsidR="00E2232B" w:rsidRPr="00BA5C0F" w:rsidRDefault="00E2232B" w:rsidP="00E2232B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$350**</w:t>
            </w:r>
          </w:p>
        </w:tc>
      </w:tr>
      <w:tr w:rsidR="006F70F8" w:rsidRPr="00BA5C0F" w14:paraId="3FA175E2" w14:textId="77777777" w:rsidTr="00BA5C0F">
        <w:trPr>
          <w:trHeight w:val="302"/>
          <w:jc w:val="center"/>
        </w:trPr>
        <w:tc>
          <w:tcPr>
            <w:tcW w:w="1165" w:type="dxa"/>
            <w:vAlign w:val="center"/>
          </w:tcPr>
          <w:p w14:paraId="39FE5087" w14:textId="22BFB26B" w:rsidR="006F70F8" w:rsidRPr="00BA5C0F" w:rsidRDefault="00AE1128" w:rsidP="006F70F8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**</w:t>
            </w:r>
            <w:r w:rsidR="00370A31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WTPE 500</w:t>
            </w:r>
          </w:p>
        </w:tc>
        <w:tc>
          <w:tcPr>
            <w:tcW w:w="3060" w:type="dxa"/>
            <w:vAlign w:val="center"/>
          </w:tcPr>
          <w:p w14:paraId="6C641F69" w14:textId="469778EB" w:rsidR="006F70F8" w:rsidRPr="00BA5C0F" w:rsidRDefault="00C23A98" w:rsidP="006F70F8">
            <w:pPr>
              <w:widowControl/>
              <w:autoSpaceDE/>
              <w:autoSpaceDN/>
              <w:ind w:left="-118"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Methods of Teaching PE</w:t>
            </w:r>
            <w:r w:rsidR="00BA0EDD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 xml:space="preserve"> Activities</w:t>
            </w:r>
          </w:p>
        </w:tc>
        <w:tc>
          <w:tcPr>
            <w:tcW w:w="696" w:type="dxa"/>
            <w:vAlign w:val="center"/>
          </w:tcPr>
          <w:p w14:paraId="5815ED37" w14:textId="5C0497FE" w:rsidR="006F70F8" w:rsidRPr="00BA5C0F" w:rsidRDefault="00BA0EDD" w:rsidP="006F70F8">
            <w:pPr>
              <w:widowControl/>
              <w:autoSpaceDE/>
              <w:autoSpaceDN/>
              <w:ind w:left="14" w:hanging="14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</w:rPr>
              <w:t>Enrole</w:t>
            </w:r>
          </w:p>
        </w:tc>
        <w:tc>
          <w:tcPr>
            <w:tcW w:w="1440" w:type="dxa"/>
            <w:vAlign w:val="center"/>
          </w:tcPr>
          <w:p w14:paraId="5C3A2A60" w14:textId="7B363CC2" w:rsidR="006F70F8" w:rsidRPr="00BC474C" w:rsidRDefault="00BA0EDD" w:rsidP="006F70F8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  <w:t>Angela Western</w:t>
            </w:r>
          </w:p>
        </w:tc>
        <w:tc>
          <w:tcPr>
            <w:tcW w:w="1440" w:type="dxa"/>
            <w:vAlign w:val="center"/>
          </w:tcPr>
          <w:p w14:paraId="3E788515" w14:textId="22BA37B1" w:rsidR="006F70F8" w:rsidRPr="00BA5C0F" w:rsidRDefault="00BA0EDD" w:rsidP="006F70F8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 w:themeColor="text1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 w:themeColor="text1"/>
                <w:sz w:val="18"/>
                <w:szCs w:val="18"/>
                <w:lang w:bidi="ar-SA"/>
              </w:rPr>
              <w:t xml:space="preserve">Online </w:t>
            </w:r>
          </w:p>
        </w:tc>
        <w:tc>
          <w:tcPr>
            <w:tcW w:w="1014" w:type="dxa"/>
            <w:vAlign w:val="center"/>
          </w:tcPr>
          <w:p w14:paraId="30965929" w14:textId="5656DCF8" w:rsidR="006F70F8" w:rsidRPr="00BA5C0F" w:rsidRDefault="00CF0B37" w:rsidP="006F70F8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1/08/2024</w:t>
            </w:r>
          </w:p>
        </w:tc>
        <w:tc>
          <w:tcPr>
            <w:tcW w:w="1080" w:type="dxa"/>
            <w:vAlign w:val="center"/>
          </w:tcPr>
          <w:p w14:paraId="12E74E44" w14:textId="6C1C45D6" w:rsidR="006F70F8" w:rsidRPr="00BA5C0F" w:rsidRDefault="00E2232B" w:rsidP="006F70F8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3</w:t>
            </w:r>
            <w:r w:rsidR="002F6E71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/</w:t>
            </w:r>
            <w:r w:rsidR="00135AB3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03</w:t>
            </w:r>
            <w:r w:rsidR="002F6E71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/2024</w:t>
            </w:r>
          </w:p>
        </w:tc>
        <w:tc>
          <w:tcPr>
            <w:tcW w:w="1069" w:type="dxa"/>
            <w:vAlign w:val="center"/>
          </w:tcPr>
          <w:p w14:paraId="4EB24E69" w14:textId="55646E7C" w:rsidR="006F70F8" w:rsidRPr="00BA5C0F" w:rsidRDefault="00F67CD5" w:rsidP="006F70F8">
            <w:pPr>
              <w:widowControl/>
              <w:autoSpaceDE/>
              <w:autoSpaceDN/>
              <w:ind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NA</w:t>
            </w:r>
          </w:p>
        </w:tc>
        <w:tc>
          <w:tcPr>
            <w:tcW w:w="1517" w:type="dxa"/>
            <w:vAlign w:val="center"/>
          </w:tcPr>
          <w:p w14:paraId="2976E577" w14:textId="42A6D561" w:rsidR="006F70F8" w:rsidRPr="009275DA" w:rsidRDefault="007872D4" w:rsidP="006F70F8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2 Midas Credits</w:t>
            </w:r>
          </w:p>
        </w:tc>
        <w:tc>
          <w:tcPr>
            <w:tcW w:w="1032" w:type="dxa"/>
            <w:vAlign w:val="center"/>
          </w:tcPr>
          <w:p w14:paraId="514DDF78" w14:textId="08EA920D" w:rsidR="006F70F8" w:rsidRPr="00BA5C0F" w:rsidRDefault="004832FB" w:rsidP="006F70F8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30 hrs</w:t>
            </w:r>
          </w:p>
        </w:tc>
        <w:tc>
          <w:tcPr>
            <w:tcW w:w="1242" w:type="dxa"/>
            <w:vAlign w:val="center"/>
          </w:tcPr>
          <w:p w14:paraId="3382E53F" w14:textId="7599AD65" w:rsidR="006F70F8" w:rsidRPr="00BA5C0F" w:rsidRDefault="008C2487" w:rsidP="006F70F8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$350**</w:t>
            </w:r>
          </w:p>
        </w:tc>
      </w:tr>
      <w:tr w:rsidR="0037566E" w:rsidRPr="00BA5C0F" w14:paraId="1989130E" w14:textId="77777777" w:rsidTr="00BA5C0F">
        <w:trPr>
          <w:trHeight w:val="302"/>
          <w:jc w:val="center"/>
        </w:trPr>
        <w:tc>
          <w:tcPr>
            <w:tcW w:w="1165" w:type="dxa"/>
            <w:vAlign w:val="center"/>
          </w:tcPr>
          <w:p w14:paraId="4C38946A" w14:textId="5916AB32" w:rsidR="0037566E" w:rsidRPr="00BA5C0F" w:rsidRDefault="00AE1128" w:rsidP="006F70F8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**</w:t>
            </w:r>
            <w:r w:rsidR="00187080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WTPE 501</w:t>
            </w:r>
          </w:p>
        </w:tc>
        <w:tc>
          <w:tcPr>
            <w:tcW w:w="3060" w:type="dxa"/>
            <w:vAlign w:val="center"/>
          </w:tcPr>
          <w:p w14:paraId="31A27CD4" w14:textId="15D14456" w:rsidR="0037566E" w:rsidRPr="00BA5C0F" w:rsidRDefault="00FF0EEE" w:rsidP="006F70F8">
            <w:pPr>
              <w:widowControl/>
              <w:autoSpaceDE/>
              <w:autoSpaceDN/>
              <w:ind w:left="-118"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Methods of Teaching PE Lifetime Activities</w:t>
            </w:r>
          </w:p>
        </w:tc>
        <w:tc>
          <w:tcPr>
            <w:tcW w:w="696" w:type="dxa"/>
            <w:vAlign w:val="center"/>
          </w:tcPr>
          <w:p w14:paraId="419B8E15" w14:textId="5B8AAF35" w:rsidR="0037566E" w:rsidRPr="00BA5C0F" w:rsidRDefault="00FF0EEE" w:rsidP="006F70F8">
            <w:pPr>
              <w:widowControl/>
              <w:autoSpaceDE/>
              <w:autoSpaceDN/>
              <w:ind w:left="14" w:hanging="14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</w:rPr>
              <w:t>Enrole</w:t>
            </w:r>
          </w:p>
        </w:tc>
        <w:tc>
          <w:tcPr>
            <w:tcW w:w="1440" w:type="dxa"/>
            <w:vAlign w:val="center"/>
          </w:tcPr>
          <w:p w14:paraId="07A696E5" w14:textId="5817DB7D" w:rsidR="0037566E" w:rsidRPr="00BC474C" w:rsidRDefault="00FF0EEE" w:rsidP="006F70F8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  <w:t>Angela Western</w:t>
            </w:r>
          </w:p>
        </w:tc>
        <w:tc>
          <w:tcPr>
            <w:tcW w:w="1440" w:type="dxa"/>
            <w:vAlign w:val="center"/>
          </w:tcPr>
          <w:p w14:paraId="1CF78BD0" w14:textId="5CF7519F" w:rsidR="0037566E" w:rsidRPr="00BA5C0F" w:rsidRDefault="00FF0EEE" w:rsidP="006F70F8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 w:themeColor="text1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 w:themeColor="text1"/>
                <w:sz w:val="18"/>
                <w:szCs w:val="18"/>
                <w:lang w:bidi="ar-SA"/>
              </w:rPr>
              <w:t xml:space="preserve">Online </w:t>
            </w:r>
          </w:p>
        </w:tc>
        <w:tc>
          <w:tcPr>
            <w:tcW w:w="1014" w:type="dxa"/>
            <w:vAlign w:val="center"/>
          </w:tcPr>
          <w:p w14:paraId="5FBB5C03" w14:textId="38FB6667" w:rsidR="0037566E" w:rsidRPr="00BA5C0F" w:rsidRDefault="00135AB3" w:rsidP="006F70F8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03/04/</w:t>
            </w:r>
            <w:r w:rsidR="001031BD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2024</w:t>
            </w:r>
          </w:p>
        </w:tc>
        <w:tc>
          <w:tcPr>
            <w:tcW w:w="1080" w:type="dxa"/>
            <w:vAlign w:val="center"/>
          </w:tcPr>
          <w:p w14:paraId="31C5DACC" w14:textId="159FD649" w:rsidR="0037566E" w:rsidRPr="00BA5C0F" w:rsidRDefault="001031BD" w:rsidP="006F70F8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4/</w:t>
            </w:r>
            <w:r w:rsidR="00135AB3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2</w:t>
            </w: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8/2024</w:t>
            </w:r>
          </w:p>
        </w:tc>
        <w:tc>
          <w:tcPr>
            <w:tcW w:w="1069" w:type="dxa"/>
            <w:vAlign w:val="center"/>
          </w:tcPr>
          <w:p w14:paraId="0E6799AE" w14:textId="76671933" w:rsidR="0037566E" w:rsidRPr="00BA5C0F" w:rsidRDefault="001031BD" w:rsidP="006F70F8">
            <w:pPr>
              <w:widowControl/>
              <w:autoSpaceDE/>
              <w:autoSpaceDN/>
              <w:ind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NA</w:t>
            </w:r>
          </w:p>
        </w:tc>
        <w:tc>
          <w:tcPr>
            <w:tcW w:w="1517" w:type="dxa"/>
            <w:vAlign w:val="center"/>
          </w:tcPr>
          <w:p w14:paraId="377F6C52" w14:textId="021F28A4" w:rsidR="0037566E" w:rsidRPr="009275DA" w:rsidRDefault="007872D4" w:rsidP="006F70F8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2 Midas Credits</w:t>
            </w:r>
          </w:p>
        </w:tc>
        <w:tc>
          <w:tcPr>
            <w:tcW w:w="1032" w:type="dxa"/>
            <w:vAlign w:val="center"/>
          </w:tcPr>
          <w:p w14:paraId="2E6B63E7" w14:textId="09E07C22" w:rsidR="0037566E" w:rsidRPr="00BA5C0F" w:rsidRDefault="004832FB" w:rsidP="006F70F8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30 hrs</w:t>
            </w:r>
          </w:p>
        </w:tc>
        <w:tc>
          <w:tcPr>
            <w:tcW w:w="1242" w:type="dxa"/>
            <w:vAlign w:val="center"/>
          </w:tcPr>
          <w:p w14:paraId="68E44DC9" w14:textId="331CFA0D" w:rsidR="0037566E" w:rsidRPr="00BA5C0F" w:rsidRDefault="008C2487" w:rsidP="006F70F8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$350**</w:t>
            </w:r>
          </w:p>
        </w:tc>
      </w:tr>
      <w:tr w:rsidR="00F54E62" w:rsidRPr="00BA5C0F" w14:paraId="46090DDF" w14:textId="77777777" w:rsidTr="00BA5C0F">
        <w:trPr>
          <w:trHeight w:val="302"/>
          <w:jc w:val="center"/>
        </w:trPr>
        <w:tc>
          <w:tcPr>
            <w:tcW w:w="1165" w:type="dxa"/>
            <w:vAlign w:val="center"/>
          </w:tcPr>
          <w:p w14:paraId="2B4ECBA1" w14:textId="66EE9F40" w:rsidR="00F54E62" w:rsidRDefault="00F54E62" w:rsidP="00F54E62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**WTPE 502</w:t>
            </w:r>
          </w:p>
        </w:tc>
        <w:tc>
          <w:tcPr>
            <w:tcW w:w="3060" w:type="dxa"/>
            <w:vAlign w:val="center"/>
          </w:tcPr>
          <w:p w14:paraId="08E69BCF" w14:textId="2C7D1F00" w:rsidR="00F54E62" w:rsidRDefault="00F54E62" w:rsidP="00F54E62">
            <w:pPr>
              <w:widowControl/>
              <w:autoSpaceDE/>
              <w:autoSpaceDN/>
              <w:ind w:left="-118"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Methods of Teaching Fitness for Life</w:t>
            </w:r>
          </w:p>
        </w:tc>
        <w:tc>
          <w:tcPr>
            <w:tcW w:w="696" w:type="dxa"/>
            <w:vAlign w:val="center"/>
          </w:tcPr>
          <w:p w14:paraId="11F41025" w14:textId="212615A5" w:rsidR="00F54E62" w:rsidRDefault="00F54E62" w:rsidP="00F54E62">
            <w:pPr>
              <w:widowControl/>
              <w:autoSpaceDE/>
              <w:autoSpaceDN/>
              <w:ind w:left="14" w:hanging="14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</w:rPr>
              <w:t>Enrole</w:t>
            </w:r>
          </w:p>
        </w:tc>
        <w:tc>
          <w:tcPr>
            <w:tcW w:w="1440" w:type="dxa"/>
            <w:vAlign w:val="center"/>
          </w:tcPr>
          <w:p w14:paraId="5B1C1AE8" w14:textId="54F952F6" w:rsidR="00F54E62" w:rsidRDefault="00F54E62" w:rsidP="00F54E62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  <w:t>Daniel Lines</w:t>
            </w:r>
          </w:p>
        </w:tc>
        <w:tc>
          <w:tcPr>
            <w:tcW w:w="1440" w:type="dxa"/>
            <w:vAlign w:val="center"/>
          </w:tcPr>
          <w:p w14:paraId="60410A59" w14:textId="2071514F" w:rsidR="00F54E62" w:rsidRDefault="00F54E62" w:rsidP="00F54E62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 w:themeColor="text1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 w:themeColor="text1"/>
                <w:sz w:val="18"/>
                <w:szCs w:val="18"/>
                <w:lang w:bidi="ar-SA"/>
              </w:rPr>
              <w:t>Online</w:t>
            </w:r>
          </w:p>
        </w:tc>
        <w:tc>
          <w:tcPr>
            <w:tcW w:w="1014" w:type="dxa"/>
            <w:vAlign w:val="center"/>
          </w:tcPr>
          <w:p w14:paraId="3A36F0E4" w14:textId="3188C957" w:rsidR="00F54E62" w:rsidRPr="00BA5C0F" w:rsidRDefault="00F54E62" w:rsidP="00F54E62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1/08/2024</w:t>
            </w:r>
          </w:p>
        </w:tc>
        <w:tc>
          <w:tcPr>
            <w:tcW w:w="1080" w:type="dxa"/>
            <w:vAlign w:val="center"/>
          </w:tcPr>
          <w:p w14:paraId="68C43EA1" w14:textId="23CCD5F8" w:rsidR="00F54E62" w:rsidRPr="00BA5C0F" w:rsidRDefault="00F54E62" w:rsidP="00F54E62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3/03/2024</w:t>
            </w:r>
          </w:p>
        </w:tc>
        <w:tc>
          <w:tcPr>
            <w:tcW w:w="1069" w:type="dxa"/>
            <w:vAlign w:val="center"/>
          </w:tcPr>
          <w:p w14:paraId="4BA3A498" w14:textId="214DF237" w:rsidR="00F54E62" w:rsidRPr="00BA5C0F" w:rsidRDefault="00F54E62" w:rsidP="00F54E62">
            <w:pPr>
              <w:widowControl/>
              <w:autoSpaceDE/>
              <w:autoSpaceDN/>
              <w:ind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NA</w:t>
            </w:r>
          </w:p>
        </w:tc>
        <w:tc>
          <w:tcPr>
            <w:tcW w:w="1517" w:type="dxa"/>
            <w:vAlign w:val="center"/>
          </w:tcPr>
          <w:p w14:paraId="5FEE2998" w14:textId="782148B8" w:rsidR="00F54E62" w:rsidRPr="009275DA" w:rsidRDefault="00F54E62" w:rsidP="00F54E62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2 Midas Credits</w:t>
            </w:r>
          </w:p>
        </w:tc>
        <w:tc>
          <w:tcPr>
            <w:tcW w:w="1032" w:type="dxa"/>
            <w:vAlign w:val="center"/>
          </w:tcPr>
          <w:p w14:paraId="4EBE85E8" w14:textId="6ABF7767" w:rsidR="00F54E62" w:rsidRDefault="00F54E62" w:rsidP="00F54E62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30 hrs</w:t>
            </w:r>
          </w:p>
        </w:tc>
        <w:tc>
          <w:tcPr>
            <w:tcW w:w="1242" w:type="dxa"/>
            <w:vAlign w:val="center"/>
          </w:tcPr>
          <w:p w14:paraId="7E23FF60" w14:textId="3FC71654" w:rsidR="00F54E62" w:rsidRPr="00BA5C0F" w:rsidRDefault="00F54E62" w:rsidP="00F54E62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$350**</w:t>
            </w:r>
          </w:p>
        </w:tc>
      </w:tr>
      <w:tr w:rsidR="00F54E62" w:rsidRPr="00BA5C0F" w14:paraId="24A17FA4" w14:textId="77777777" w:rsidTr="00BA5C0F">
        <w:trPr>
          <w:trHeight w:val="302"/>
          <w:jc w:val="center"/>
        </w:trPr>
        <w:tc>
          <w:tcPr>
            <w:tcW w:w="1165" w:type="dxa"/>
            <w:vAlign w:val="center"/>
          </w:tcPr>
          <w:p w14:paraId="6465F190" w14:textId="58C1AA0F" w:rsidR="00F54E62" w:rsidRDefault="00F54E62" w:rsidP="00F54E62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**WTPE 503</w:t>
            </w:r>
          </w:p>
        </w:tc>
        <w:tc>
          <w:tcPr>
            <w:tcW w:w="3060" w:type="dxa"/>
            <w:vAlign w:val="center"/>
          </w:tcPr>
          <w:p w14:paraId="35F0FB14" w14:textId="31F2A7BC" w:rsidR="00F54E62" w:rsidRDefault="00F54E62" w:rsidP="00F54E62">
            <w:pPr>
              <w:widowControl/>
              <w:autoSpaceDE/>
              <w:autoSpaceDN/>
              <w:ind w:left="-118"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Adapted PE</w:t>
            </w:r>
          </w:p>
        </w:tc>
        <w:tc>
          <w:tcPr>
            <w:tcW w:w="696" w:type="dxa"/>
            <w:vAlign w:val="center"/>
          </w:tcPr>
          <w:p w14:paraId="78DCF8F7" w14:textId="0DD24383" w:rsidR="00F54E62" w:rsidRDefault="00F54E62" w:rsidP="00F54E62">
            <w:pPr>
              <w:widowControl/>
              <w:autoSpaceDE/>
              <w:autoSpaceDN/>
              <w:ind w:left="14" w:hanging="14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</w:rPr>
              <w:t>Enrole</w:t>
            </w:r>
          </w:p>
        </w:tc>
        <w:tc>
          <w:tcPr>
            <w:tcW w:w="1440" w:type="dxa"/>
            <w:vAlign w:val="center"/>
          </w:tcPr>
          <w:p w14:paraId="50481F9B" w14:textId="2ABEA70D" w:rsidR="00F54E62" w:rsidRDefault="00F54E62" w:rsidP="00F54E62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bidi="ar-SA"/>
              </w:rPr>
              <w:t>Daniel Lines</w:t>
            </w:r>
          </w:p>
        </w:tc>
        <w:tc>
          <w:tcPr>
            <w:tcW w:w="1440" w:type="dxa"/>
            <w:vAlign w:val="center"/>
          </w:tcPr>
          <w:p w14:paraId="79F14B28" w14:textId="2A0B4A46" w:rsidR="00F54E62" w:rsidRDefault="00F54E62" w:rsidP="00F54E62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 w:themeColor="text1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 w:themeColor="text1"/>
                <w:sz w:val="18"/>
                <w:szCs w:val="18"/>
                <w:lang w:bidi="ar-SA"/>
              </w:rPr>
              <w:t>Online</w:t>
            </w:r>
          </w:p>
        </w:tc>
        <w:tc>
          <w:tcPr>
            <w:tcW w:w="1014" w:type="dxa"/>
            <w:vAlign w:val="center"/>
          </w:tcPr>
          <w:p w14:paraId="38DD332B" w14:textId="3A857D99" w:rsidR="00F54E62" w:rsidRPr="00BA5C0F" w:rsidRDefault="00F54E62" w:rsidP="00F54E62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03/04/2024</w:t>
            </w:r>
          </w:p>
        </w:tc>
        <w:tc>
          <w:tcPr>
            <w:tcW w:w="1080" w:type="dxa"/>
            <w:vAlign w:val="center"/>
          </w:tcPr>
          <w:p w14:paraId="1900D95B" w14:textId="0840221C" w:rsidR="00F54E62" w:rsidRPr="00BA5C0F" w:rsidRDefault="00F54E62" w:rsidP="00F54E62">
            <w:pPr>
              <w:widowControl/>
              <w:autoSpaceDE/>
              <w:autoSpaceDN/>
              <w:ind w:left="29"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4/28/2024</w:t>
            </w:r>
          </w:p>
        </w:tc>
        <w:tc>
          <w:tcPr>
            <w:tcW w:w="1069" w:type="dxa"/>
            <w:vAlign w:val="center"/>
          </w:tcPr>
          <w:p w14:paraId="509F3EA4" w14:textId="65404ED4" w:rsidR="00F54E62" w:rsidRPr="00BA5C0F" w:rsidRDefault="00F54E62" w:rsidP="00F54E62">
            <w:pPr>
              <w:widowControl/>
              <w:autoSpaceDE/>
              <w:autoSpaceDN/>
              <w:ind w:hanging="29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NA</w:t>
            </w:r>
          </w:p>
        </w:tc>
        <w:tc>
          <w:tcPr>
            <w:tcW w:w="1517" w:type="dxa"/>
            <w:vAlign w:val="center"/>
          </w:tcPr>
          <w:p w14:paraId="0832F778" w14:textId="1974BDDE" w:rsidR="00F54E62" w:rsidRPr="009275DA" w:rsidRDefault="00F54E62" w:rsidP="00F54E62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2 Midas Credits</w:t>
            </w:r>
          </w:p>
        </w:tc>
        <w:tc>
          <w:tcPr>
            <w:tcW w:w="1032" w:type="dxa"/>
            <w:vAlign w:val="center"/>
          </w:tcPr>
          <w:p w14:paraId="264C5A90" w14:textId="4B0D9A05" w:rsidR="00F54E62" w:rsidRDefault="00F54E62" w:rsidP="00F54E62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30 hrs</w:t>
            </w:r>
          </w:p>
        </w:tc>
        <w:tc>
          <w:tcPr>
            <w:tcW w:w="1242" w:type="dxa"/>
            <w:vAlign w:val="center"/>
          </w:tcPr>
          <w:p w14:paraId="5A3B00FB" w14:textId="73D7672D" w:rsidR="00F54E62" w:rsidRPr="00BA5C0F" w:rsidRDefault="00F54E62" w:rsidP="00F54E62">
            <w:pPr>
              <w:widowControl/>
              <w:autoSpaceDE/>
              <w:autoSpaceDN/>
              <w:ind w:hanging="28"/>
              <w:jc w:val="center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bidi="ar-SA"/>
              </w:rPr>
              <w:t>$350**</w:t>
            </w:r>
          </w:p>
        </w:tc>
      </w:tr>
    </w:tbl>
    <w:p w14:paraId="5988C101" w14:textId="20A73F03" w:rsidR="00F75136" w:rsidRDefault="00CB5776" w:rsidP="26BD552A">
      <w:pPr>
        <w:pStyle w:val="BodyText"/>
        <w:spacing w:before="70"/>
        <w:ind w:right="28"/>
        <w:rPr>
          <w:rFonts w:asciiTheme="minorHAnsi" w:hAnsiTheme="minorHAnsi"/>
          <w:sz w:val="17"/>
          <w:szCs w:val="17"/>
        </w:rPr>
      </w:pPr>
      <w:r w:rsidRPr="26BD552A">
        <w:rPr>
          <w:rFonts w:asciiTheme="minorHAnsi" w:hAnsiTheme="minorHAnsi"/>
          <w:sz w:val="17"/>
          <w:szCs w:val="17"/>
        </w:rPr>
        <w:t>*Hybrid: Online</w:t>
      </w:r>
      <w:r w:rsidR="00CC113B" w:rsidRPr="26BD552A">
        <w:rPr>
          <w:rFonts w:asciiTheme="minorHAnsi" w:hAnsiTheme="minorHAnsi"/>
          <w:sz w:val="17"/>
          <w:szCs w:val="17"/>
        </w:rPr>
        <w:t xml:space="preserve"> + </w:t>
      </w:r>
      <w:r w:rsidR="00A83D68" w:rsidRPr="26BD552A">
        <w:rPr>
          <w:rFonts w:asciiTheme="minorHAnsi" w:hAnsiTheme="minorHAnsi"/>
          <w:sz w:val="17"/>
          <w:szCs w:val="17"/>
        </w:rPr>
        <w:t>Webinar</w:t>
      </w:r>
      <w:r w:rsidR="00010F43" w:rsidRPr="26BD552A">
        <w:rPr>
          <w:rFonts w:asciiTheme="minorHAnsi" w:hAnsiTheme="minorHAnsi"/>
          <w:sz w:val="17"/>
          <w:szCs w:val="17"/>
        </w:rPr>
        <w:t>-</w:t>
      </w:r>
      <w:r w:rsidR="00DC697B" w:rsidRPr="26BD552A">
        <w:rPr>
          <w:rFonts w:asciiTheme="minorHAnsi" w:hAnsiTheme="minorHAnsi"/>
          <w:sz w:val="17"/>
          <w:szCs w:val="17"/>
        </w:rPr>
        <w:t xml:space="preserve"> Accelerate</w:t>
      </w:r>
      <w:r w:rsidR="00010F43" w:rsidRPr="26BD552A">
        <w:rPr>
          <w:rFonts w:asciiTheme="minorHAnsi" w:hAnsiTheme="minorHAnsi"/>
          <w:sz w:val="17"/>
          <w:szCs w:val="17"/>
        </w:rPr>
        <w:t>d</w:t>
      </w:r>
      <w:r w:rsidR="00DC697B" w:rsidRPr="26BD552A">
        <w:rPr>
          <w:rFonts w:asciiTheme="minorHAnsi" w:hAnsiTheme="minorHAnsi"/>
          <w:sz w:val="17"/>
          <w:szCs w:val="17"/>
        </w:rPr>
        <w:t xml:space="preserve"> course</w:t>
      </w:r>
      <w:r w:rsidR="00CD6CB5" w:rsidRPr="26BD552A">
        <w:rPr>
          <w:rFonts w:asciiTheme="minorHAnsi" w:hAnsiTheme="minorHAnsi"/>
          <w:sz w:val="17"/>
          <w:szCs w:val="17"/>
        </w:rPr>
        <w:t xml:space="preserve">. Must be in attendance </w:t>
      </w:r>
      <w:r w:rsidR="00D767DA" w:rsidRPr="26BD552A">
        <w:rPr>
          <w:rFonts w:asciiTheme="minorHAnsi" w:hAnsiTheme="minorHAnsi"/>
          <w:sz w:val="17"/>
          <w:szCs w:val="17"/>
        </w:rPr>
        <w:t>for each webinar to earn credit for course.</w:t>
      </w:r>
      <w:r w:rsidR="00DC697B" w:rsidRPr="26BD552A">
        <w:rPr>
          <w:rFonts w:asciiTheme="minorHAnsi" w:hAnsiTheme="minorHAnsi"/>
          <w:sz w:val="17"/>
          <w:szCs w:val="17"/>
        </w:rPr>
        <w:t xml:space="preserve"> </w:t>
      </w:r>
      <w:r w:rsidR="00F5145D" w:rsidRPr="26BD552A">
        <w:rPr>
          <w:rFonts w:asciiTheme="minorHAnsi" w:hAnsiTheme="minorHAnsi"/>
          <w:sz w:val="17"/>
          <w:szCs w:val="17"/>
        </w:rPr>
        <w:t xml:space="preserve"> Please</w:t>
      </w:r>
      <w:r w:rsidR="00DC697B" w:rsidRPr="26BD552A">
        <w:rPr>
          <w:rFonts w:asciiTheme="minorHAnsi" w:hAnsiTheme="minorHAnsi"/>
          <w:sz w:val="17"/>
          <w:szCs w:val="17"/>
        </w:rPr>
        <w:t xml:space="preserve"> call Continuing Ed Registrar at 801-957-5200 if you have questions about registering</w:t>
      </w:r>
      <w:r w:rsidR="00D57597">
        <w:rPr>
          <w:rFonts w:asciiTheme="minorHAnsi" w:hAnsiTheme="minorHAnsi"/>
          <w:sz w:val="17"/>
          <w:szCs w:val="17"/>
        </w:rPr>
        <w:t>.</w:t>
      </w:r>
      <w:r w:rsidR="007528C5">
        <w:rPr>
          <w:rFonts w:asciiTheme="minorHAnsi" w:hAnsiTheme="minorHAnsi"/>
          <w:sz w:val="17"/>
          <w:szCs w:val="17"/>
        </w:rPr>
        <w:t xml:space="preserve"> </w:t>
      </w:r>
    </w:p>
    <w:p w14:paraId="28B028CA" w14:textId="5E4992D6" w:rsidR="00D926FE" w:rsidRDefault="00D926FE" w:rsidP="26BD552A">
      <w:pPr>
        <w:pStyle w:val="BodyText"/>
        <w:spacing w:before="70"/>
        <w:ind w:right="28"/>
        <w:rPr>
          <w:rFonts w:asciiTheme="minorHAnsi" w:hAnsiTheme="minorHAnsi"/>
        </w:rPr>
      </w:pPr>
      <w:r w:rsidRPr="0019365F">
        <w:rPr>
          <w:rFonts w:asciiTheme="minorHAnsi" w:hAnsiTheme="minorHAnsi"/>
        </w:rPr>
        <w:t xml:space="preserve">APPEL candidates who are </w:t>
      </w:r>
      <w:r w:rsidRPr="0019365F">
        <w:rPr>
          <w:rFonts w:asciiTheme="minorHAnsi" w:hAnsiTheme="minorHAnsi"/>
          <w:b/>
          <w:bCs/>
        </w:rPr>
        <w:t>new to SLCC</w:t>
      </w:r>
      <w:r w:rsidRPr="0019365F">
        <w:rPr>
          <w:rFonts w:asciiTheme="minorHAnsi" w:hAnsiTheme="minorHAnsi"/>
        </w:rPr>
        <w:t xml:space="preserve"> must first apply to the College before registering for a class.  Please go to slcc.edu click on “Apply Now” </w:t>
      </w:r>
      <w:r w:rsidR="00253EDA" w:rsidRPr="0019365F">
        <w:rPr>
          <w:rFonts w:asciiTheme="minorHAnsi" w:hAnsiTheme="minorHAnsi"/>
        </w:rPr>
        <w:t>Complete</w:t>
      </w:r>
      <w:r w:rsidRPr="0019365F">
        <w:rPr>
          <w:rFonts w:asciiTheme="minorHAnsi" w:hAnsiTheme="minorHAnsi"/>
        </w:rPr>
        <w:t xml:space="preserve"> all the personal, demographic, and residency information</w:t>
      </w:r>
      <w:r w:rsidR="00253EDA" w:rsidRPr="0019365F">
        <w:rPr>
          <w:rFonts w:asciiTheme="minorHAnsi" w:hAnsiTheme="minorHAnsi"/>
        </w:rPr>
        <w:t xml:space="preserve">.  Under ‘Area of Study’ choose “Social &amp; Behavioral Sciences, Education and Human Services.  Under ‘Academic Goals’ choose “Taking credit courses to earn a degree or certificate.” Under </w:t>
      </w:r>
      <w:r w:rsidR="00253EDA" w:rsidRPr="0019365F">
        <w:rPr>
          <w:rFonts w:asciiTheme="minorHAnsi" w:hAnsiTheme="minorHAnsi"/>
        </w:rPr>
        <w:lastRenderedPageBreak/>
        <w:t xml:space="preserve">‘Program of Study’ choose </w:t>
      </w:r>
      <w:r w:rsidR="00253EDA" w:rsidRPr="0019365F">
        <w:rPr>
          <w:rFonts w:asciiTheme="minorHAnsi" w:hAnsiTheme="minorHAnsi"/>
          <w:b/>
          <w:bCs/>
        </w:rPr>
        <w:t xml:space="preserve">“Transition to Teaching/ARL (CA)” </w:t>
      </w:r>
      <w:r w:rsidR="00253EDA" w:rsidRPr="0019365F">
        <w:rPr>
          <w:rFonts w:asciiTheme="minorHAnsi" w:hAnsiTheme="minorHAnsi"/>
        </w:rPr>
        <w:t>Continue completing the SLCC application.</w:t>
      </w:r>
    </w:p>
    <w:p w14:paraId="4E6356F8" w14:textId="714C9E01" w:rsidR="00457640" w:rsidRDefault="00D45100" w:rsidP="26BD552A">
      <w:pPr>
        <w:pStyle w:val="BodyText"/>
        <w:spacing w:before="70"/>
        <w:ind w:right="2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** PPA Workshop and Health Endorsement and PE Endorsement are eligible for 50% </w:t>
      </w:r>
      <w:r w:rsidR="002E39C2">
        <w:rPr>
          <w:rFonts w:asciiTheme="minorHAnsi" w:hAnsiTheme="minorHAnsi"/>
        </w:rPr>
        <w:t>discount through STIT (Short Term Intensive Training) funding from the Utah State Legislature.</w:t>
      </w:r>
    </w:p>
    <w:p w14:paraId="7DF9AC75" w14:textId="34EF5D56" w:rsidR="007872D4" w:rsidRPr="0019365F" w:rsidRDefault="00C85898" w:rsidP="26BD552A">
      <w:pPr>
        <w:pStyle w:val="BodyText"/>
        <w:spacing w:before="70"/>
        <w:ind w:right="28"/>
        <w:rPr>
          <w:rFonts w:asciiTheme="minorHAnsi" w:hAnsiTheme="minorHAnsi"/>
        </w:rPr>
      </w:pPr>
      <w:r>
        <w:rPr>
          <w:rFonts w:asciiTheme="minorHAnsi" w:hAnsiTheme="minorHAnsi"/>
        </w:rPr>
        <w:t>Health Endorsement and PE Endorsement courses will receive</w:t>
      </w:r>
      <w:r w:rsidR="00B536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</w:t>
      </w:r>
      <w:r w:rsidR="001B1A18">
        <w:rPr>
          <w:rFonts w:asciiTheme="minorHAnsi" w:hAnsiTheme="minorHAnsi"/>
        </w:rPr>
        <w:t xml:space="preserve"> Midas credits after the successful completion of each course. SLCC will report </w:t>
      </w:r>
      <w:r w:rsidR="00AE4006">
        <w:rPr>
          <w:rFonts w:asciiTheme="minorHAnsi" w:hAnsiTheme="minorHAnsi"/>
        </w:rPr>
        <w:t xml:space="preserve">successful completion (C or better) </w:t>
      </w:r>
      <w:r w:rsidR="001B1A18">
        <w:rPr>
          <w:rFonts w:asciiTheme="minorHAnsi" w:hAnsiTheme="minorHAnsi"/>
        </w:rPr>
        <w:t>to USBE</w:t>
      </w:r>
      <w:r w:rsidR="00AE4006">
        <w:rPr>
          <w:rFonts w:asciiTheme="minorHAnsi" w:hAnsiTheme="minorHAnsi"/>
        </w:rPr>
        <w:t>.</w:t>
      </w:r>
    </w:p>
    <w:p w14:paraId="1777EB41" w14:textId="368E65D0" w:rsidR="00D926FE" w:rsidRPr="00A83D68" w:rsidRDefault="00D926FE" w:rsidP="26BD552A">
      <w:pPr>
        <w:pStyle w:val="BodyText"/>
        <w:spacing w:before="70"/>
        <w:ind w:right="28"/>
        <w:rPr>
          <w:rFonts w:asciiTheme="minorHAnsi" w:hAnsiTheme="minorHAnsi"/>
          <w:sz w:val="17"/>
          <w:szCs w:val="17"/>
        </w:rPr>
      </w:pPr>
    </w:p>
    <w:sectPr w:rsidR="00D926FE" w:rsidRPr="00A83D68" w:rsidSect="0047606E">
      <w:type w:val="continuous"/>
      <w:pgSz w:w="15840" w:h="12240" w:orient="landscape"/>
      <w:pgMar w:top="288" w:right="288" w:bottom="288" w:left="28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96"/>
    <w:rsid w:val="000005A1"/>
    <w:rsid w:val="00005EB1"/>
    <w:rsid w:val="00006A58"/>
    <w:rsid w:val="00010F43"/>
    <w:rsid w:val="00011819"/>
    <w:rsid w:val="00011F13"/>
    <w:rsid w:val="00013B49"/>
    <w:rsid w:val="00017D81"/>
    <w:rsid w:val="00020B85"/>
    <w:rsid w:val="00024950"/>
    <w:rsid w:val="000307E5"/>
    <w:rsid w:val="00033509"/>
    <w:rsid w:val="00042D83"/>
    <w:rsid w:val="00051BB7"/>
    <w:rsid w:val="000613B3"/>
    <w:rsid w:val="000618A6"/>
    <w:rsid w:val="00062889"/>
    <w:rsid w:val="00064B72"/>
    <w:rsid w:val="00064D04"/>
    <w:rsid w:val="0007120B"/>
    <w:rsid w:val="00080BAE"/>
    <w:rsid w:val="000812FD"/>
    <w:rsid w:val="000818B9"/>
    <w:rsid w:val="00082A2C"/>
    <w:rsid w:val="000867BE"/>
    <w:rsid w:val="00091BEE"/>
    <w:rsid w:val="00096FDE"/>
    <w:rsid w:val="000A0095"/>
    <w:rsid w:val="000A5125"/>
    <w:rsid w:val="000A5746"/>
    <w:rsid w:val="000B6F49"/>
    <w:rsid w:val="000C09C4"/>
    <w:rsid w:val="000C1CF2"/>
    <w:rsid w:val="000C4594"/>
    <w:rsid w:val="000C6A68"/>
    <w:rsid w:val="000D074F"/>
    <w:rsid w:val="000D7FE5"/>
    <w:rsid w:val="000E293B"/>
    <w:rsid w:val="000F1429"/>
    <w:rsid w:val="000F6788"/>
    <w:rsid w:val="00101891"/>
    <w:rsid w:val="001031BD"/>
    <w:rsid w:val="001121FA"/>
    <w:rsid w:val="00116711"/>
    <w:rsid w:val="0013357F"/>
    <w:rsid w:val="00135AB3"/>
    <w:rsid w:val="00140598"/>
    <w:rsid w:val="0014221C"/>
    <w:rsid w:val="001507FA"/>
    <w:rsid w:val="001539A5"/>
    <w:rsid w:val="0017194F"/>
    <w:rsid w:val="001722C3"/>
    <w:rsid w:val="00172BC4"/>
    <w:rsid w:val="0017329B"/>
    <w:rsid w:val="00173F34"/>
    <w:rsid w:val="00174516"/>
    <w:rsid w:val="001763F7"/>
    <w:rsid w:val="001814C4"/>
    <w:rsid w:val="00183A43"/>
    <w:rsid w:val="00187080"/>
    <w:rsid w:val="00187954"/>
    <w:rsid w:val="0019365F"/>
    <w:rsid w:val="001A3C0B"/>
    <w:rsid w:val="001A6427"/>
    <w:rsid w:val="001B03CC"/>
    <w:rsid w:val="001B1A18"/>
    <w:rsid w:val="001B47B2"/>
    <w:rsid w:val="001B5B2E"/>
    <w:rsid w:val="001B62A3"/>
    <w:rsid w:val="001B6488"/>
    <w:rsid w:val="001C79FC"/>
    <w:rsid w:val="001D2463"/>
    <w:rsid w:val="001E640F"/>
    <w:rsid w:val="001E726E"/>
    <w:rsid w:val="001F0253"/>
    <w:rsid w:val="001F62B3"/>
    <w:rsid w:val="001F68B9"/>
    <w:rsid w:val="00200757"/>
    <w:rsid w:val="00210FBD"/>
    <w:rsid w:val="00216ACE"/>
    <w:rsid w:val="002205FB"/>
    <w:rsid w:val="00226B72"/>
    <w:rsid w:val="00226CD9"/>
    <w:rsid w:val="00230966"/>
    <w:rsid w:val="00235D03"/>
    <w:rsid w:val="00243FBD"/>
    <w:rsid w:val="00250760"/>
    <w:rsid w:val="002531E0"/>
    <w:rsid w:val="00253EDA"/>
    <w:rsid w:val="00254776"/>
    <w:rsid w:val="00255D35"/>
    <w:rsid w:val="0027342D"/>
    <w:rsid w:val="0028012B"/>
    <w:rsid w:val="002808DF"/>
    <w:rsid w:val="00283440"/>
    <w:rsid w:val="00293FC4"/>
    <w:rsid w:val="002946B3"/>
    <w:rsid w:val="00295D5B"/>
    <w:rsid w:val="002A234C"/>
    <w:rsid w:val="002A3409"/>
    <w:rsid w:val="002A53E9"/>
    <w:rsid w:val="002B129E"/>
    <w:rsid w:val="002B2967"/>
    <w:rsid w:val="002B4112"/>
    <w:rsid w:val="002B5767"/>
    <w:rsid w:val="002B57FC"/>
    <w:rsid w:val="002B6063"/>
    <w:rsid w:val="002E39C2"/>
    <w:rsid w:val="002F4BA0"/>
    <w:rsid w:val="002F6E71"/>
    <w:rsid w:val="00302EA7"/>
    <w:rsid w:val="003148B9"/>
    <w:rsid w:val="00316602"/>
    <w:rsid w:val="00324DEF"/>
    <w:rsid w:val="0033288F"/>
    <w:rsid w:val="00350467"/>
    <w:rsid w:val="0035062B"/>
    <w:rsid w:val="0035274D"/>
    <w:rsid w:val="00357310"/>
    <w:rsid w:val="003612CD"/>
    <w:rsid w:val="003646B8"/>
    <w:rsid w:val="00370A31"/>
    <w:rsid w:val="0037150E"/>
    <w:rsid w:val="00373D8D"/>
    <w:rsid w:val="0037566E"/>
    <w:rsid w:val="00387BF7"/>
    <w:rsid w:val="00391C21"/>
    <w:rsid w:val="003951A5"/>
    <w:rsid w:val="003A29E9"/>
    <w:rsid w:val="003A5D3C"/>
    <w:rsid w:val="003A76DB"/>
    <w:rsid w:val="003B07C1"/>
    <w:rsid w:val="003B1CAB"/>
    <w:rsid w:val="003B21EA"/>
    <w:rsid w:val="003C12FB"/>
    <w:rsid w:val="003D2490"/>
    <w:rsid w:val="003D4150"/>
    <w:rsid w:val="003D5800"/>
    <w:rsid w:val="003E247B"/>
    <w:rsid w:val="003E266C"/>
    <w:rsid w:val="003E52A4"/>
    <w:rsid w:val="003E6AEC"/>
    <w:rsid w:val="003E7D7D"/>
    <w:rsid w:val="003F364B"/>
    <w:rsid w:val="003F4FF2"/>
    <w:rsid w:val="003F5594"/>
    <w:rsid w:val="004002C0"/>
    <w:rsid w:val="0040349D"/>
    <w:rsid w:val="00403830"/>
    <w:rsid w:val="00411C1A"/>
    <w:rsid w:val="00413A91"/>
    <w:rsid w:val="00413E49"/>
    <w:rsid w:val="00415E8F"/>
    <w:rsid w:val="0042184C"/>
    <w:rsid w:val="00421D7E"/>
    <w:rsid w:val="00422C1C"/>
    <w:rsid w:val="004263DA"/>
    <w:rsid w:val="0043134C"/>
    <w:rsid w:val="00434F32"/>
    <w:rsid w:val="004364AF"/>
    <w:rsid w:val="0044168F"/>
    <w:rsid w:val="004422F7"/>
    <w:rsid w:val="004433A1"/>
    <w:rsid w:val="00444E78"/>
    <w:rsid w:val="00446A50"/>
    <w:rsid w:val="0045065A"/>
    <w:rsid w:val="00451BD4"/>
    <w:rsid w:val="00457640"/>
    <w:rsid w:val="0046424E"/>
    <w:rsid w:val="004679ED"/>
    <w:rsid w:val="00467F1B"/>
    <w:rsid w:val="00475318"/>
    <w:rsid w:val="0047606E"/>
    <w:rsid w:val="0048060D"/>
    <w:rsid w:val="004832FB"/>
    <w:rsid w:val="00485291"/>
    <w:rsid w:val="00492BA5"/>
    <w:rsid w:val="00492F69"/>
    <w:rsid w:val="004A0518"/>
    <w:rsid w:val="004A1304"/>
    <w:rsid w:val="004A2CE1"/>
    <w:rsid w:val="004A6046"/>
    <w:rsid w:val="004B7B62"/>
    <w:rsid w:val="004C1AEF"/>
    <w:rsid w:val="004C4C02"/>
    <w:rsid w:val="004D6C35"/>
    <w:rsid w:val="004E1898"/>
    <w:rsid w:val="004E4405"/>
    <w:rsid w:val="004F1A95"/>
    <w:rsid w:val="004F44F0"/>
    <w:rsid w:val="004F4C09"/>
    <w:rsid w:val="005020BD"/>
    <w:rsid w:val="00505257"/>
    <w:rsid w:val="00505441"/>
    <w:rsid w:val="005174EC"/>
    <w:rsid w:val="00521141"/>
    <w:rsid w:val="005222A0"/>
    <w:rsid w:val="00524EEB"/>
    <w:rsid w:val="0052619E"/>
    <w:rsid w:val="005340A9"/>
    <w:rsid w:val="0053441F"/>
    <w:rsid w:val="00537C00"/>
    <w:rsid w:val="00544878"/>
    <w:rsid w:val="00556C33"/>
    <w:rsid w:val="00561429"/>
    <w:rsid w:val="0056167A"/>
    <w:rsid w:val="00561846"/>
    <w:rsid w:val="005623BD"/>
    <w:rsid w:val="005735DB"/>
    <w:rsid w:val="00576A55"/>
    <w:rsid w:val="00591628"/>
    <w:rsid w:val="00591ED5"/>
    <w:rsid w:val="00594BB0"/>
    <w:rsid w:val="0059669C"/>
    <w:rsid w:val="005A3A13"/>
    <w:rsid w:val="005A48AD"/>
    <w:rsid w:val="005B5A92"/>
    <w:rsid w:val="005C0ADA"/>
    <w:rsid w:val="005C0F23"/>
    <w:rsid w:val="005C2970"/>
    <w:rsid w:val="005C7733"/>
    <w:rsid w:val="005D00B4"/>
    <w:rsid w:val="005D0204"/>
    <w:rsid w:val="005D2C40"/>
    <w:rsid w:val="005D5C1A"/>
    <w:rsid w:val="005E134C"/>
    <w:rsid w:val="005F0D34"/>
    <w:rsid w:val="005F27D2"/>
    <w:rsid w:val="00602AE6"/>
    <w:rsid w:val="00611370"/>
    <w:rsid w:val="00612345"/>
    <w:rsid w:val="0061725A"/>
    <w:rsid w:val="00627B2B"/>
    <w:rsid w:val="00633796"/>
    <w:rsid w:val="00635360"/>
    <w:rsid w:val="00635672"/>
    <w:rsid w:val="006373A6"/>
    <w:rsid w:val="00642310"/>
    <w:rsid w:val="00652979"/>
    <w:rsid w:val="00652DB2"/>
    <w:rsid w:val="006604F5"/>
    <w:rsid w:val="00663C7D"/>
    <w:rsid w:val="0066581A"/>
    <w:rsid w:val="00665CDA"/>
    <w:rsid w:val="006736D5"/>
    <w:rsid w:val="00673DFD"/>
    <w:rsid w:val="00674A61"/>
    <w:rsid w:val="00675AF8"/>
    <w:rsid w:val="00682A02"/>
    <w:rsid w:val="00696438"/>
    <w:rsid w:val="00697092"/>
    <w:rsid w:val="006971AA"/>
    <w:rsid w:val="006A01A9"/>
    <w:rsid w:val="006A1080"/>
    <w:rsid w:val="006A67B2"/>
    <w:rsid w:val="006B1780"/>
    <w:rsid w:val="006B22F2"/>
    <w:rsid w:val="006B3B7B"/>
    <w:rsid w:val="006B60ED"/>
    <w:rsid w:val="006C01F1"/>
    <w:rsid w:val="006D00EF"/>
    <w:rsid w:val="006D345C"/>
    <w:rsid w:val="006E1628"/>
    <w:rsid w:val="006E3821"/>
    <w:rsid w:val="006F20C3"/>
    <w:rsid w:val="006F3198"/>
    <w:rsid w:val="006F351F"/>
    <w:rsid w:val="006F5441"/>
    <w:rsid w:val="006F6E9E"/>
    <w:rsid w:val="006F70F8"/>
    <w:rsid w:val="00701141"/>
    <w:rsid w:val="00703203"/>
    <w:rsid w:val="0070705D"/>
    <w:rsid w:val="00707AB2"/>
    <w:rsid w:val="00713E3E"/>
    <w:rsid w:val="00715161"/>
    <w:rsid w:val="00716A22"/>
    <w:rsid w:val="0072020C"/>
    <w:rsid w:val="00720F8A"/>
    <w:rsid w:val="00721150"/>
    <w:rsid w:val="00721AB5"/>
    <w:rsid w:val="0073098A"/>
    <w:rsid w:val="00730BA4"/>
    <w:rsid w:val="00732758"/>
    <w:rsid w:val="00745D06"/>
    <w:rsid w:val="0075013A"/>
    <w:rsid w:val="00750979"/>
    <w:rsid w:val="007528C5"/>
    <w:rsid w:val="00753FD6"/>
    <w:rsid w:val="00760998"/>
    <w:rsid w:val="00763A5B"/>
    <w:rsid w:val="00764571"/>
    <w:rsid w:val="00774C34"/>
    <w:rsid w:val="007832DB"/>
    <w:rsid w:val="00783D10"/>
    <w:rsid w:val="007872D4"/>
    <w:rsid w:val="00791F60"/>
    <w:rsid w:val="007926F3"/>
    <w:rsid w:val="00794B0C"/>
    <w:rsid w:val="00797D23"/>
    <w:rsid w:val="007A2F50"/>
    <w:rsid w:val="007A4F39"/>
    <w:rsid w:val="007A75FB"/>
    <w:rsid w:val="007A79F5"/>
    <w:rsid w:val="007B414A"/>
    <w:rsid w:val="007B4DAA"/>
    <w:rsid w:val="007B5FD8"/>
    <w:rsid w:val="007D3F27"/>
    <w:rsid w:val="007D40A0"/>
    <w:rsid w:val="007E0A62"/>
    <w:rsid w:val="007E0B90"/>
    <w:rsid w:val="007E239F"/>
    <w:rsid w:val="007E40CD"/>
    <w:rsid w:val="007E5380"/>
    <w:rsid w:val="007E5B85"/>
    <w:rsid w:val="007F58C2"/>
    <w:rsid w:val="0080245A"/>
    <w:rsid w:val="00813AD4"/>
    <w:rsid w:val="00822C0C"/>
    <w:rsid w:val="0083035E"/>
    <w:rsid w:val="008351DE"/>
    <w:rsid w:val="00841A0D"/>
    <w:rsid w:val="008439A5"/>
    <w:rsid w:val="00844A7B"/>
    <w:rsid w:val="008476A6"/>
    <w:rsid w:val="00850C12"/>
    <w:rsid w:val="00852596"/>
    <w:rsid w:val="008552A3"/>
    <w:rsid w:val="008609E4"/>
    <w:rsid w:val="00860E9A"/>
    <w:rsid w:val="00862A66"/>
    <w:rsid w:val="00866B62"/>
    <w:rsid w:val="00871302"/>
    <w:rsid w:val="008744DB"/>
    <w:rsid w:val="00877651"/>
    <w:rsid w:val="00882DCB"/>
    <w:rsid w:val="008846C8"/>
    <w:rsid w:val="00886CCF"/>
    <w:rsid w:val="00887A7A"/>
    <w:rsid w:val="008933AA"/>
    <w:rsid w:val="00893412"/>
    <w:rsid w:val="00897C70"/>
    <w:rsid w:val="008A1F72"/>
    <w:rsid w:val="008A3545"/>
    <w:rsid w:val="008A52E8"/>
    <w:rsid w:val="008A5DFC"/>
    <w:rsid w:val="008A657B"/>
    <w:rsid w:val="008A67FA"/>
    <w:rsid w:val="008A7A71"/>
    <w:rsid w:val="008B0828"/>
    <w:rsid w:val="008B6C9B"/>
    <w:rsid w:val="008C1FFB"/>
    <w:rsid w:val="008C2487"/>
    <w:rsid w:val="008D4F85"/>
    <w:rsid w:val="008E0AD6"/>
    <w:rsid w:val="008E536E"/>
    <w:rsid w:val="008E68AC"/>
    <w:rsid w:val="008F2BFB"/>
    <w:rsid w:val="008F7F2E"/>
    <w:rsid w:val="00901C54"/>
    <w:rsid w:val="009026DA"/>
    <w:rsid w:val="0090280E"/>
    <w:rsid w:val="00903418"/>
    <w:rsid w:val="009035EB"/>
    <w:rsid w:val="009036D4"/>
    <w:rsid w:val="00905EF5"/>
    <w:rsid w:val="00906F5D"/>
    <w:rsid w:val="009075AA"/>
    <w:rsid w:val="00920172"/>
    <w:rsid w:val="009275DA"/>
    <w:rsid w:val="00931C91"/>
    <w:rsid w:val="00934212"/>
    <w:rsid w:val="0093496B"/>
    <w:rsid w:val="009513C2"/>
    <w:rsid w:val="0095375D"/>
    <w:rsid w:val="00953CA1"/>
    <w:rsid w:val="009600A8"/>
    <w:rsid w:val="00965722"/>
    <w:rsid w:val="00981E1D"/>
    <w:rsid w:val="00990C93"/>
    <w:rsid w:val="00995F72"/>
    <w:rsid w:val="009A0497"/>
    <w:rsid w:val="009B3BC1"/>
    <w:rsid w:val="009B4A13"/>
    <w:rsid w:val="009B7C3A"/>
    <w:rsid w:val="009C3660"/>
    <w:rsid w:val="009C7D55"/>
    <w:rsid w:val="009C7E0A"/>
    <w:rsid w:val="009D3041"/>
    <w:rsid w:val="009D33C3"/>
    <w:rsid w:val="009E1711"/>
    <w:rsid w:val="009E69DA"/>
    <w:rsid w:val="009F4018"/>
    <w:rsid w:val="009F4113"/>
    <w:rsid w:val="00A00AD9"/>
    <w:rsid w:val="00A013A9"/>
    <w:rsid w:val="00A02D9D"/>
    <w:rsid w:val="00A1024D"/>
    <w:rsid w:val="00A14AAD"/>
    <w:rsid w:val="00A2262A"/>
    <w:rsid w:val="00A244BD"/>
    <w:rsid w:val="00A457C1"/>
    <w:rsid w:val="00A5012C"/>
    <w:rsid w:val="00A51702"/>
    <w:rsid w:val="00A56A6D"/>
    <w:rsid w:val="00A61C21"/>
    <w:rsid w:val="00A625E0"/>
    <w:rsid w:val="00A6774C"/>
    <w:rsid w:val="00A702B5"/>
    <w:rsid w:val="00A76739"/>
    <w:rsid w:val="00A83D68"/>
    <w:rsid w:val="00A83DAF"/>
    <w:rsid w:val="00A86B1B"/>
    <w:rsid w:val="00A92CD9"/>
    <w:rsid w:val="00A93E4B"/>
    <w:rsid w:val="00A97A45"/>
    <w:rsid w:val="00AA6E3E"/>
    <w:rsid w:val="00AB4065"/>
    <w:rsid w:val="00AB46E3"/>
    <w:rsid w:val="00AB4D04"/>
    <w:rsid w:val="00AB4E50"/>
    <w:rsid w:val="00AB7AB8"/>
    <w:rsid w:val="00AB7C81"/>
    <w:rsid w:val="00AC2CFA"/>
    <w:rsid w:val="00AC338A"/>
    <w:rsid w:val="00AC7BD7"/>
    <w:rsid w:val="00AD4283"/>
    <w:rsid w:val="00AD4A1E"/>
    <w:rsid w:val="00AD4D77"/>
    <w:rsid w:val="00AE036B"/>
    <w:rsid w:val="00AE0AAE"/>
    <w:rsid w:val="00AE1128"/>
    <w:rsid w:val="00AE30BB"/>
    <w:rsid w:val="00AE4006"/>
    <w:rsid w:val="00AE4323"/>
    <w:rsid w:val="00AE67B0"/>
    <w:rsid w:val="00B0132D"/>
    <w:rsid w:val="00B04FFC"/>
    <w:rsid w:val="00B16400"/>
    <w:rsid w:val="00B16504"/>
    <w:rsid w:val="00B223B8"/>
    <w:rsid w:val="00B22473"/>
    <w:rsid w:val="00B35D98"/>
    <w:rsid w:val="00B40672"/>
    <w:rsid w:val="00B41B0D"/>
    <w:rsid w:val="00B4613C"/>
    <w:rsid w:val="00B47007"/>
    <w:rsid w:val="00B50FD1"/>
    <w:rsid w:val="00B5362C"/>
    <w:rsid w:val="00B53FA4"/>
    <w:rsid w:val="00B57679"/>
    <w:rsid w:val="00B71E3F"/>
    <w:rsid w:val="00B7467B"/>
    <w:rsid w:val="00B74738"/>
    <w:rsid w:val="00B81E77"/>
    <w:rsid w:val="00B8531A"/>
    <w:rsid w:val="00B87D80"/>
    <w:rsid w:val="00B92281"/>
    <w:rsid w:val="00B954F6"/>
    <w:rsid w:val="00BA0334"/>
    <w:rsid w:val="00BA0B0E"/>
    <w:rsid w:val="00BA0EDD"/>
    <w:rsid w:val="00BA5C0F"/>
    <w:rsid w:val="00BA694E"/>
    <w:rsid w:val="00BB7B5D"/>
    <w:rsid w:val="00BC474C"/>
    <w:rsid w:val="00BC4C83"/>
    <w:rsid w:val="00BD49E9"/>
    <w:rsid w:val="00BE48D3"/>
    <w:rsid w:val="00BF2445"/>
    <w:rsid w:val="00BF2F85"/>
    <w:rsid w:val="00BF3B60"/>
    <w:rsid w:val="00BF6E4A"/>
    <w:rsid w:val="00BF7C10"/>
    <w:rsid w:val="00C01D2A"/>
    <w:rsid w:val="00C01F9C"/>
    <w:rsid w:val="00C02447"/>
    <w:rsid w:val="00C02C39"/>
    <w:rsid w:val="00C0415B"/>
    <w:rsid w:val="00C124D8"/>
    <w:rsid w:val="00C17205"/>
    <w:rsid w:val="00C208B8"/>
    <w:rsid w:val="00C22291"/>
    <w:rsid w:val="00C23A98"/>
    <w:rsid w:val="00C24B3D"/>
    <w:rsid w:val="00C372BB"/>
    <w:rsid w:val="00C37C8F"/>
    <w:rsid w:val="00C4056D"/>
    <w:rsid w:val="00C42244"/>
    <w:rsid w:val="00C457DC"/>
    <w:rsid w:val="00C5125C"/>
    <w:rsid w:val="00C51652"/>
    <w:rsid w:val="00C54F2E"/>
    <w:rsid w:val="00C577AC"/>
    <w:rsid w:val="00C62E35"/>
    <w:rsid w:val="00C64C65"/>
    <w:rsid w:val="00C66E3F"/>
    <w:rsid w:val="00C71514"/>
    <w:rsid w:val="00C72580"/>
    <w:rsid w:val="00C82255"/>
    <w:rsid w:val="00C852AF"/>
    <w:rsid w:val="00C85898"/>
    <w:rsid w:val="00C9250D"/>
    <w:rsid w:val="00C93A26"/>
    <w:rsid w:val="00C940C4"/>
    <w:rsid w:val="00C9437B"/>
    <w:rsid w:val="00C97C95"/>
    <w:rsid w:val="00CA3207"/>
    <w:rsid w:val="00CA4377"/>
    <w:rsid w:val="00CA53F1"/>
    <w:rsid w:val="00CA613B"/>
    <w:rsid w:val="00CB00E9"/>
    <w:rsid w:val="00CB022F"/>
    <w:rsid w:val="00CB5776"/>
    <w:rsid w:val="00CC113B"/>
    <w:rsid w:val="00CC1476"/>
    <w:rsid w:val="00CC287B"/>
    <w:rsid w:val="00CD6CB5"/>
    <w:rsid w:val="00CE036B"/>
    <w:rsid w:val="00CF0B37"/>
    <w:rsid w:val="00CF71DB"/>
    <w:rsid w:val="00CF74B2"/>
    <w:rsid w:val="00D01413"/>
    <w:rsid w:val="00D0648F"/>
    <w:rsid w:val="00D208EA"/>
    <w:rsid w:val="00D22612"/>
    <w:rsid w:val="00D24A31"/>
    <w:rsid w:val="00D31782"/>
    <w:rsid w:val="00D334CA"/>
    <w:rsid w:val="00D4197C"/>
    <w:rsid w:val="00D45100"/>
    <w:rsid w:val="00D45D8E"/>
    <w:rsid w:val="00D468D9"/>
    <w:rsid w:val="00D46FEF"/>
    <w:rsid w:val="00D52B30"/>
    <w:rsid w:val="00D565FA"/>
    <w:rsid w:val="00D57597"/>
    <w:rsid w:val="00D6171F"/>
    <w:rsid w:val="00D61D8D"/>
    <w:rsid w:val="00D649C2"/>
    <w:rsid w:val="00D679E5"/>
    <w:rsid w:val="00D71DCB"/>
    <w:rsid w:val="00D7491B"/>
    <w:rsid w:val="00D767DA"/>
    <w:rsid w:val="00D86416"/>
    <w:rsid w:val="00D87F8B"/>
    <w:rsid w:val="00D926FE"/>
    <w:rsid w:val="00D951C4"/>
    <w:rsid w:val="00D97A96"/>
    <w:rsid w:val="00DA298D"/>
    <w:rsid w:val="00DA69B2"/>
    <w:rsid w:val="00DB33E4"/>
    <w:rsid w:val="00DB5B08"/>
    <w:rsid w:val="00DC1B6B"/>
    <w:rsid w:val="00DC60A9"/>
    <w:rsid w:val="00DC697B"/>
    <w:rsid w:val="00DD66E4"/>
    <w:rsid w:val="00DE44BA"/>
    <w:rsid w:val="00DE4D98"/>
    <w:rsid w:val="00DE4FD1"/>
    <w:rsid w:val="00DE53A5"/>
    <w:rsid w:val="00DE5DCE"/>
    <w:rsid w:val="00DF1A35"/>
    <w:rsid w:val="00DF1B29"/>
    <w:rsid w:val="00DF6692"/>
    <w:rsid w:val="00E01264"/>
    <w:rsid w:val="00E11840"/>
    <w:rsid w:val="00E11D52"/>
    <w:rsid w:val="00E13C2C"/>
    <w:rsid w:val="00E14ED0"/>
    <w:rsid w:val="00E2232B"/>
    <w:rsid w:val="00E24AF8"/>
    <w:rsid w:val="00E26301"/>
    <w:rsid w:val="00E2675F"/>
    <w:rsid w:val="00E301CE"/>
    <w:rsid w:val="00E31D94"/>
    <w:rsid w:val="00E438A7"/>
    <w:rsid w:val="00E47F85"/>
    <w:rsid w:val="00E62F96"/>
    <w:rsid w:val="00E667AF"/>
    <w:rsid w:val="00E70617"/>
    <w:rsid w:val="00E71879"/>
    <w:rsid w:val="00E735DA"/>
    <w:rsid w:val="00E746CF"/>
    <w:rsid w:val="00E750E3"/>
    <w:rsid w:val="00E75BC0"/>
    <w:rsid w:val="00E83C6A"/>
    <w:rsid w:val="00E91649"/>
    <w:rsid w:val="00EA1A30"/>
    <w:rsid w:val="00EA2837"/>
    <w:rsid w:val="00EA3B63"/>
    <w:rsid w:val="00EA4FF5"/>
    <w:rsid w:val="00EB4E52"/>
    <w:rsid w:val="00EB7005"/>
    <w:rsid w:val="00ED01D6"/>
    <w:rsid w:val="00ED12D9"/>
    <w:rsid w:val="00ED3125"/>
    <w:rsid w:val="00EE3D91"/>
    <w:rsid w:val="00EE3EED"/>
    <w:rsid w:val="00EE6217"/>
    <w:rsid w:val="00EE6F0D"/>
    <w:rsid w:val="00F0239B"/>
    <w:rsid w:val="00F061A2"/>
    <w:rsid w:val="00F13228"/>
    <w:rsid w:val="00F15254"/>
    <w:rsid w:val="00F2327D"/>
    <w:rsid w:val="00F25D8A"/>
    <w:rsid w:val="00F328C3"/>
    <w:rsid w:val="00F32BBD"/>
    <w:rsid w:val="00F356DB"/>
    <w:rsid w:val="00F4544B"/>
    <w:rsid w:val="00F5145D"/>
    <w:rsid w:val="00F51C7E"/>
    <w:rsid w:val="00F5304F"/>
    <w:rsid w:val="00F542E5"/>
    <w:rsid w:val="00F54B94"/>
    <w:rsid w:val="00F54E62"/>
    <w:rsid w:val="00F57EE6"/>
    <w:rsid w:val="00F63055"/>
    <w:rsid w:val="00F67ADE"/>
    <w:rsid w:val="00F67CD5"/>
    <w:rsid w:val="00F7047A"/>
    <w:rsid w:val="00F736BF"/>
    <w:rsid w:val="00F73C37"/>
    <w:rsid w:val="00F73F1F"/>
    <w:rsid w:val="00F75136"/>
    <w:rsid w:val="00F83C42"/>
    <w:rsid w:val="00F903AB"/>
    <w:rsid w:val="00F91F31"/>
    <w:rsid w:val="00F93AC7"/>
    <w:rsid w:val="00FA2350"/>
    <w:rsid w:val="00FB1DAC"/>
    <w:rsid w:val="00FC21FD"/>
    <w:rsid w:val="00FC3FDB"/>
    <w:rsid w:val="00FD116D"/>
    <w:rsid w:val="00FD6E78"/>
    <w:rsid w:val="00FE2889"/>
    <w:rsid w:val="00FE6C81"/>
    <w:rsid w:val="00FF0EEE"/>
    <w:rsid w:val="00FF4B8E"/>
    <w:rsid w:val="043F834D"/>
    <w:rsid w:val="04F0F1B2"/>
    <w:rsid w:val="06FC7682"/>
    <w:rsid w:val="07D81E2A"/>
    <w:rsid w:val="08D70F9A"/>
    <w:rsid w:val="09644555"/>
    <w:rsid w:val="0DE5B631"/>
    <w:rsid w:val="0FBBAD13"/>
    <w:rsid w:val="0FDA51DA"/>
    <w:rsid w:val="109825F8"/>
    <w:rsid w:val="115C65BF"/>
    <w:rsid w:val="11B07836"/>
    <w:rsid w:val="13ECAD61"/>
    <w:rsid w:val="17A2892A"/>
    <w:rsid w:val="19708936"/>
    <w:rsid w:val="1AB565AC"/>
    <w:rsid w:val="1B552A7E"/>
    <w:rsid w:val="1F63DD5C"/>
    <w:rsid w:val="26BD552A"/>
    <w:rsid w:val="29731948"/>
    <w:rsid w:val="29C38579"/>
    <w:rsid w:val="2A208BD3"/>
    <w:rsid w:val="2B493798"/>
    <w:rsid w:val="2D49E2F5"/>
    <w:rsid w:val="2DBBE822"/>
    <w:rsid w:val="2E7D8659"/>
    <w:rsid w:val="2F04BF41"/>
    <w:rsid w:val="2F0A3774"/>
    <w:rsid w:val="30A3F1D3"/>
    <w:rsid w:val="332B848E"/>
    <w:rsid w:val="36BB4000"/>
    <w:rsid w:val="37DC7F0E"/>
    <w:rsid w:val="37EE8D5D"/>
    <w:rsid w:val="39E7D3CD"/>
    <w:rsid w:val="3B1BD831"/>
    <w:rsid w:val="3E05923F"/>
    <w:rsid w:val="4059C8AB"/>
    <w:rsid w:val="407666B2"/>
    <w:rsid w:val="4568D286"/>
    <w:rsid w:val="45F7CE32"/>
    <w:rsid w:val="4619CD25"/>
    <w:rsid w:val="472B30A3"/>
    <w:rsid w:val="47CD68F7"/>
    <w:rsid w:val="4A1751A7"/>
    <w:rsid w:val="4A1BD1C4"/>
    <w:rsid w:val="4A1BD624"/>
    <w:rsid w:val="4BF93A99"/>
    <w:rsid w:val="4C4954C7"/>
    <w:rsid w:val="4CE13668"/>
    <w:rsid w:val="4E751A61"/>
    <w:rsid w:val="4F4B3D8F"/>
    <w:rsid w:val="50F0AC5A"/>
    <w:rsid w:val="518D2625"/>
    <w:rsid w:val="550F39AF"/>
    <w:rsid w:val="5572D852"/>
    <w:rsid w:val="572E6276"/>
    <w:rsid w:val="58801AF8"/>
    <w:rsid w:val="5A66D897"/>
    <w:rsid w:val="5B3CFD67"/>
    <w:rsid w:val="5B451F7E"/>
    <w:rsid w:val="5C8F8AF0"/>
    <w:rsid w:val="5F8826AB"/>
    <w:rsid w:val="5FC22FF3"/>
    <w:rsid w:val="61FF9CC8"/>
    <w:rsid w:val="6465B3F6"/>
    <w:rsid w:val="67BD2357"/>
    <w:rsid w:val="6A0FD028"/>
    <w:rsid w:val="6E1371AD"/>
    <w:rsid w:val="73869418"/>
    <w:rsid w:val="77110039"/>
    <w:rsid w:val="79EB564B"/>
    <w:rsid w:val="7F8BE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D93B3"/>
  <w15:docId w15:val="{FED5CAF1-4592-4A0F-B2C1-E32B00C7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eorgia" w:eastAsia="Georgia" w:hAnsi="Georgia" w:cs="Georg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dTable1Light-Accent5">
    <w:name w:val="Grid Table 1 Light Accent 5"/>
    <w:basedOn w:val="TableNormal"/>
    <w:uiPriority w:val="46"/>
    <w:rsid w:val="00F7513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7513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7513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F75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161"/>
    <w:rPr>
      <w:rFonts w:ascii="Segoe UI" w:eastAsia="Georgia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D04E5FD3B9449A7A004D8422B9AD1" ma:contentTypeVersion="4" ma:contentTypeDescription="Create a new document." ma:contentTypeScope="" ma:versionID="e2dbba38c93d31f169f0d3001f8e6b7d">
  <xsd:schema xmlns:xsd="http://www.w3.org/2001/XMLSchema" xmlns:xs="http://www.w3.org/2001/XMLSchema" xmlns:p="http://schemas.microsoft.com/office/2006/metadata/properties" xmlns:ns2="f26e5028-f501-4ff2-b9a6-0626ab3622ec" targetNamespace="http://schemas.microsoft.com/office/2006/metadata/properties" ma:root="true" ma:fieldsID="23a210105707a7add81968817431feb3" ns2:_="">
    <xsd:import namespace="f26e5028-f501-4ff2-b9a6-0626ab3622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e5028-f501-4ff2-b9a6-0626ab362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502DC1-9C67-497E-B6CA-333A390903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8D7B40-8557-4DF5-9224-D4B602EFD2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3C660C-3884-4C50-ACB0-474D3552F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e5028-f501-4ff2-b9a6-0626ab362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F4C3E0-9F00-4C1F-AB2F-CAEB094E68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C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ilvia Araoz</cp:lastModifiedBy>
  <cp:revision>34</cp:revision>
  <cp:lastPrinted>2023-10-12T17:25:00Z</cp:lastPrinted>
  <dcterms:created xsi:type="dcterms:W3CDTF">2023-10-26T22:03:00Z</dcterms:created>
  <dcterms:modified xsi:type="dcterms:W3CDTF">2023-11-13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1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09-11T00:00:00Z</vt:filetime>
  </property>
  <property fmtid="{D5CDD505-2E9C-101B-9397-08002B2CF9AE}" pid="5" name="ContentTypeId">
    <vt:lpwstr>0x010100C83D04E5FD3B9449A7A004D8422B9AD1</vt:lpwstr>
  </property>
  <property fmtid="{D5CDD505-2E9C-101B-9397-08002B2CF9AE}" pid="6" name="GrammarlyDocumentId">
    <vt:lpwstr>b36c41592dab3d5d1ce97d7fb8542fd613a15dfe0ce0544d6404e26fcb157abc</vt:lpwstr>
  </property>
</Properties>
</file>